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08"/>
        <w:gridCol w:w="360"/>
        <w:gridCol w:w="360"/>
        <w:gridCol w:w="810"/>
        <w:gridCol w:w="1080"/>
        <w:gridCol w:w="1350"/>
        <w:gridCol w:w="1260"/>
        <w:gridCol w:w="1350"/>
        <w:gridCol w:w="1692"/>
      </w:tblGrid>
      <w:tr w:rsidR="00E24C41" w:rsidRPr="00135840" w14:paraId="2920FBA3" w14:textId="77777777" w:rsidTr="007A2663">
        <w:trPr>
          <w:cantSplit/>
          <w:jc w:val="right"/>
        </w:trPr>
        <w:tc>
          <w:tcPr>
            <w:tcW w:w="900" w:type="dxa"/>
            <w:tcBorders>
              <w:top w:val="single" w:sz="12" w:space="0" w:color="auto"/>
              <w:left w:val="single" w:sz="12" w:space="0" w:color="auto"/>
              <w:bottom w:val="nil"/>
              <w:right w:val="single" w:sz="12" w:space="0" w:color="auto"/>
            </w:tcBorders>
            <w:shd w:val="clear" w:color="auto" w:fill="000000"/>
            <w:vAlign w:val="center"/>
          </w:tcPr>
          <w:p w14:paraId="34275729" w14:textId="77777777" w:rsidR="00E24C41" w:rsidRPr="00252717" w:rsidRDefault="00E24C41" w:rsidP="00582F90">
            <w:pPr>
              <w:jc w:val="center"/>
              <w:rPr>
                <w:color w:val="FFFFFF" w:themeColor="background1"/>
                <w:sz w:val="20"/>
              </w:rPr>
            </w:pPr>
          </w:p>
        </w:tc>
        <w:tc>
          <w:tcPr>
            <w:tcW w:w="10170" w:type="dxa"/>
            <w:gridSpan w:val="9"/>
            <w:tcBorders>
              <w:top w:val="single" w:sz="12" w:space="0" w:color="auto"/>
              <w:left w:val="single" w:sz="12" w:space="0" w:color="auto"/>
              <w:bottom w:val="nil"/>
              <w:right w:val="single" w:sz="12" w:space="0" w:color="auto"/>
            </w:tcBorders>
            <w:shd w:val="clear" w:color="auto" w:fill="000000"/>
            <w:vAlign w:val="center"/>
          </w:tcPr>
          <w:p w14:paraId="644794B6" w14:textId="77777777" w:rsidR="00E24C41" w:rsidRPr="00252717" w:rsidRDefault="00E24C41" w:rsidP="00582F90">
            <w:pPr>
              <w:jc w:val="center"/>
              <w:rPr>
                <w:b/>
                <w:color w:val="FFFFFF" w:themeColor="background1"/>
                <w:sz w:val="20"/>
              </w:rPr>
            </w:pP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sidR="00582F90">
              <w:rPr>
                <w:b/>
                <w:color w:val="FFFFFF" w:themeColor="background1"/>
                <w:sz w:val="20"/>
              </w:rPr>
              <w:t xml:space="preserve">(page 1) </w:t>
            </w:r>
            <w:r w:rsidRPr="00252717">
              <w:rPr>
                <w:b/>
                <w:color w:val="FFFFFF" w:themeColor="background1"/>
                <w:sz w:val="20"/>
              </w:rPr>
              <w:t>- Allocated Cumulative Expenditure for</w:t>
            </w:r>
          </w:p>
        </w:tc>
      </w:tr>
      <w:tr w:rsidR="00E24C41" w:rsidRPr="00135840" w14:paraId="470B1789" w14:textId="77777777" w:rsidTr="007A2663">
        <w:trPr>
          <w:cantSplit/>
          <w:trHeight w:val="197"/>
          <w:jc w:val="right"/>
        </w:trPr>
        <w:tc>
          <w:tcPr>
            <w:tcW w:w="900" w:type="dxa"/>
            <w:tcBorders>
              <w:left w:val="single" w:sz="12" w:space="0" w:color="auto"/>
              <w:bottom w:val="single" w:sz="4" w:space="0" w:color="auto"/>
              <w:right w:val="single" w:sz="12" w:space="0" w:color="auto"/>
            </w:tcBorders>
            <w:shd w:val="clear" w:color="auto" w:fill="000000"/>
            <w:vAlign w:val="center"/>
          </w:tcPr>
          <w:p w14:paraId="716256CE" w14:textId="77777777" w:rsidR="00E24C41" w:rsidRPr="00252717" w:rsidRDefault="00E24C41" w:rsidP="00582F90">
            <w:pPr>
              <w:jc w:val="center"/>
              <w:rPr>
                <w:b/>
                <w:color w:val="FFFFFF" w:themeColor="background1"/>
                <w:sz w:val="20"/>
              </w:rPr>
            </w:pPr>
          </w:p>
        </w:tc>
        <w:tc>
          <w:tcPr>
            <w:tcW w:w="10170" w:type="dxa"/>
            <w:gridSpan w:val="9"/>
            <w:tcBorders>
              <w:left w:val="single" w:sz="12" w:space="0" w:color="auto"/>
              <w:bottom w:val="single" w:sz="4" w:space="0" w:color="auto"/>
              <w:right w:val="single" w:sz="12" w:space="0" w:color="auto"/>
            </w:tcBorders>
            <w:shd w:val="clear" w:color="auto" w:fill="000000"/>
            <w:vAlign w:val="center"/>
          </w:tcPr>
          <w:p w14:paraId="64A91EAF" w14:textId="77777777" w:rsidR="00E24C41" w:rsidRPr="00135840" w:rsidRDefault="00E24C41" w:rsidP="00582F90">
            <w:pPr>
              <w:jc w:val="center"/>
              <w:rPr>
                <w:b/>
                <w:color w:val="FFFFFF"/>
                <w:sz w:val="20"/>
              </w:rPr>
            </w:pPr>
            <w:r w:rsidRPr="00135840">
              <w:rPr>
                <w:b/>
                <w:color w:val="FFFFFF"/>
                <w:sz w:val="20"/>
              </w:rPr>
              <w:t>Nebraska State and Local Candidates and Ballot Questions*</w:t>
            </w:r>
          </w:p>
        </w:tc>
      </w:tr>
      <w:tr w:rsidR="00FF1F84" w14:paraId="0A3DEB27" w14:textId="77777777" w:rsidTr="007A2663">
        <w:trPr>
          <w:cantSplit/>
          <w:trHeight w:val="395"/>
          <w:jc w:val="right"/>
        </w:trPr>
        <w:tc>
          <w:tcPr>
            <w:tcW w:w="11070" w:type="dxa"/>
            <w:gridSpan w:val="10"/>
            <w:tcBorders>
              <w:left w:val="single" w:sz="12" w:space="0" w:color="auto"/>
              <w:bottom w:val="single" w:sz="8" w:space="0" w:color="auto"/>
              <w:right w:val="single" w:sz="12" w:space="0" w:color="auto"/>
            </w:tcBorders>
            <w:shd w:val="pct12" w:color="000000" w:fill="FFFFFF"/>
            <w:vAlign w:val="center"/>
          </w:tcPr>
          <w:p w14:paraId="0F92B532" w14:textId="77777777" w:rsidR="00FF1F84" w:rsidRDefault="00FF1F84" w:rsidP="005D4D01">
            <w:pPr>
              <w:rPr>
                <w:color w:val="000000"/>
                <w:sz w:val="16"/>
              </w:rPr>
            </w:pPr>
            <w:r>
              <w:rPr>
                <w:color w:val="000000"/>
                <w:sz w:val="16"/>
              </w:rPr>
              <w:t>Do not include expenditures made in connection with campaigns for federal office.  Expenditures in support or opposition to candidates for federal office should be listed on Schedule B, Section 2.</w:t>
            </w:r>
          </w:p>
        </w:tc>
      </w:tr>
      <w:tr w:rsidR="00FF1F84" w:rsidRPr="004915F0" w14:paraId="4575C693" w14:textId="77777777" w:rsidTr="007A2663">
        <w:trPr>
          <w:cantSplit/>
          <w:trHeight w:val="1015"/>
          <w:jc w:val="right"/>
        </w:trPr>
        <w:tc>
          <w:tcPr>
            <w:tcW w:w="11070" w:type="dxa"/>
            <w:gridSpan w:val="10"/>
            <w:tcBorders>
              <w:left w:val="single" w:sz="12" w:space="0" w:color="auto"/>
              <w:bottom w:val="single" w:sz="8" w:space="0" w:color="auto"/>
              <w:right w:val="single" w:sz="12" w:space="0" w:color="auto"/>
            </w:tcBorders>
            <w:shd w:val="clear" w:color="auto" w:fill="FFFFFF"/>
          </w:tcPr>
          <w:p w14:paraId="0472DC30" w14:textId="165473EB" w:rsidR="00047078" w:rsidRPr="004915F0" w:rsidRDefault="00FF1F84" w:rsidP="0079649F">
            <w:pPr>
              <w:jc w:val="both"/>
              <w:rPr>
                <w:sz w:val="16"/>
              </w:rPr>
            </w:pPr>
            <w:r w:rsidRPr="004915F0">
              <w:rPr>
                <w:sz w:val="16"/>
              </w:rPr>
              <w:t xml:space="preserve">Indicate the total amount of </w:t>
            </w:r>
            <w:proofErr w:type="gramStart"/>
            <w:r w:rsidRPr="004915F0">
              <w:rPr>
                <w:sz w:val="16"/>
              </w:rPr>
              <w:t>expenditures</w:t>
            </w:r>
            <w:proofErr w:type="gramEnd"/>
            <w:r w:rsidRPr="004915F0">
              <w:rPr>
                <w:sz w:val="16"/>
              </w:rPr>
              <w:t xml:space="preserve">, for or against each Nebraska candidate or ballot question (B.Q.) or other allowed committee (including a political party), during this reporting period and the total for the calendar year to date. An expenditure made in support of more than one candidate or ballot question must be apportioned reasonably among the candidates or ballot questions supported or opposed.  "Expenditure" for the purpose of this schedule includes direct </w:t>
            </w:r>
            <w:proofErr w:type="gramStart"/>
            <w:r w:rsidRPr="004915F0">
              <w:rPr>
                <w:sz w:val="16"/>
              </w:rPr>
              <w:t>and in-</w:t>
            </w:r>
            <w:proofErr w:type="gramEnd"/>
            <w:r w:rsidRPr="004915F0">
              <w:rPr>
                <w:sz w:val="16"/>
              </w:rPr>
              <w:t xml:space="preserve">kind contributions, loans, independent expenditures, and all other </w:t>
            </w:r>
            <w:r w:rsidR="007A1949">
              <w:rPr>
                <w:sz w:val="16"/>
              </w:rPr>
              <w:t>expenditure</w:t>
            </w:r>
            <w:r w:rsidRPr="004915F0">
              <w:rPr>
                <w:sz w:val="16"/>
              </w:rPr>
              <w:t xml:space="preserve">s made in support of or in opposition to Nebraska state and local candidates and ballot questions. </w:t>
            </w:r>
            <w:r w:rsidR="006175B2">
              <w:rPr>
                <w:sz w:val="16"/>
              </w:rPr>
              <w:t xml:space="preserve"> </w:t>
            </w:r>
            <w:proofErr w:type="gramStart"/>
            <w:r w:rsidRPr="004915F0">
              <w:rPr>
                <w:sz w:val="16"/>
              </w:rPr>
              <w:t>List in</w:t>
            </w:r>
            <w:proofErr w:type="gramEnd"/>
            <w:r w:rsidRPr="004915F0">
              <w:rPr>
                <w:sz w:val="16"/>
              </w:rPr>
              <w:t>-kind and independent expenditures when the obligation to pay has been incurred (even if the vendor has not been paid</w:t>
            </w:r>
            <w:r w:rsidR="0079649F">
              <w:rPr>
                <w:sz w:val="16"/>
              </w:rPr>
              <w:t xml:space="preserve"> </w:t>
            </w:r>
            <w:r w:rsidR="0079649F" w:rsidRPr="006175B2">
              <w:rPr>
                <w:sz w:val="16"/>
              </w:rPr>
              <w:t>or an invoice received</w:t>
            </w:r>
            <w:r w:rsidRPr="006175B2">
              <w:rPr>
                <w:sz w:val="16"/>
              </w:rPr>
              <w:t xml:space="preserve">). If the amount owed is not known, make </w:t>
            </w:r>
            <w:r w:rsidR="0079649F" w:rsidRPr="006175B2">
              <w:rPr>
                <w:sz w:val="16"/>
              </w:rPr>
              <w:t>a reasonable</w:t>
            </w:r>
            <w:r w:rsidRPr="006175B2">
              <w:rPr>
                <w:sz w:val="16"/>
              </w:rPr>
              <w:t xml:space="preserve"> estimate now and file an amendment later when the actual amount is known.</w:t>
            </w:r>
            <w:r w:rsidR="003262BC" w:rsidRPr="006175B2">
              <w:rPr>
                <w:sz w:val="16"/>
              </w:rPr>
              <w:t xml:space="preserve"> </w:t>
            </w:r>
            <w:r w:rsidR="002D76D2">
              <w:rPr>
                <w:sz w:val="16"/>
              </w:rPr>
              <w:t xml:space="preserve"> </w:t>
            </w:r>
            <w:r w:rsidR="00047078" w:rsidRPr="006175B2">
              <w:rPr>
                <w:b/>
                <w:bCs/>
                <w:sz w:val="16"/>
              </w:rPr>
              <w:t xml:space="preserve">Other </w:t>
            </w:r>
            <w:proofErr w:type="gramStart"/>
            <w:r w:rsidR="00047078" w:rsidRPr="006175B2">
              <w:rPr>
                <w:b/>
                <w:bCs/>
                <w:sz w:val="16"/>
              </w:rPr>
              <w:t>payees</w:t>
            </w:r>
            <w:proofErr w:type="gramEnd"/>
            <w:r w:rsidR="00047078" w:rsidRPr="006175B2">
              <w:rPr>
                <w:b/>
                <w:bCs/>
                <w:sz w:val="16"/>
              </w:rPr>
              <w:t xml:space="preserve"> (resulting from in-kind and independent </w:t>
            </w:r>
            <w:proofErr w:type="gramStart"/>
            <w:r w:rsidR="00047078" w:rsidRPr="006175B2">
              <w:rPr>
                <w:b/>
                <w:bCs/>
                <w:sz w:val="16"/>
              </w:rPr>
              <w:t>expenditures</w:t>
            </w:r>
            <w:proofErr w:type="gramEnd"/>
            <w:r w:rsidR="003262BC" w:rsidRPr="006175B2">
              <w:rPr>
                <w:b/>
                <w:bCs/>
                <w:sz w:val="16"/>
              </w:rPr>
              <w:t>)</w:t>
            </w:r>
            <w:r w:rsidR="002D7547" w:rsidRPr="006175B2">
              <w:rPr>
                <w:b/>
                <w:bCs/>
                <w:sz w:val="16"/>
              </w:rPr>
              <w:t xml:space="preserve"> </w:t>
            </w:r>
            <w:r w:rsidR="0079649F" w:rsidRPr="006175B2">
              <w:rPr>
                <w:b/>
                <w:bCs/>
                <w:sz w:val="16"/>
              </w:rPr>
              <w:t xml:space="preserve">must be </w:t>
            </w:r>
            <w:r w:rsidR="002D7547" w:rsidRPr="006175B2">
              <w:rPr>
                <w:b/>
                <w:bCs/>
                <w:sz w:val="16"/>
              </w:rPr>
              <w:t xml:space="preserve">fully </w:t>
            </w:r>
            <w:r w:rsidR="0079649F" w:rsidRPr="006175B2">
              <w:rPr>
                <w:b/>
                <w:bCs/>
                <w:sz w:val="16"/>
              </w:rPr>
              <w:t>disclosed</w:t>
            </w:r>
            <w:r w:rsidR="006221D6" w:rsidRPr="006175B2">
              <w:rPr>
                <w:b/>
                <w:bCs/>
                <w:sz w:val="16"/>
              </w:rPr>
              <w:t xml:space="preserve"> </w:t>
            </w:r>
            <w:r w:rsidR="003262BC" w:rsidRPr="006175B2">
              <w:rPr>
                <w:b/>
                <w:bCs/>
                <w:sz w:val="16"/>
              </w:rPr>
              <w:t>on Schedule C, Section 3</w:t>
            </w:r>
            <w:r w:rsidR="006221D6" w:rsidRPr="006175B2">
              <w:rPr>
                <w:b/>
                <w:bCs/>
                <w:sz w:val="16"/>
              </w:rPr>
              <w:t>.</w:t>
            </w:r>
          </w:p>
        </w:tc>
      </w:tr>
      <w:tr w:rsidR="00BA40A1" w:rsidRPr="004915F0" w14:paraId="41CC34D0" w14:textId="77777777" w:rsidTr="007A2663">
        <w:trPr>
          <w:cantSplit/>
          <w:trHeight w:val="1134"/>
          <w:jc w:val="right"/>
        </w:trPr>
        <w:tc>
          <w:tcPr>
            <w:tcW w:w="2808" w:type="dxa"/>
            <w:gridSpan w:val="2"/>
            <w:tcBorders>
              <w:top w:val="nil"/>
              <w:left w:val="single" w:sz="12" w:space="0" w:color="auto"/>
              <w:bottom w:val="nil"/>
              <w:right w:val="single" w:sz="8" w:space="0" w:color="auto"/>
            </w:tcBorders>
            <w:shd w:val="clear" w:color="auto" w:fill="FFFFFF"/>
            <w:vAlign w:val="center"/>
          </w:tcPr>
          <w:p w14:paraId="524FC487" w14:textId="77777777" w:rsidR="00BA40A1" w:rsidRDefault="00BA40A1" w:rsidP="00BA40A1">
            <w:pPr>
              <w:jc w:val="center"/>
              <w:rPr>
                <w:sz w:val="16"/>
              </w:rPr>
            </w:pPr>
            <w:r>
              <w:rPr>
                <w:sz w:val="16"/>
              </w:rPr>
              <w:t xml:space="preserve">Committee Name and Street </w:t>
            </w:r>
            <w:r w:rsidRPr="007E0258">
              <w:rPr>
                <w:sz w:val="16"/>
              </w:rPr>
              <w:t>Address</w:t>
            </w:r>
            <w:r>
              <w:rPr>
                <w:sz w:val="16"/>
              </w:rPr>
              <w:t xml:space="preserve"> </w:t>
            </w:r>
          </w:p>
          <w:p w14:paraId="593341B0" w14:textId="77777777" w:rsidR="00BA40A1" w:rsidRPr="002B6FB4" w:rsidRDefault="00BA40A1" w:rsidP="006C7745">
            <w:pPr>
              <w:jc w:val="center"/>
              <w:rPr>
                <w:sz w:val="16"/>
              </w:rPr>
            </w:pPr>
            <w:r w:rsidRPr="00BA40A1">
              <w:rPr>
                <w:b/>
                <w:sz w:val="16"/>
              </w:rPr>
              <w:t>OR</w:t>
            </w:r>
            <w:r>
              <w:rPr>
                <w:sz w:val="16"/>
              </w:rPr>
              <w:t xml:space="preserve"> (for independent expenditures) the Candidate Name &amp; Office or Ballot Question</w:t>
            </w:r>
            <w:r w:rsidR="006C7745">
              <w:rPr>
                <w:sz w:val="16"/>
              </w:rPr>
              <w:t xml:space="preserve">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1E6BE431" w14:textId="77777777" w:rsidR="00BA40A1" w:rsidRPr="002B6FB4" w:rsidRDefault="00BA40A1" w:rsidP="00E24C41">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2C1DEAD1" w14:textId="77777777" w:rsidR="00BA40A1" w:rsidRPr="002B6FB4" w:rsidRDefault="00BA40A1" w:rsidP="00E24C41">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12C6248D" w14:textId="77777777" w:rsidR="00BA40A1" w:rsidRPr="002B6FB4" w:rsidRDefault="00BA40A1" w:rsidP="0099762C">
            <w:pPr>
              <w:jc w:val="center"/>
              <w:rPr>
                <w:sz w:val="16"/>
              </w:rPr>
            </w:pPr>
            <w:r w:rsidRPr="002B6FB4">
              <w:rPr>
                <w:sz w:val="16"/>
              </w:rPr>
              <w:t>Nature</w:t>
            </w:r>
          </w:p>
          <w:p w14:paraId="5674F9C8" w14:textId="77777777" w:rsidR="00BA40A1" w:rsidRPr="002B6FB4" w:rsidRDefault="00BA40A1" w:rsidP="0099762C">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609F4F36" w14:textId="77777777" w:rsidR="00BA40A1" w:rsidRPr="002B6FB4" w:rsidRDefault="00BA40A1" w:rsidP="0099762C">
            <w:pPr>
              <w:jc w:val="center"/>
              <w:rPr>
                <w:sz w:val="16"/>
              </w:rPr>
            </w:pPr>
            <w:r w:rsidRPr="002B6FB4">
              <w:rPr>
                <w:sz w:val="16"/>
              </w:rPr>
              <w:t>Date of Expendi-tures this Period</w:t>
            </w:r>
          </w:p>
        </w:tc>
        <w:tc>
          <w:tcPr>
            <w:tcW w:w="1350" w:type="dxa"/>
            <w:tcBorders>
              <w:top w:val="nil"/>
              <w:left w:val="nil"/>
              <w:bottom w:val="nil"/>
              <w:right w:val="single" w:sz="8" w:space="0" w:color="auto"/>
            </w:tcBorders>
            <w:shd w:val="clear" w:color="auto" w:fill="FFFFFF"/>
            <w:vAlign w:val="center"/>
          </w:tcPr>
          <w:p w14:paraId="5AAEB77D" w14:textId="77777777" w:rsidR="00BA40A1" w:rsidRPr="002B6FB4" w:rsidRDefault="00BA40A1" w:rsidP="0099762C">
            <w:pPr>
              <w:jc w:val="center"/>
              <w:rPr>
                <w:sz w:val="16"/>
              </w:rPr>
            </w:pPr>
            <w:r w:rsidRPr="002B6FB4">
              <w:rPr>
                <w:sz w:val="16"/>
              </w:rPr>
              <w:t>Total at close of last period</w:t>
            </w:r>
          </w:p>
        </w:tc>
        <w:tc>
          <w:tcPr>
            <w:tcW w:w="1260" w:type="dxa"/>
            <w:tcBorders>
              <w:top w:val="nil"/>
              <w:left w:val="nil"/>
              <w:bottom w:val="nil"/>
              <w:right w:val="single" w:sz="8" w:space="0" w:color="auto"/>
            </w:tcBorders>
            <w:shd w:val="clear" w:color="auto" w:fill="FFFFFF"/>
            <w:vAlign w:val="center"/>
          </w:tcPr>
          <w:p w14:paraId="7BC20D53" w14:textId="77777777" w:rsidR="00BA40A1" w:rsidRPr="002B6FB4" w:rsidRDefault="00BA40A1" w:rsidP="0099762C">
            <w:pPr>
              <w:jc w:val="center"/>
              <w:rPr>
                <w:sz w:val="16"/>
              </w:rPr>
            </w:pPr>
            <w:r w:rsidRPr="002B6FB4">
              <w:rPr>
                <w:sz w:val="16"/>
              </w:rPr>
              <w:t>Cash Expenditures this period</w:t>
            </w:r>
          </w:p>
        </w:tc>
        <w:tc>
          <w:tcPr>
            <w:tcW w:w="1350" w:type="dxa"/>
            <w:tcBorders>
              <w:top w:val="nil"/>
              <w:left w:val="nil"/>
              <w:bottom w:val="nil"/>
              <w:right w:val="single" w:sz="8" w:space="0" w:color="auto"/>
            </w:tcBorders>
            <w:shd w:val="clear" w:color="auto" w:fill="FFFFFF"/>
            <w:vAlign w:val="center"/>
          </w:tcPr>
          <w:p w14:paraId="5E861DF7" w14:textId="77777777" w:rsidR="00BA40A1" w:rsidRPr="002B6FB4" w:rsidRDefault="00BA40A1" w:rsidP="004915F0">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5A386D76" w14:textId="77777777" w:rsidR="00BA40A1" w:rsidRPr="004915F0" w:rsidRDefault="00BA40A1" w:rsidP="0099762C">
            <w:pPr>
              <w:jc w:val="center"/>
              <w:rPr>
                <w:sz w:val="16"/>
              </w:rPr>
            </w:pPr>
            <w:r w:rsidRPr="002B6FB4">
              <w:rPr>
                <w:sz w:val="16"/>
              </w:rPr>
              <w:t>Total for the Calendar Year to Date</w:t>
            </w:r>
          </w:p>
        </w:tc>
      </w:tr>
      <w:tr w:rsidR="00FF1F84" w:rsidRPr="004915F0" w14:paraId="3B2C1F1B" w14:textId="77777777" w:rsidTr="007A2663">
        <w:trPr>
          <w:cantSplit/>
          <w:trHeight w:val="160"/>
          <w:jc w:val="right"/>
        </w:trPr>
        <w:tc>
          <w:tcPr>
            <w:tcW w:w="11070" w:type="dxa"/>
            <w:gridSpan w:val="10"/>
            <w:tcBorders>
              <w:top w:val="single" w:sz="8" w:space="0" w:color="auto"/>
              <w:left w:val="single" w:sz="12" w:space="0" w:color="auto"/>
              <w:bottom w:val="single" w:sz="8" w:space="0" w:color="auto"/>
              <w:right w:val="single" w:sz="12" w:space="0" w:color="auto"/>
            </w:tcBorders>
            <w:shd w:val="clear" w:color="auto" w:fill="FFFFFF"/>
          </w:tcPr>
          <w:p w14:paraId="5212ED72" w14:textId="77777777" w:rsidR="00FF1F84" w:rsidRPr="004915F0" w:rsidRDefault="00FF1F84" w:rsidP="003262BC">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sidR="009C50FF">
              <w:rPr>
                <w:sz w:val="16"/>
              </w:rPr>
              <w:t xml:space="preserve">expenditures for candidates, </w:t>
            </w:r>
            <w:r w:rsidRPr="004915F0">
              <w:rPr>
                <w:sz w:val="16"/>
              </w:rPr>
              <w:t>bal</w:t>
            </w:r>
            <w:r w:rsidR="009C50FF">
              <w:rPr>
                <w:sz w:val="16"/>
              </w:rPr>
              <w:t>lot questions,</w:t>
            </w:r>
            <w:r w:rsidRPr="004915F0">
              <w:rPr>
                <w:sz w:val="16"/>
              </w:rPr>
              <w:t xml:space="preserve"> and other committees </w:t>
            </w:r>
            <w:r w:rsidR="009C50FF">
              <w:rPr>
                <w:sz w:val="16"/>
              </w:rPr>
              <w:t xml:space="preserve">(e.g. political parties) </w:t>
            </w:r>
            <w:r w:rsidRPr="004915F0">
              <w:rPr>
                <w:sz w:val="16"/>
              </w:rPr>
              <w:t>must be included regardless of amount.</w:t>
            </w:r>
          </w:p>
        </w:tc>
      </w:tr>
      <w:tr w:rsidR="00FF1F84" w:rsidRPr="004915F0" w14:paraId="1CE22D90" w14:textId="77777777" w:rsidTr="007A2663">
        <w:trPr>
          <w:cantSplit/>
          <w:trHeight w:val="232"/>
          <w:jc w:val="right"/>
        </w:trPr>
        <w:tc>
          <w:tcPr>
            <w:tcW w:w="11070" w:type="dxa"/>
            <w:gridSpan w:val="10"/>
            <w:tcBorders>
              <w:top w:val="single" w:sz="8" w:space="0" w:color="auto"/>
              <w:left w:val="single" w:sz="12" w:space="0" w:color="auto"/>
              <w:bottom w:val="single" w:sz="8" w:space="0" w:color="auto"/>
              <w:right w:val="single" w:sz="12" w:space="0" w:color="auto"/>
            </w:tcBorders>
            <w:shd w:val="clear" w:color="auto" w:fill="FFFFFF"/>
          </w:tcPr>
          <w:p w14:paraId="26B22FD8" w14:textId="7029D3AC" w:rsidR="00FF1F84" w:rsidRPr="004915F0" w:rsidRDefault="00FF1F84" w:rsidP="00A404A9">
            <w:pPr>
              <w:ind w:left="540" w:hanging="540"/>
              <w:rPr>
                <w:b/>
                <w:sz w:val="16"/>
              </w:rPr>
            </w:pPr>
            <w:r w:rsidRPr="004915F0">
              <w:rPr>
                <w:b/>
                <w:sz w:val="16"/>
              </w:rPr>
              <w:t xml:space="preserve">** </w:t>
            </w:r>
            <w:r w:rsidR="00A404A9">
              <w:rPr>
                <w:b/>
                <w:sz w:val="16"/>
              </w:rPr>
              <w:t xml:space="preserve">Briefly </w:t>
            </w:r>
            <w:r w:rsidR="007C16FD">
              <w:rPr>
                <w:b/>
                <w:sz w:val="16"/>
              </w:rPr>
              <w:t>DESCRIBE</w:t>
            </w:r>
            <w:r w:rsidRPr="004915F0">
              <w:rPr>
                <w:b/>
                <w:sz w:val="16"/>
              </w:rPr>
              <w:t xml:space="preserve"> In-Kind </w:t>
            </w:r>
            <w:r w:rsidR="006C7745">
              <w:rPr>
                <w:b/>
                <w:sz w:val="16"/>
              </w:rPr>
              <w:t xml:space="preserve">and </w:t>
            </w:r>
            <w:r w:rsidRPr="004915F0">
              <w:rPr>
                <w:b/>
                <w:sz w:val="16"/>
              </w:rPr>
              <w:t xml:space="preserve">Independent Expenditures </w:t>
            </w:r>
            <w:r w:rsidR="007C16FD">
              <w:rPr>
                <w:b/>
                <w:sz w:val="16"/>
              </w:rPr>
              <w:t>and</w:t>
            </w:r>
            <w:r w:rsidR="006C7745">
              <w:rPr>
                <w:b/>
                <w:sz w:val="16"/>
              </w:rPr>
              <w:t xml:space="preserve"> </w:t>
            </w:r>
            <w:r w:rsidR="007C16FD">
              <w:rPr>
                <w:b/>
                <w:sz w:val="16"/>
              </w:rPr>
              <w:t>DISCLOSE</w:t>
            </w:r>
            <w:r w:rsidR="006C7745">
              <w:rPr>
                <w:b/>
                <w:sz w:val="16"/>
              </w:rPr>
              <w:t xml:space="preserve"> the related payee </w:t>
            </w:r>
            <w:r w:rsidRPr="004915F0">
              <w:rPr>
                <w:b/>
                <w:sz w:val="16"/>
              </w:rPr>
              <w:t>on Schedule C</w:t>
            </w:r>
            <w:r w:rsidR="00D251A9">
              <w:rPr>
                <w:b/>
                <w:sz w:val="16"/>
              </w:rPr>
              <w:t>, Section 3</w:t>
            </w:r>
            <w:r w:rsidRPr="004915F0">
              <w:rPr>
                <w:b/>
                <w:sz w:val="16"/>
              </w:rPr>
              <w:t>.</w:t>
            </w:r>
          </w:p>
        </w:tc>
      </w:tr>
      <w:tr w:rsidR="00F34079" w:rsidRPr="004915F0" w14:paraId="032850B9" w14:textId="77777777" w:rsidTr="00596201">
        <w:trPr>
          <w:cantSplit/>
          <w:trHeight w:val="225"/>
          <w:jc w:val="right"/>
        </w:trPr>
        <w:tc>
          <w:tcPr>
            <w:tcW w:w="2808" w:type="dxa"/>
            <w:gridSpan w:val="2"/>
            <w:vMerge w:val="restart"/>
            <w:tcBorders>
              <w:top w:val="nil"/>
              <w:left w:val="single" w:sz="12" w:space="0" w:color="auto"/>
              <w:bottom w:val="single" w:sz="8" w:space="0" w:color="auto"/>
              <w:right w:val="single" w:sz="8" w:space="0" w:color="auto"/>
            </w:tcBorders>
            <w:shd w:val="clear" w:color="auto" w:fill="FFFFFF"/>
          </w:tcPr>
          <w:p w14:paraId="5A330BA5" w14:textId="110716A8" w:rsidR="00F34079" w:rsidRPr="004915F0" w:rsidRDefault="00F34079" w:rsidP="003F7E34">
            <w:pPr>
              <w:rPr>
                <w:sz w:val="16"/>
              </w:rPr>
            </w:pPr>
            <w:r w:rsidRPr="004915F0">
              <w:rPr>
                <w:sz w:val="16"/>
              </w:rPr>
              <w:fldChar w:fldCharType="begin">
                <w:ffData>
                  <w:name w:val=""/>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735295B3" w14:textId="77777777" w:rsidR="00F34079" w:rsidRPr="004915F0" w:rsidRDefault="00F34079" w:rsidP="00F34079">
            <w:pPr>
              <w:rPr>
                <w:sz w:val="16"/>
              </w:rPr>
            </w:pPr>
            <w:r w:rsidRPr="004915F0">
              <w:rPr>
                <w:sz w:val="16"/>
              </w:rPr>
              <w:fldChar w:fldCharType="begin">
                <w:ffData>
                  <w:name w:val="Check33"/>
                  <w:enabled/>
                  <w:calcOnExit w:val="0"/>
                  <w:checkBox>
                    <w:sizeAuto/>
                    <w:default w:val="0"/>
                  </w:checkBox>
                </w:ffData>
              </w:fldChar>
            </w:r>
            <w:bookmarkStart w:id="0" w:name="Check33"/>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0"/>
          </w:p>
        </w:tc>
        <w:tc>
          <w:tcPr>
            <w:tcW w:w="360" w:type="dxa"/>
            <w:tcBorders>
              <w:top w:val="nil"/>
              <w:left w:val="nil"/>
              <w:bottom w:val="nil"/>
              <w:right w:val="single" w:sz="8" w:space="0" w:color="auto"/>
            </w:tcBorders>
            <w:shd w:val="clear" w:color="auto" w:fill="FFFFFF"/>
          </w:tcPr>
          <w:p w14:paraId="4245EF49" w14:textId="77777777" w:rsidR="00F34079" w:rsidRPr="004915F0" w:rsidRDefault="00F34079" w:rsidP="00F34079">
            <w:pPr>
              <w:rPr>
                <w:sz w:val="16"/>
              </w:rPr>
            </w:pPr>
            <w:r w:rsidRPr="004915F0">
              <w:rPr>
                <w:sz w:val="16"/>
              </w:rPr>
              <w:fldChar w:fldCharType="begin">
                <w:ffData>
                  <w:name w:val="Check36"/>
                  <w:enabled/>
                  <w:calcOnExit w:val="0"/>
                  <w:checkBox>
                    <w:sizeAuto/>
                    <w:default w:val="0"/>
                    <w:checked w:val="0"/>
                  </w:checkBox>
                </w:ffData>
              </w:fldChar>
            </w:r>
            <w:bookmarkStart w:id="1" w:name="Check36"/>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1"/>
          </w:p>
        </w:tc>
        <w:tc>
          <w:tcPr>
            <w:tcW w:w="810" w:type="dxa"/>
            <w:tcBorders>
              <w:top w:val="nil"/>
              <w:left w:val="nil"/>
              <w:bottom w:val="nil"/>
              <w:right w:val="single" w:sz="8" w:space="0" w:color="auto"/>
            </w:tcBorders>
            <w:shd w:val="clear" w:color="auto" w:fill="FFFFFF"/>
          </w:tcPr>
          <w:p w14:paraId="0FF995B8" w14:textId="746EDEF2"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F17148" w14:textId="06628DCC"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D93D542" w14:textId="05C6D3E4"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5B6939CA" w14:textId="06336F2E"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Pr>
                <w:sz w:val="16"/>
              </w:rPr>
              <w:fldChar w:fldCharType="end"/>
            </w:r>
          </w:p>
        </w:tc>
        <w:tc>
          <w:tcPr>
            <w:tcW w:w="1350" w:type="dxa"/>
            <w:tcBorders>
              <w:top w:val="nil"/>
              <w:left w:val="nil"/>
              <w:bottom w:val="nil"/>
              <w:right w:val="single" w:sz="8" w:space="0" w:color="auto"/>
            </w:tcBorders>
            <w:shd w:val="clear" w:color="auto" w:fill="FFFFFF"/>
          </w:tcPr>
          <w:p w14:paraId="6EDADB1D" w14:textId="67B8A586"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D14D47B" w14:textId="4DFD9E10" w:rsidR="00F34079" w:rsidRPr="004915F0" w:rsidRDefault="00893B9C" w:rsidP="00F34079">
            <w:pPr>
              <w:jc w:val="right"/>
              <w:rPr>
                <w:sz w:val="16"/>
              </w:rPr>
            </w:pPr>
            <w:r>
              <w:rPr>
                <w:sz w:val="16"/>
              </w:rPr>
              <w:fldChar w:fldCharType="begin">
                <w:ffData>
                  <w:name w:val=""/>
                  <w:enabled w:val="0"/>
                  <w:calcOnExit/>
                  <w:textInput>
                    <w:type w:val="calculated"/>
                    <w:default w:val="=(F8+G8+G9+G10+h8+h9+h10)"/>
                    <w:format w:val="$#,##0.00;($#,##0.00)"/>
                  </w:textInput>
                </w:ffData>
              </w:fldChar>
            </w:r>
            <w:r>
              <w:rPr>
                <w:sz w:val="16"/>
              </w:rPr>
              <w:instrText xml:space="preserve"> FORMTEXT </w:instrText>
            </w:r>
            <w:r>
              <w:rPr>
                <w:sz w:val="16"/>
              </w:rPr>
              <w:fldChar w:fldCharType="begin"/>
            </w:r>
            <w:r>
              <w:rPr>
                <w:sz w:val="16"/>
              </w:rPr>
              <w:instrText xml:space="preserve"> =(F8+G8+G9+G10+h8+h9+h1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50D09D91" w14:textId="77777777" w:rsidTr="007A2663">
        <w:trPr>
          <w:cantSplit/>
          <w:trHeight w:val="225"/>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CAD7B1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6658B9F6" w14:textId="77777777" w:rsidR="002A6F46" w:rsidRPr="004915F0" w:rsidRDefault="002A6F46" w:rsidP="002A6F46">
            <w:pPr>
              <w:rPr>
                <w:sz w:val="16"/>
              </w:rPr>
            </w:pPr>
            <w:r w:rsidRPr="004915F0">
              <w:rPr>
                <w:sz w:val="16"/>
              </w:rPr>
              <w:fldChar w:fldCharType="begin">
                <w:ffData>
                  <w:name w:val="Check34"/>
                  <w:enabled/>
                  <w:calcOnExit w:val="0"/>
                  <w:checkBox>
                    <w:sizeAuto/>
                    <w:default w:val="0"/>
                  </w:checkBox>
                </w:ffData>
              </w:fldChar>
            </w:r>
            <w:bookmarkStart w:id="2" w:name="Check34"/>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2"/>
          </w:p>
        </w:tc>
        <w:tc>
          <w:tcPr>
            <w:tcW w:w="360" w:type="dxa"/>
            <w:tcBorders>
              <w:top w:val="nil"/>
              <w:left w:val="nil"/>
              <w:bottom w:val="nil"/>
              <w:right w:val="single" w:sz="8" w:space="0" w:color="auto"/>
            </w:tcBorders>
            <w:shd w:val="clear" w:color="auto" w:fill="FFFFFF"/>
          </w:tcPr>
          <w:p w14:paraId="74E30C93" w14:textId="77777777" w:rsidR="002A6F46" w:rsidRPr="004915F0" w:rsidRDefault="002A6F46" w:rsidP="002A6F46">
            <w:pPr>
              <w:rPr>
                <w:sz w:val="16"/>
              </w:rPr>
            </w:pPr>
            <w:r w:rsidRPr="004915F0">
              <w:rPr>
                <w:sz w:val="16"/>
              </w:rPr>
              <w:fldChar w:fldCharType="begin">
                <w:ffData>
                  <w:name w:val="Check37"/>
                  <w:enabled/>
                  <w:calcOnExit w:val="0"/>
                  <w:checkBox>
                    <w:sizeAuto/>
                    <w:default w:val="0"/>
                  </w:checkBox>
                </w:ffData>
              </w:fldChar>
            </w:r>
            <w:bookmarkStart w:id="3" w:name="Check37"/>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
          </w:p>
        </w:tc>
        <w:tc>
          <w:tcPr>
            <w:tcW w:w="810" w:type="dxa"/>
            <w:tcBorders>
              <w:top w:val="nil"/>
              <w:left w:val="nil"/>
              <w:bottom w:val="nil"/>
              <w:right w:val="single" w:sz="8" w:space="0" w:color="auto"/>
            </w:tcBorders>
            <w:shd w:val="clear" w:color="auto" w:fill="FFFFFF"/>
          </w:tcPr>
          <w:p w14:paraId="4566470F" w14:textId="625D665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FC0D466"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3A157F9" w14:textId="146996BF" w:rsidR="002A6F46" w:rsidRPr="004915F0" w:rsidRDefault="002A6F46" w:rsidP="002A6F46">
            <w:pPr>
              <w:rPr>
                <w:sz w:val="16"/>
              </w:rPr>
            </w:pPr>
          </w:p>
        </w:tc>
        <w:tc>
          <w:tcPr>
            <w:tcW w:w="1260" w:type="dxa"/>
            <w:tcBorders>
              <w:top w:val="nil"/>
              <w:left w:val="nil"/>
              <w:bottom w:val="nil"/>
              <w:right w:val="single" w:sz="8" w:space="0" w:color="auto"/>
            </w:tcBorders>
            <w:shd w:val="clear" w:color="auto" w:fill="FFFFFF"/>
          </w:tcPr>
          <w:p w14:paraId="7FB8BC4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D1CD5CC" w14:textId="5C4ADB10" w:rsidR="002A6F46" w:rsidRPr="004915F0" w:rsidRDefault="006B2BEE" w:rsidP="00596201">
            <w:pPr>
              <w:tabs>
                <w:tab w:val="right" w:pos="1134"/>
              </w:tabs>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642EED2" w14:textId="77777777" w:rsidR="002A6F46" w:rsidRPr="004915F0" w:rsidRDefault="002A6F46" w:rsidP="002A6F46">
            <w:pPr>
              <w:jc w:val="right"/>
              <w:rPr>
                <w:sz w:val="16"/>
              </w:rPr>
            </w:pPr>
          </w:p>
        </w:tc>
      </w:tr>
      <w:tr w:rsidR="002A6F46" w:rsidRPr="004915F0" w14:paraId="6BF6E4CE" w14:textId="77777777" w:rsidTr="00596201">
        <w:trPr>
          <w:cantSplit/>
          <w:trHeight w:val="225"/>
          <w:jc w:val="right"/>
        </w:trPr>
        <w:tc>
          <w:tcPr>
            <w:tcW w:w="2808" w:type="dxa"/>
            <w:gridSpan w:val="2"/>
            <w:vMerge/>
            <w:tcBorders>
              <w:top w:val="nil"/>
              <w:left w:val="single" w:sz="12" w:space="0" w:color="auto"/>
              <w:bottom w:val="nil"/>
              <w:right w:val="single" w:sz="8" w:space="0" w:color="auto"/>
            </w:tcBorders>
            <w:shd w:val="clear" w:color="auto" w:fill="FFFFFF"/>
          </w:tcPr>
          <w:p w14:paraId="6E39B51D"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36E619E3" w14:textId="77777777" w:rsidR="002A6F46" w:rsidRPr="004915F0" w:rsidRDefault="002A6F46" w:rsidP="002A6F46">
            <w:pPr>
              <w:rPr>
                <w:sz w:val="16"/>
              </w:rPr>
            </w:pPr>
            <w:r w:rsidRPr="004915F0">
              <w:rPr>
                <w:sz w:val="16"/>
              </w:rPr>
              <w:fldChar w:fldCharType="begin">
                <w:ffData>
                  <w:name w:val="Check35"/>
                  <w:enabled/>
                  <w:calcOnExit w:val="0"/>
                  <w:checkBox>
                    <w:sizeAuto/>
                    <w:default w:val="0"/>
                  </w:checkBox>
                </w:ffData>
              </w:fldChar>
            </w:r>
            <w:bookmarkStart w:id="4" w:name="Check35"/>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4"/>
          </w:p>
        </w:tc>
        <w:tc>
          <w:tcPr>
            <w:tcW w:w="360" w:type="dxa"/>
            <w:tcBorders>
              <w:top w:val="nil"/>
              <w:left w:val="nil"/>
              <w:bottom w:val="single" w:sz="8" w:space="0" w:color="auto"/>
              <w:right w:val="single" w:sz="8" w:space="0" w:color="auto"/>
            </w:tcBorders>
            <w:shd w:val="clear" w:color="auto" w:fill="FFFFFF"/>
          </w:tcPr>
          <w:p w14:paraId="347BF926" w14:textId="77777777" w:rsidR="002A6F46" w:rsidRPr="004915F0" w:rsidRDefault="002A6F46" w:rsidP="002A6F46">
            <w:pPr>
              <w:rPr>
                <w:sz w:val="16"/>
              </w:rPr>
            </w:pPr>
            <w:r w:rsidRPr="004915F0">
              <w:rPr>
                <w:sz w:val="16"/>
              </w:rPr>
              <w:fldChar w:fldCharType="begin">
                <w:ffData>
                  <w:name w:val="Check38"/>
                  <w:enabled/>
                  <w:calcOnExit w:val="0"/>
                  <w:checkBox>
                    <w:sizeAuto/>
                    <w:default w:val="0"/>
                  </w:checkBox>
                </w:ffData>
              </w:fldChar>
            </w:r>
            <w:bookmarkStart w:id="5" w:name="Check38"/>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5"/>
          </w:p>
        </w:tc>
        <w:tc>
          <w:tcPr>
            <w:tcW w:w="810" w:type="dxa"/>
            <w:tcBorders>
              <w:top w:val="nil"/>
              <w:left w:val="nil"/>
              <w:bottom w:val="single" w:sz="8" w:space="0" w:color="auto"/>
              <w:right w:val="single" w:sz="8" w:space="0" w:color="auto"/>
            </w:tcBorders>
            <w:shd w:val="clear" w:color="auto" w:fill="FFFFFF"/>
          </w:tcPr>
          <w:p w14:paraId="1311FEEC" w14:textId="47B4046D"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46D6E9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5385BF0" w14:textId="31C8CEC4"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3E2BF229" w14:textId="6847FC4C"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shd w:val="clear" w:color="auto" w:fill="FFFFFF"/>
          </w:tcPr>
          <w:p w14:paraId="36F5DEEB" w14:textId="770501C8"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175B6EA" w14:textId="77777777" w:rsidR="002A6F46" w:rsidRPr="004915F0" w:rsidRDefault="002A6F46" w:rsidP="002A6F46">
            <w:pPr>
              <w:jc w:val="right"/>
              <w:rPr>
                <w:sz w:val="16"/>
              </w:rPr>
            </w:pPr>
          </w:p>
        </w:tc>
      </w:tr>
      <w:tr w:rsidR="00F34079" w:rsidRPr="004915F0" w14:paraId="316C0B03" w14:textId="77777777" w:rsidTr="00596201">
        <w:trPr>
          <w:cantSplit/>
          <w:trHeight w:val="24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5651E41" w14:textId="6A7ABA51" w:rsidR="00F34079" w:rsidRPr="004915F0" w:rsidRDefault="00F34079" w:rsidP="003F7E34">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03467823"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17B85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AD052B8" w14:textId="04563D61"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022778" w14:textId="0ADD6956" w:rsidR="00F34079" w:rsidRPr="004915F0" w:rsidRDefault="00596201"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EB12380" w14:textId="4B645642" w:rsidR="00F34079" w:rsidRPr="004915F0" w:rsidRDefault="00596201"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0CABB77A" w14:textId="0A6BA974"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single" w:sz="8" w:space="0" w:color="auto"/>
              <w:left w:val="nil"/>
              <w:bottom w:val="nil"/>
              <w:right w:val="single" w:sz="8" w:space="0" w:color="auto"/>
            </w:tcBorders>
            <w:shd w:val="clear" w:color="auto" w:fill="FFFFFF"/>
          </w:tcPr>
          <w:p w14:paraId="32AA6BDC" w14:textId="7F07664D"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EF894AA" w14:textId="0C90B0A4" w:rsidR="00F34079" w:rsidRPr="004915F0" w:rsidRDefault="00893B9C" w:rsidP="00F34079">
            <w:pPr>
              <w:jc w:val="right"/>
              <w:rPr>
                <w:sz w:val="16"/>
              </w:rPr>
            </w:pPr>
            <w:r>
              <w:rPr>
                <w:sz w:val="16"/>
              </w:rPr>
              <w:fldChar w:fldCharType="begin">
                <w:ffData>
                  <w:name w:val=""/>
                  <w:enabled w:val="0"/>
                  <w:calcOnExit/>
                  <w:textInput>
                    <w:type w:val="calculated"/>
                    <w:default w:val="=(F11+G11+G12+G13+h11+h12+h13)"/>
                    <w:format w:val="$#,##0.00;($#,##0.00)"/>
                  </w:textInput>
                </w:ffData>
              </w:fldChar>
            </w:r>
            <w:r>
              <w:rPr>
                <w:sz w:val="16"/>
              </w:rPr>
              <w:instrText xml:space="preserve"> FORMTEXT </w:instrText>
            </w:r>
            <w:r>
              <w:rPr>
                <w:sz w:val="16"/>
              </w:rPr>
              <w:fldChar w:fldCharType="begin"/>
            </w:r>
            <w:r>
              <w:rPr>
                <w:sz w:val="16"/>
              </w:rPr>
              <w:instrText xml:space="preserve"> =(F11+G11+G12+G13+h11+h12+h1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6484CAB5"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8EF2FF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2B108B5F"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4BF9786" w14:textId="7A1B5242" w:rsidR="002A6F46" w:rsidRPr="004915F0" w:rsidRDefault="002A6F46" w:rsidP="002A6F46">
            <w:pPr>
              <w:rPr>
                <w:sz w:val="16"/>
              </w:rPr>
            </w:pPr>
            <w:r w:rsidRPr="004915F0">
              <w:rPr>
                <w:sz w:val="16"/>
              </w:rPr>
              <w:fldChar w:fldCharType="begin">
                <w:ffData>
                  <w:name w:val="Check48"/>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524CB9E" w14:textId="6C504580"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FA4415E" w14:textId="2E01B51D" w:rsidR="002A6F46" w:rsidRPr="004915F0" w:rsidRDefault="002A6F46" w:rsidP="00772A34">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B6C8C3D" w14:textId="41206FB0" w:rsidR="002A6F46" w:rsidRPr="004915F0" w:rsidRDefault="002A6F46" w:rsidP="002A6F46">
            <w:pPr>
              <w:rPr>
                <w:sz w:val="16"/>
              </w:rPr>
            </w:pPr>
          </w:p>
        </w:tc>
        <w:tc>
          <w:tcPr>
            <w:tcW w:w="1260" w:type="dxa"/>
            <w:tcBorders>
              <w:top w:val="nil"/>
              <w:left w:val="nil"/>
              <w:bottom w:val="nil"/>
              <w:right w:val="single" w:sz="8" w:space="0" w:color="auto"/>
            </w:tcBorders>
            <w:shd w:val="clear" w:color="auto" w:fill="FFFFFF"/>
          </w:tcPr>
          <w:p w14:paraId="4E4CD8E0" w14:textId="4938DAA1" w:rsidR="002A6F46" w:rsidRPr="004915F0" w:rsidRDefault="00596201" w:rsidP="00772A3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shd w:val="clear" w:color="auto" w:fill="FFFFFF"/>
          </w:tcPr>
          <w:p w14:paraId="7528E59C" w14:textId="660DC356"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CFD8284" w14:textId="77777777" w:rsidR="002A6F46" w:rsidRPr="004915F0" w:rsidRDefault="002A6F46" w:rsidP="002A6F46">
            <w:pPr>
              <w:jc w:val="right"/>
              <w:rPr>
                <w:sz w:val="16"/>
              </w:rPr>
            </w:pPr>
          </w:p>
        </w:tc>
      </w:tr>
      <w:tr w:rsidR="002A6F46" w:rsidRPr="004915F0" w14:paraId="6ADC2CE6"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56169E7"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1528AF3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4D5B055"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4DA9C4D" w14:textId="745B867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1AAED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455D4BDB" w14:textId="7FB10393"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2733D7A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AE57D10" w14:textId="697769BD"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0FB7C4C" w14:textId="77777777" w:rsidR="002A6F46" w:rsidRPr="004915F0" w:rsidRDefault="002A6F46" w:rsidP="002A6F46">
            <w:pPr>
              <w:jc w:val="right"/>
              <w:rPr>
                <w:sz w:val="16"/>
              </w:rPr>
            </w:pPr>
          </w:p>
        </w:tc>
      </w:tr>
      <w:tr w:rsidR="00F34079" w:rsidRPr="004915F0" w14:paraId="0FF8D3EB"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407F6CE3" w14:textId="6DD13A37" w:rsidR="00F34079"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3812551"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8180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F3E981E" w14:textId="1966EDDA"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F5E9CCD" w14:textId="77777777"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BB23F8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603B52AA" w14:textId="48820AB8"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shd w:val="clear" w:color="auto" w:fill="FFFFFF"/>
          </w:tcPr>
          <w:p w14:paraId="5EDF27EF" w14:textId="63E9381C"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20BF668" w14:textId="29B74706" w:rsidR="00F34079" w:rsidRPr="004915F0" w:rsidRDefault="00893B9C" w:rsidP="00F34079">
            <w:pPr>
              <w:jc w:val="right"/>
              <w:rPr>
                <w:sz w:val="16"/>
              </w:rPr>
            </w:pPr>
            <w:r>
              <w:rPr>
                <w:sz w:val="16"/>
              </w:rPr>
              <w:fldChar w:fldCharType="begin">
                <w:ffData>
                  <w:name w:val=""/>
                  <w:enabled w:val="0"/>
                  <w:calcOnExit/>
                  <w:textInput>
                    <w:type w:val="calculated"/>
                    <w:default w:val="=(F14+G14+G15+G16+h14+h15+h16)"/>
                    <w:format w:val="$#,##0.00;($#,##0.00)"/>
                  </w:textInput>
                </w:ffData>
              </w:fldChar>
            </w:r>
            <w:r>
              <w:rPr>
                <w:sz w:val="16"/>
              </w:rPr>
              <w:instrText xml:space="preserve"> FORMTEXT </w:instrText>
            </w:r>
            <w:r>
              <w:rPr>
                <w:sz w:val="16"/>
              </w:rPr>
              <w:fldChar w:fldCharType="begin"/>
            </w:r>
            <w:r>
              <w:rPr>
                <w:sz w:val="16"/>
              </w:rPr>
              <w:instrText xml:space="preserve"> =(F14+G14+G15+G16+h14+h15+h1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311EC292"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57E69392"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43B82088"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9C4C8B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D55D180" w14:textId="6444EC74"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053095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C9A59BF" w14:textId="77777777" w:rsidR="002A6F46" w:rsidRPr="004915F0" w:rsidRDefault="002A6F46" w:rsidP="002A6F46">
            <w:pPr>
              <w:rPr>
                <w:sz w:val="16"/>
              </w:rPr>
            </w:pPr>
          </w:p>
        </w:tc>
        <w:tc>
          <w:tcPr>
            <w:tcW w:w="1260" w:type="dxa"/>
            <w:tcBorders>
              <w:top w:val="nil"/>
              <w:left w:val="nil"/>
              <w:bottom w:val="nil"/>
              <w:right w:val="single" w:sz="8" w:space="0" w:color="auto"/>
            </w:tcBorders>
            <w:shd w:val="clear" w:color="auto" w:fill="FFFFFF"/>
          </w:tcPr>
          <w:p w14:paraId="5871D9F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2C4A471" w14:textId="5DFB49B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CE53B3F" w14:textId="77777777" w:rsidR="002A6F46" w:rsidRPr="004915F0" w:rsidRDefault="002A6F46" w:rsidP="002A6F46">
            <w:pPr>
              <w:jc w:val="right"/>
              <w:rPr>
                <w:sz w:val="16"/>
              </w:rPr>
            </w:pPr>
          </w:p>
        </w:tc>
      </w:tr>
      <w:tr w:rsidR="002A6F46" w:rsidRPr="004915F0" w14:paraId="1E7FD954"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041B171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1E5060E2"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CA18E0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CD35B4C" w14:textId="6EC98D8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3622C8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2853208B"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181444BF"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C9E1B77" w14:textId="0C47700F"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8909A65" w14:textId="77777777" w:rsidR="002A6F46" w:rsidRPr="004915F0" w:rsidRDefault="002A6F46" w:rsidP="002A6F46">
            <w:pPr>
              <w:jc w:val="right"/>
              <w:rPr>
                <w:sz w:val="16"/>
              </w:rPr>
            </w:pPr>
          </w:p>
        </w:tc>
      </w:tr>
      <w:tr w:rsidR="002A6F46" w:rsidRPr="004915F0" w14:paraId="245E2280"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35C27AE0" w14:textId="28644335" w:rsidR="002A6F46"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0F0AE62"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C5E9243"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31DD1B5" w14:textId="3F42DBE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A02E90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CB292A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9B0D3BB" w14:textId="25DADD80"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shd w:val="clear" w:color="auto" w:fill="FFFFFF"/>
          </w:tcPr>
          <w:p w14:paraId="4FB77636" w14:textId="1F18AB0A"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C3EE82F" w14:textId="762435F0" w:rsidR="002A6F46" w:rsidRPr="004915F0" w:rsidRDefault="00893B9C" w:rsidP="002A6F46">
            <w:pPr>
              <w:jc w:val="right"/>
              <w:rPr>
                <w:sz w:val="16"/>
              </w:rPr>
            </w:pPr>
            <w:r>
              <w:rPr>
                <w:sz w:val="16"/>
              </w:rPr>
              <w:fldChar w:fldCharType="begin">
                <w:ffData>
                  <w:name w:val=""/>
                  <w:enabled w:val="0"/>
                  <w:calcOnExit/>
                  <w:textInput>
                    <w:type w:val="calculated"/>
                    <w:default w:val="=(F17+G17+G18+G19+h17+h18+h19)"/>
                    <w:format w:val="$#,##0.00;($#,##0.00)"/>
                  </w:textInput>
                </w:ffData>
              </w:fldChar>
            </w:r>
            <w:r>
              <w:rPr>
                <w:sz w:val="16"/>
              </w:rPr>
              <w:instrText xml:space="preserve"> FORMTEXT </w:instrText>
            </w:r>
            <w:r>
              <w:rPr>
                <w:sz w:val="16"/>
              </w:rPr>
              <w:fldChar w:fldCharType="begin"/>
            </w:r>
            <w:r>
              <w:rPr>
                <w:sz w:val="16"/>
              </w:rPr>
              <w:instrText xml:space="preserve"> =(F17+G17+G18+G19+h17+h18+h1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53F48109"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4A5E50A8"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1F4913CD"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1895FFC"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342F73" w14:textId="5ECF53A5"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0D0DA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6D135A1" w14:textId="77777777" w:rsidR="002A6F46" w:rsidRPr="004915F0" w:rsidRDefault="002A6F46" w:rsidP="002A6F46">
            <w:pPr>
              <w:rPr>
                <w:sz w:val="16"/>
              </w:rPr>
            </w:pPr>
          </w:p>
        </w:tc>
        <w:tc>
          <w:tcPr>
            <w:tcW w:w="1260" w:type="dxa"/>
            <w:tcBorders>
              <w:top w:val="nil"/>
              <w:left w:val="nil"/>
              <w:bottom w:val="nil"/>
              <w:right w:val="single" w:sz="8" w:space="0" w:color="auto"/>
            </w:tcBorders>
            <w:shd w:val="clear" w:color="auto" w:fill="FFFFFF"/>
          </w:tcPr>
          <w:p w14:paraId="13032E4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C13ADB0" w14:textId="10665CE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9FB2CDB" w14:textId="77777777" w:rsidR="002A6F46" w:rsidRPr="004915F0" w:rsidRDefault="002A6F46" w:rsidP="002A6F46">
            <w:pPr>
              <w:jc w:val="right"/>
              <w:rPr>
                <w:sz w:val="16"/>
              </w:rPr>
            </w:pPr>
          </w:p>
        </w:tc>
      </w:tr>
      <w:tr w:rsidR="002A6F46" w:rsidRPr="004915F0" w14:paraId="6EBFC2AD"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660707F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36C881F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52DC8C7"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7C460D" w14:textId="414F6F93"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298065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D37F220"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26508A25"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AD08315" w14:textId="4206BB39"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41AE12" w14:textId="77777777" w:rsidR="002A6F46" w:rsidRPr="004915F0" w:rsidRDefault="002A6F46" w:rsidP="002A6F46">
            <w:pPr>
              <w:jc w:val="right"/>
              <w:rPr>
                <w:sz w:val="16"/>
              </w:rPr>
            </w:pPr>
          </w:p>
        </w:tc>
      </w:tr>
      <w:tr w:rsidR="002A6F46" w:rsidRPr="004915F0" w14:paraId="71D702D8"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D9C5464" w14:textId="77777777" w:rsidR="002A6F46" w:rsidRPr="004915F0" w:rsidRDefault="002A6F46" w:rsidP="002A6F46">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15E6FC0"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1EF1D00D"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DC73826"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C1DC57" w14:textId="190D837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E2EBF30"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269562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0E1AD51C" w14:textId="5ADFC0B1"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shd w:val="clear" w:color="auto" w:fill="FFFFFF"/>
          </w:tcPr>
          <w:p w14:paraId="366E5CD4" w14:textId="76C33C8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2EBF9B2" w14:textId="5870C56E" w:rsidR="002A6F46" w:rsidRPr="004915F0" w:rsidRDefault="00E0038F" w:rsidP="002A6F46">
            <w:pPr>
              <w:jc w:val="right"/>
              <w:rPr>
                <w:sz w:val="16"/>
              </w:rPr>
            </w:pPr>
            <w:r>
              <w:rPr>
                <w:sz w:val="16"/>
              </w:rPr>
              <w:fldChar w:fldCharType="begin">
                <w:ffData>
                  <w:name w:val=""/>
                  <w:enabled w:val="0"/>
                  <w:calcOnExit/>
                  <w:textInput>
                    <w:type w:val="calculated"/>
                    <w:default w:val="=(F20+G20+G21+G22+h20+h21+h22)"/>
                    <w:format w:val="$#,##0.00;($#,##0.00)"/>
                  </w:textInput>
                </w:ffData>
              </w:fldChar>
            </w:r>
            <w:r>
              <w:rPr>
                <w:sz w:val="16"/>
              </w:rPr>
              <w:instrText xml:space="preserve"> FORMTEXT </w:instrText>
            </w:r>
            <w:r>
              <w:rPr>
                <w:sz w:val="16"/>
              </w:rPr>
              <w:fldChar w:fldCharType="begin"/>
            </w:r>
            <w:r>
              <w:rPr>
                <w:sz w:val="16"/>
              </w:rPr>
              <w:instrText xml:space="preserve"> =(F20+G20+G21+G22+h20+h21+h2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2BCBF85A"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09508D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5081CB71"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E66A0F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23AFC2D" w14:textId="04E7935A"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BE924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A20F6FC" w14:textId="68E8EE5B" w:rsidR="002A6F46" w:rsidRPr="004915F0" w:rsidRDefault="002A6F46" w:rsidP="002A6F46">
            <w:pPr>
              <w:rPr>
                <w:sz w:val="16"/>
              </w:rPr>
            </w:pPr>
          </w:p>
        </w:tc>
        <w:tc>
          <w:tcPr>
            <w:tcW w:w="1260" w:type="dxa"/>
            <w:tcBorders>
              <w:top w:val="nil"/>
              <w:left w:val="nil"/>
              <w:bottom w:val="nil"/>
              <w:right w:val="single" w:sz="8" w:space="0" w:color="auto"/>
            </w:tcBorders>
            <w:shd w:val="clear" w:color="auto" w:fill="FFFFFF"/>
          </w:tcPr>
          <w:p w14:paraId="2DAFD0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CDCC0BD" w14:textId="5066A01E"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BDB0141" w14:textId="77777777" w:rsidR="002A6F46" w:rsidRPr="004915F0" w:rsidRDefault="002A6F46" w:rsidP="002A6F46">
            <w:pPr>
              <w:jc w:val="right"/>
              <w:rPr>
                <w:sz w:val="16"/>
              </w:rPr>
            </w:pPr>
          </w:p>
        </w:tc>
      </w:tr>
      <w:tr w:rsidR="002A6F46" w:rsidRPr="004915F0" w14:paraId="1A22F5FA" w14:textId="77777777" w:rsidTr="00596201">
        <w:trPr>
          <w:cantSplit/>
          <w:trHeight w:val="232"/>
          <w:jc w:val="right"/>
        </w:trPr>
        <w:tc>
          <w:tcPr>
            <w:tcW w:w="2808" w:type="dxa"/>
            <w:gridSpan w:val="2"/>
            <w:vMerge/>
            <w:tcBorders>
              <w:top w:val="nil"/>
              <w:left w:val="single" w:sz="12" w:space="0" w:color="auto"/>
              <w:bottom w:val="nil"/>
              <w:right w:val="single" w:sz="8" w:space="0" w:color="auto"/>
            </w:tcBorders>
            <w:shd w:val="clear" w:color="auto" w:fill="FFFFFF"/>
          </w:tcPr>
          <w:p w14:paraId="4B035116"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94AA244"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F3FEC6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25D4C96" w14:textId="07C3AD3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0500B89"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9D72FC2"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6F4FE6A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750F103" w14:textId="7BF2B29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73AE9AA" w14:textId="77777777" w:rsidR="002A6F46" w:rsidRPr="004915F0" w:rsidRDefault="002A6F46" w:rsidP="002A6F46">
            <w:pPr>
              <w:jc w:val="right"/>
              <w:rPr>
                <w:sz w:val="16"/>
              </w:rPr>
            </w:pPr>
          </w:p>
        </w:tc>
      </w:tr>
      <w:tr w:rsidR="002A6F46" w:rsidRPr="004915F0" w14:paraId="4D8C8E3B"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433BC8" w14:textId="77777777" w:rsidR="002A6F46" w:rsidRPr="004915F0" w:rsidRDefault="002A6F46" w:rsidP="002A6F46">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05937D5"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49BFA77E"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8960B1"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94F50ED" w14:textId="111EF17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2E059C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3E124A6"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7F47C9B8"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0129ABF" w14:textId="46C02B1B"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C75173" w14:textId="5C7B95CA" w:rsidR="002A6F46" w:rsidRPr="004915F0" w:rsidRDefault="00E0038F" w:rsidP="002A6F46">
            <w:pPr>
              <w:jc w:val="right"/>
              <w:rPr>
                <w:sz w:val="16"/>
              </w:rPr>
            </w:pPr>
            <w:r>
              <w:rPr>
                <w:sz w:val="16"/>
              </w:rPr>
              <w:fldChar w:fldCharType="begin">
                <w:ffData>
                  <w:name w:val=""/>
                  <w:enabled w:val="0"/>
                  <w:calcOnExit/>
                  <w:textInput>
                    <w:type w:val="calculated"/>
                    <w:default w:val="=(F23+G23+G24+G25+h23+h24+h25)"/>
                    <w:format w:val="$#,##0.00;($#,##0.00)"/>
                  </w:textInput>
                </w:ffData>
              </w:fldChar>
            </w:r>
            <w:r>
              <w:rPr>
                <w:sz w:val="16"/>
              </w:rPr>
              <w:instrText xml:space="preserve"> FORMTEXT </w:instrText>
            </w:r>
            <w:r>
              <w:rPr>
                <w:sz w:val="16"/>
              </w:rPr>
              <w:fldChar w:fldCharType="begin"/>
            </w:r>
            <w:r>
              <w:rPr>
                <w:sz w:val="16"/>
              </w:rPr>
              <w:instrText xml:space="preserve"> =(F23+G23+G24+G25+h23+h24+h2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456B1A1E"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3952AA"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46250672" w14:textId="77777777" w:rsidR="00155138" w:rsidRPr="004915F0" w:rsidRDefault="00155138">
            <w:pPr>
              <w:rPr>
                <w:sz w:val="16"/>
              </w:rPr>
            </w:pPr>
            <w:r w:rsidRPr="004915F0">
              <w:rPr>
                <w:sz w:val="16"/>
              </w:rPr>
              <w:fldChar w:fldCharType="begin">
                <w:ffData>
                  <w:name w:val="Check47"/>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5751038"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6FBEECA" w14:textId="53D6B5DB"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A0488EF"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B061297" w14:textId="77777777" w:rsidR="00155138" w:rsidRPr="004915F0" w:rsidRDefault="00155138">
            <w:pPr>
              <w:rPr>
                <w:sz w:val="16"/>
              </w:rPr>
            </w:pPr>
          </w:p>
        </w:tc>
        <w:tc>
          <w:tcPr>
            <w:tcW w:w="1260" w:type="dxa"/>
            <w:tcBorders>
              <w:top w:val="nil"/>
              <w:left w:val="nil"/>
              <w:bottom w:val="nil"/>
              <w:right w:val="single" w:sz="8" w:space="0" w:color="auto"/>
            </w:tcBorders>
            <w:shd w:val="clear" w:color="auto" w:fill="FFFFFF"/>
          </w:tcPr>
          <w:p w14:paraId="2303F590"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9F04C75" w14:textId="73BB6B23"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2B218B8" w14:textId="77777777" w:rsidR="00155138" w:rsidRPr="004915F0" w:rsidRDefault="00155138" w:rsidP="0099762C">
            <w:pPr>
              <w:jc w:val="right"/>
              <w:rPr>
                <w:sz w:val="16"/>
              </w:rPr>
            </w:pPr>
          </w:p>
        </w:tc>
      </w:tr>
      <w:tr w:rsidR="00155138" w:rsidRPr="004915F0" w14:paraId="4E1C2DE7" w14:textId="77777777" w:rsidTr="00596201">
        <w:trPr>
          <w:cantSplit/>
          <w:trHeight w:val="210"/>
          <w:jc w:val="right"/>
        </w:trPr>
        <w:tc>
          <w:tcPr>
            <w:tcW w:w="2808" w:type="dxa"/>
            <w:gridSpan w:val="2"/>
            <w:vMerge/>
            <w:tcBorders>
              <w:top w:val="nil"/>
              <w:left w:val="single" w:sz="12" w:space="0" w:color="auto"/>
              <w:bottom w:val="nil"/>
              <w:right w:val="single" w:sz="8" w:space="0" w:color="auto"/>
            </w:tcBorders>
            <w:shd w:val="clear" w:color="auto" w:fill="FFFFFF"/>
          </w:tcPr>
          <w:p w14:paraId="38D5D17B" w14:textId="77777777" w:rsidR="00155138" w:rsidRPr="004915F0" w:rsidRDefault="00155138">
            <w:pPr>
              <w:rPr>
                <w:sz w:val="16"/>
              </w:rPr>
            </w:pPr>
          </w:p>
        </w:tc>
        <w:tc>
          <w:tcPr>
            <w:tcW w:w="360" w:type="dxa"/>
            <w:tcBorders>
              <w:top w:val="nil"/>
              <w:left w:val="nil"/>
              <w:bottom w:val="single" w:sz="8" w:space="0" w:color="auto"/>
              <w:right w:val="single" w:sz="8" w:space="0" w:color="auto"/>
            </w:tcBorders>
            <w:shd w:val="clear" w:color="auto" w:fill="FFFFFF"/>
          </w:tcPr>
          <w:p w14:paraId="7DD23AB0" w14:textId="77777777" w:rsidR="00155138" w:rsidRPr="004915F0" w:rsidRDefault="00155138">
            <w:pPr>
              <w:rPr>
                <w:sz w:val="16"/>
              </w:rPr>
            </w:pPr>
            <w:r w:rsidRPr="004915F0">
              <w:rPr>
                <w:sz w:val="16"/>
              </w:rPr>
              <w:fldChar w:fldCharType="begin">
                <w:ffData>
                  <w:name w:val="Check49"/>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5227E6F" w14:textId="77777777" w:rsidR="00155138" w:rsidRPr="004915F0" w:rsidRDefault="00155138">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590B9E" w14:textId="2B901A14"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E1F7514"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27DB6173" w14:textId="77777777" w:rsidR="00155138" w:rsidRPr="004915F0" w:rsidRDefault="00155138">
            <w:pPr>
              <w:rPr>
                <w:sz w:val="16"/>
              </w:rPr>
            </w:pPr>
          </w:p>
        </w:tc>
        <w:tc>
          <w:tcPr>
            <w:tcW w:w="1260" w:type="dxa"/>
            <w:tcBorders>
              <w:top w:val="nil"/>
              <w:left w:val="nil"/>
              <w:bottom w:val="single" w:sz="8" w:space="0" w:color="auto"/>
              <w:right w:val="single" w:sz="8" w:space="0" w:color="auto"/>
            </w:tcBorders>
            <w:shd w:val="clear" w:color="auto" w:fill="FFFFFF"/>
          </w:tcPr>
          <w:p w14:paraId="263642CF"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AADC45D" w14:textId="00F517DE"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52CA00" w14:textId="77777777" w:rsidR="00155138" w:rsidRPr="004915F0" w:rsidRDefault="00155138" w:rsidP="0099762C">
            <w:pPr>
              <w:jc w:val="right"/>
              <w:rPr>
                <w:sz w:val="16"/>
              </w:rPr>
            </w:pPr>
          </w:p>
        </w:tc>
      </w:tr>
      <w:tr w:rsidR="00155138" w:rsidRPr="004915F0" w14:paraId="3F655A4E"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B2F11B7"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2A19D0D5" w14:textId="77777777" w:rsidR="00155138" w:rsidRPr="004915F0" w:rsidRDefault="00155138" w:rsidP="00A231B3">
            <w:pPr>
              <w:rPr>
                <w:sz w:val="16"/>
              </w:rPr>
            </w:pPr>
          </w:p>
        </w:tc>
        <w:tc>
          <w:tcPr>
            <w:tcW w:w="360" w:type="dxa"/>
            <w:tcBorders>
              <w:top w:val="nil"/>
              <w:left w:val="nil"/>
              <w:bottom w:val="nil"/>
              <w:right w:val="single" w:sz="8" w:space="0" w:color="auto"/>
            </w:tcBorders>
            <w:shd w:val="clear" w:color="auto" w:fill="FFFFFF"/>
          </w:tcPr>
          <w:p w14:paraId="3B6D5405" w14:textId="77777777" w:rsidR="00155138" w:rsidRPr="004915F0" w:rsidRDefault="00155138">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C3D1915" w14:textId="77777777" w:rsidR="00155138" w:rsidRPr="004915F0" w:rsidRDefault="00155138">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EF82F97" w14:textId="5094DFE9"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246A287"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AD5D375"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81E151C"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751C9255" w14:textId="0906C6A3" w:rsidR="00155138" w:rsidRPr="004915F0" w:rsidRDefault="006C4F2D"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26CBCD" w14:textId="0F86307A" w:rsidR="00155138" w:rsidRPr="004915F0" w:rsidRDefault="00E0038F" w:rsidP="0099762C">
            <w:pPr>
              <w:jc w:val="right"/>
              <w:rPr>
                <w:sz w:val="16"/>
              </w:rPr>
            </w:pPr>
            <w:r>
              <w:rPr>
                <w:sz w:val="16"/>
              </w:rPr>
              <w:fldChar w:fldCharType="begin">
                <w:ffData>
                  <w:name w:val=""/>
                  <w:enabled w:val="0"/>
                  <w:calcOnExit/>
                  <w:textInput>
                    <w:type w:val="calculated"/>
                    <w:default w:val="=(F26+G26+G27+G28+h26+h27+h28)"/>
                    <w:format w:val="$#,##0.00;($#,##0.00)"/>
                  </w:textInput>
                </w:ffData>
              </w:fldChar>
            </w:r>
            <w:r>
              <w:rPr>
                <w:sz w:val="16"/>
              </w:rPr>
              <w:instrText xml:space="preserve"> FORMTEXT </w:instrText>
            </w:r>
            <w:r>
              <w:rPr>
                <w:sz w:val="16"/>
              </w:rPr>
              <w:fldChar w:fldCharType="begin"/>
            </w:r>
            <w:r>
              <w:rPr>
                <w:sz w:val="16"/>
              </w:rPr>
              <w:instrText xml:space="preserve"> =(F26+G26+G27+G28+h26+h27+h2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643E9D96"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E462C37"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551B1791" w14:textId="77777777" w:rsidR="00155138" w:rsidRPr="004915F0" w:rsidRDefault="00155138">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B63EA80"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327D54B" w14:textId="6FE36ED6"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A2E58D6"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F130B97" w14:textId="77777777" w:rsidR="00155138" w:rsidRPr="004915F0" w:rsidRDefault="00155138">
            <w:pPr>
              <w:rPr>
                <w:sz w:val="16"/>
              </w:rPr>
            </w:pPr>
          </w:p>
        </w:tc>
        <w:tc>
          <w:tcPr>
            <w:tcW w:w="1260" w:type="dxa"/>
            <w:tcBorders>
              <w:top w:val="nil"/>
              <w:left w:val="nil"/>
              <w:bottom w:val="nil"/>
              <w:right w:val="single" w:sz="8" w:space="0" w:color="auto"/>
            </w:tcBorders>
            <w:shd w:val="clear" w:color="auto" w:fill="FFFFFF"/>
          </w:tcPr>
          <w:p w14:paraId="78B097D0"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9BCFF59" w14:textId="2B730652" w:rsidR="0015513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29CCBAD" w14:textId="77777777" w:rsidR="00155138" w:rsidRPr="004915F0" w:rsidRDefault="00155138" w:rsidP="0099762C">
            <w:pPr>
              <w:jc w:val="right"/>
              <w:rPr>
                <w:sz w:val="16"/>
              </w:rPr>
            </w:pPr>
          </w:p>
        </w:tc>
      </w:tr>
      <w:tr w:rsidR="002A6F46" w:rsidRPr="004915F0" w14:paraId="634DD039"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95B"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4BAC672F"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FF48B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F95A218" w14:textId="089F3AD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A78581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5D887C7"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6EDDCF2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4E621B82" w14:textId="3BBCEDA5"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4C6378D" w14:textId="77777777" w:rsidR="002A6F46" w:rsidRPr="004915F0" w:rsidRDefault="002A6F46" w:rsidP="002A6F46">
            <w:pPr>
              <w:jc w:val="right"/>
              <w:rPr>
                <w:sz w:val="16"/>
              </w:rPr>
            </w:pPr>
          </w:p>
        </w:tc>
      </w:tr>
      <w:tr w:rsidR="000E46E8" w:rsidRPr="004915F0" w14:paraId="4F1D0F7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7C7683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B39F6CB"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39BDACA7"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955384"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B1C86B" w14:textId="36816BC4"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628611"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0BE01D0"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14582E8E"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15FEB496" w14:textId="7FFBAE2C"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762A9E8" w14:textId="5E9A369F" w:rsidR="000E46E8" w:rsidRPr="004915F0" w:rsidRDefault="00DD7070" w:rsidP="00601F10">
            <w:pPr>
              <w:jc w:val="right"/>
              <w:rPr>
                <w:sz w:val="16"/>
              </w:rPr>
            </w:pPr>
            <w:r>
              <w:rPr>
                <w:sz w:val="16"/>
              </w:rPr>
              <w:fldChar w:fldCharType="begin">
                <w:ffData>
                  <w:name w:val=""/>
                  <w:enabled w:val="0"/>
                  <w:calcOnExit/>
                  <w:textInput>
                    <w:type w:val="calculated"/>
                    <w:default w:val="=(F29+G29+G30+G31+h29+h30+h31)"/>
                    <w:format w:val="$#,##0.00;($#,##0.00)"/>
                  </w:textInput>
                </w:ffData>
              </w:fldChar>
            </w:r>
            <w:r>
              <w:rPr>
                <w:sz w:val="16"/>
              </w:rPr>
              <w:instrText xml:space="preserve"> FORMTEXT </w:instrText>
            </w:r>
            <w:r>
              <w:rPr>
                <w:sz w:val="16"/>
              </w:rPr>
              <w:fldChar w:fldCharType="begin"/>
            </w:r>
            <w:r>
              <w:rPr>
                <w:sz w:val="16"/>
              </w:rPr>
              <w:instrText xml:space="preserve"> =(F29+G29+G30+G31+h29+h30+h31)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3B78CAD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8E668A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2A487E4B"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21D79E"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F59901B" w14:textId="2AAAAFAA"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FA2F20"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DEEDE3A" w14:textId="77777777" w:rsidR="000E46E8" w:rsidRPr="004915F0" w:rsidRDefault="000E46E8" w:rsidP="00601F10">
            <w:pPr>
              <w:rPr>
                <w:sz w:val="16"/>
              </w:rPr>
            </w:pPr>
          </w:p>
        </w:tc>
        <w:tc>
          <w:tcPr>
            <w:tcW w:w="1260" w:type="dxa"/>
            <w:tcBorders>
              <w:top w:val="nil"/>
              <w:left w:val="nil"/>
              <w:bottom w:val="nil"/>
              <w:right w:val="single" w:sz="8" w:space="0" w:color="auto"/>
            </w:tcBorders>
            <w:shd w:val="clear" w:color="auto" w:fill="FFFFFF"/>
          </w:tcPr>
          <w:p w14:paraId="0FD03DB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2DCB634" w14:textId="742FECC7"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46B41F" w14:textId="77777777" w:rsidR="000E46E8" w:rsidRPr="004915F0" w:rsidRDefault="000E46E8" w:rsidP="00601F10">
            <w:pPr>
              <w:jc w:val="right"/>
              <w:rPr>
                <w:sz w:val="16"/>
              </w:rPr>
            </w:pPr>
          </w:p>
        </w:tc>
      </w:tr>
      <w:tr w:rsidR="002A6F46" w:rsidRPr="004915F0" w14:paraId="513D78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09D805"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28B109B7"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ACE796A"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4E14995F" w14:textId="5C67BF2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74C9E6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216523BE"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4018F9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926B148" w14:textId="055F83A0"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C6BDE56" w14:textId="77777777" w:rsidR="002A6F46" w:rsidRPr="004915F0" w:rsidRDefault="002A6F46" w:rsidP="002A6F46">
            <w:pPr>
              <w:jc w:val="right"/>
              <w:rPr>
                <w:sz w:val="16"/>
              </w:rPr>
            </w:pPr>
          </w:p>
        </w:tc>
      </w:tr>
      <w:tr w:rsidR="000E46E8" w:rsidRPr="004915F0" w14:paraId="42E58893"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7F6759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E450964"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98605F6"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59F96E5"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66C91A6" w14:textId="48E7211D"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E1C91EE"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9171E6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6F6C93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3492DEE3" w14:textId="174B8F3B"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17D6703" w14:textId="34BFB2FE" w:rsidR="000E46E8" w:rsidRPr="004915F0" w:rsidRDefault="00581B2B" w:rsidP="00601F10">
            <w:pPr>
              <w:jc w:val="right"/>
              <w:rPr>
                <w:sz w:val="16"/>
              </w:rPr>
            </w:pPr>
            <w:r>
              <w:rPr>
                <w:sz w:val="16"/>
              </w:rPr>
              <w:fldChar w:fldCharType="begin">
                <w:ffData>
                  <w:name w:val=""/>
                  <w:enabled w:val="0"/>
                  <w:calcOnExit/>
                  <w:textInput>
                    <w:type w:val="calculated"/>
                    <w:default w:val="=(F32+G32+G33+G34+h32+h33+h34)"/>
                    <w:format w:val="$#,##0.00;($#,##0.00)"/>
                  </w:textInput>
                </w:ffData>
              </w:fldChar>
            </w:r>
            <w:r>
              <w:rPr>
                <w:sz w:val="16"/>
              </w:rPr>
              <w:instrText xml:space="preserve"> FORMTEXT </w:instrText>
            </w:r>
            <w:r>
              <w:rPr>
                <w:sz w:val="16"/>
              </w:rPr>
              <w:fldChar w:fldCharType="begin"/>
            </w:r>
            <w:r>
              <w:rPr>
                <w:sz w:val="16"/>
              </w:rPr>
              <w:instrText xml:space="preserve"> =(F32+G32+G33+G34+h32+h33+h34)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174471D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B548DD"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17B94D4F"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D78F77"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AA791CF" w14:textId="05C2F4CE"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9919A47"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1D854CF" w14:textId="77777777" w:rsidR="000E46E8" w:rsidRPr="004915F0" w:rsidRDefault="000E46E8" w:rsidP="00601F10">
            <w:pPr>
              <w:rPr>
                <w:sz w:val="16"/>
              </w:rPr>
            </w:pPr>
          </w:p>
        </w:tc>
        <w:tc>
          <w:tcPr>
            <w:tcW w:w="1260" w:type="dxa"/>
            <w:tcBorders>
              <w:top w:val="nil"/>
              <w:left w:val="nil"/>
              <w:bottom w:val="nil"/>
              <w:right w:val="single" w:sz="8" w:space="0" w:color="auto"/>
            </w:tcBorders>
            <w:shd w:val="clear" w:color="auto" w:fill="FFFFFF"/>
          </w:tcPr>
          <w:p w14:paraId="533A59D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094B837" w14:textId="411C6E1A"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46BD12C" w14:textId="77777777" w:rsidR="000E46E8" w:rsidRPr="004915F0" w:rsidRDefault="000E46E8" w:rsidP="00601F10">
            <w:pPr>
              <w:jc w:val="right"/>
              <w:rPr>
                <w:sz w:val="16"/>
              </w:rPr>
            </w:pPr>
          </w:p>
        </w:tc>
      </w:tr>
      <w:tr w:rsidR="002A6F46" w:rsidRPr="004915F0" w14:paraId="5AB2E2A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7D0C0F1"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E86A3FB"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E4DCA7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95E3CB5" w14:textId="665132C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4BCC2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49E51E82"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75D04FB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3902927" w14:textId="6AD91784"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87A431" w14:textId="77777777" w:rsidR="002A6F46" w:rsidRPr="004915F0" w:rsidRDefault="002A6F46" w:rsidP="002A6F46">
            <w:pPr>
              <w:jc w:val="right"/>
              <w:rPr>
                <w:sz w:val="16"/>
              </w:rPr>
            </w:pPr>
          </w:p>
        </w:tc>
      </w:tr>
      <w:tr w:rsidR="00470AA4" w:rsidRPr="004915F0" w14:paraId="1990947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50A6A98"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BAD6434"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65E9E253" w14:textId="77777777" w:rsidR="00470AA4" w:rsidRPr="004915F0" w:rsidRDefault="00470AA4"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9C7646" w14:textId="77777777" w:rsidR="00470AA4" w:rsidRPr="004915F0" w:rsidRDefault="00470AA4"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5723965" w14:textId="6008BB42"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1082A1"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6701109"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044A691B"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35AED453" w14:textId="720A5D91"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F1451BE" w14:textId="191B7BF7" w:rsidR="00470AA4" w:rsidRPr="004915F0" w:rsidRDefault="007726BB" w:rsidP="00601F10">
            <w:pPr>
              <w:jc w:val="right"/>
              <w:rPr>
                <w:sz w:val="16"/>
              </w:rPr>
            </w:pPr>
            <w:r>
              <w:rPr>
                <w:sz w:val="16"/>
              </w:rPr>
              <w:fldChar w:fldCharType="begin">
                <w:ffData>
                  <w:name w:val=""/>
                  <w:enabled w:val="0"/>
                  <w:calcOnExit/>
                  <w:textInput>
                    <w:type w:val="calculated"/>
                    <w:default w:val="=(F35+G35+G36+G37+h35+h36+h37)"/>
                    <w:format w:val="$#,##0.00;($#,##0.00)"/>
                  </w:textInput>
                </w:ffData>
              </w:fldChar>
            </w:r>
            <w:r>
              <w:rPr>
                <w:sz w:val="16"/>
              </w:rPr>
              <w:instrText xml:space="preserve"> FORMTEXT </w:instrText>
            </w:r>
            <w:r>
              <w:rPr>
                <w:sz w:val="16"/>
              </w:rPr>
              <w:fldChar w:fldCharType="begin"/>
            </w:r>
            <w:r>
              <w:rPr>
                <w:sz w:val="16"/>
              </w:rPr>
              <w:instrText xml:space="preserve"> =(F35+G35+G36+G37+h35+h36+h37)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470AA4" w:rsidRPr="004915F0" w14:paraId="7C3674E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A9CFDD6"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53C2DBB3" w14:textId="77777777" w:rsidR="00470AA4" w:rsidRPr="004915F0" w:rsidRDefault="00470AA4"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5733D83" w14:textId="77777777" w:rsidR="00470AA4" w:rsidRPr="004915F0" w:rsidRDefault="00470AA4"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0BC279" w14:textId="091D360D"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B308DC7"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0BBBB66" w14:textId="77777777" w:rsidR="00470AA4" w:rsidRPr="004915F0" w:rsidRDefault="00470AA4" w:rsidP="00601F10">
            <w:pPr>
              <w:rPr>
                <w:sz w:val="16"/>
              </w:rPr>
            </w:pPr>
          </w:p>
        </w:tc>
        <w:tc>
          <w:tcPr>
            <w:tcW w:w="1260" w:type="dxa"/>
            <w:tcBorders>
              <w:top w:val="nil"/>
              <w:left w:val="nil"/>
              <w:bottom w:val="nil"/>
              <w:right w:val="single" w:sz="8" w:space="0" w:color="auto"/>
            </w:tcBorders>
            <w:shd w:val="clear" w:color="auto" w:fill="FFFFFF"/>
          </w:tcPr>
          <w:p w14:paraId="2D11030F"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0AF2979" w14:textId="290B211D"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AD6C452" w14:textId="77777777" w:rsidR="00470AA4" w:rsidRPr="004915F0" w:rsidRDefault="00470AA4" w:rsidP="00601F10">
            <w:pPr>
              <w:jc w:val="right"/>
              <w:rPr>
                <w:sz w:val="16"/>
              </w:rPr>
            </w:pPr>
          </w:p>
        </w:tc>
      </w:tr>
      <w:tr w:rsidR="002A6F46" w:rsidRPr="004915F0" w14:paraId="2E0D2DB7"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030860F"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93BEE5"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0F420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765545F" w14:textId="16E8090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562992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29A426F"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22F3914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5198C30" w14:textId="060A54CF"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023F223" w14:textId="77777777" w:rsidR="002A6F46" w:rsidRPr="004915F0" w:rsidRDefault="002A6F46" w:rsidP="002A6F46">
            <w:pPr>
              <w:jc w:val="right"/>
              <w:rPr>
                <w:sz w:val="16"/>
              </w:rPr>
            </w:pPr>
          </w:p>
        </w:tc>
      </w:tr>
      <w:tr w:rsidR="00582F90" w:rsidRPr="004915F0" w14:paraId="65609AF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BA7EDEE"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4A9F8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5518542"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721710"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EB6B5F" w14:textId="585FE2E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482FBF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00843F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082508E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FD3E848" w14:textId="3003E3E9"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F82BB84" w14:textId="6042058C" w:rsidR="00582F90" w:rsidRPr="004915F0" w:rsidRDefault="00641AE1" w:rsidP="001016CF">
            <w:pPr>
              <w:jc w:val="right"/>
              <w:rPr>
                <w:sz w:val="16"/>
              </w:rPr>
            </w:pPr>
            <w:r>
              <w:rPr>
                <w:sz w:val="16"/>
              </w:rPr>
              <w:fldChar w:fldCharType="begin">
                <w:ffData>
                  <w:name w:val=""/>
                  <w:enabled w:val="0"/>
                  <w:calcOnExit/>
                  <w:textInput>
                    <w:type w:val="calculated"/>
                    <w:default w:val="=(F38+G38+G39+G40+h38+h39+h40)"/>
                    <w:format w:val="$#,##0.00;($#,##0.00)"/>
                  </w:textInput>
                </w:ffData>
              </w:fldChar>
            </w:r>
            <w:r>
              <w:rPr>
                <w:sz w:val="16"/>
              </w:rPr>
              <w:instrText xml:space="preserve"> FORMTEXT </w:instrText>
            </w:r>
            <w:r>
              <w:rPr>
                <w:sz w:val="16"/>
              </w:rPr>
              <w:fldChar w:fldCharType="begin"/>
            </w:r>
            <w:r>
              <w:rPr>
                <w:sz w:val="16"/>
              </w:rPr>
              <w:instrText xml:space="preserve"> =(F38+G38+G39+G40+h38+h39+h4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6C4F2D" w:rsidRPr="004915F0" w14:paraId="037EA7F0"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6267BD4" w14:textId="77777777" w:rsidR="006C4F2D" w:rsidRPr="004915F0" w:rsidRDefault="006C4F2D" w:rsidP="006C4F2D">
            <w:pPr>
              <w:rPr>
                <w:sz w:val="16"/>
              </w:rPr>
            </w:pPr>
          </w:p>
        </w:tc>
        <w:tc>
          <w:tcPr>
            <w:tcW w:w="360" w:type="dxa"/>
            <w:tcBorders>
              <w:top w:val="nil"/>
              <w:left w:val="nil"/>
              <w:bottom w:val="nil"/>
              <w:right w:val="single" w:sz="8" w:space="0" w:color="auto"/>
            </w:tcBorders>
            <w:shd w:val="clear" w:color="auto" w:fill="FFFFFF"/>
          </w:tcPr>
          <w:p w14:paraId="4D695C64" w14:textId="77777777" w:rsidR="006C4F2D" w:rsidRPr="004915F0" w:rsidRDefault="006C4F2D" w:rsidP="006C4F2D">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E0A4324" w14:textId="77777777" w:rsidR="006C4F2D" w:rsidRPr="004915F0" w:rsidRDefault="006C4F2D" w:rsidP="006C4F2D">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BE9B9D" w14:textId="730578A9" w:rsidR="006C4F2D" w:rsidRPr="004915F0" w:rsidRDefault="00641AE1" w:rsidP="006C4F2D">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D64A038" w14:textId="77777777" w:rsidR="006C4F2D" w:rsidRPr="004915F0" w:rsidRDefault="006C4F2D" w:rsidP="006C4F2D">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8633113" w14:textId="77777777" w:rsidR="006C4F2D" w:rsidRPr="004915F0" w:rsidRDefault="006C4F2D" w:rsidP="006C4F2D">
            <w:pPr>
              <w:rPr>
                <w:sz w:val="16"/>
              </w:rPr>
            </w:pPr>
          </w:p>
        </w:tc>
        <w:tc>
          <w:tcPr>
            <w:tcW w:w="1260" w:type="dxa"/>
            <w:tcBorders>
              <w:top w:val="nil"/>
              <w:left w:val="nil"/>
              <w:bottom w:val="nil"/>
              <w:right w:val="single" w:sz="8" w:space="0" w:color="auto"/>
            </w:tcBorders>
            <w:shd w:val="clear" w:color="auto" w:fill="FFFFFF"/>
          </w:tcPr>
          <w:p w14:paraId="405E909A" w14:textId="77777777" w:rsidR="006C4F2D" w:rsidRPr="004915F0" w:rsidRDefault="006C4F2D" w:rsidP="006C4F2D">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6DE309A" w14:textId="2A48351A" w:rsidR="006C4F2D"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4FB3075" w14:textId="77777777" w:rsidR="006C4F2D" w:rsidRPr="004915F0" w:rsidRDefault="006C4F2D" w:rsidP="006C4F2D">
            <w:pPr>
              <w:jc w:val="right"/>
              <w:rPr>
                <w:sz w:val="16"/>
              </w:rPr>
            </w:pPr>
          </w:p>
        </w:tc>
      </w:tr>
      <w:tr w:rsidR="00582F90" w:rsidRPr="004915F0" w14:paraId="51569FA8"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CFD54D7"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DAC8DDB"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CAC48E"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0E345B1" w14:textId="6677FA44"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9F5636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5F43B6A"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159844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D7E1C12" w14:textId="34FEEF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A079E74" w14:textId="77777777" w:rsidR="00582F90" w:rsidRPr="004915F0" w:rsidRDefault="00582F90" w:rsidP="001016CF">
            <w:pPr>
              <w:jc w:val="right"/>
              <w:rPr>
                <w:sz w:val="16"/>
              </w:rPr>
            </w:pPr>
          </w:p>
        </w:tc>
      </w:tr>
      <w:tr w:rsidR="00582F90" w:rsidRPr="004915F0" w14:paraId="35785F38"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45FC3CF"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337CFD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F2E375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B0DC73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AA08C2E" w14:textId="2FA1C0D9"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C2E9CA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33C614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E6C938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66642E08" w14:textId="204B3CF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C46DC26" w14:textId="0352D362" w:rsidR="00582F90" w:rsidRPr="004915F0" w:rsidRDefault="007726BB" w:rsidP="001016CF">
            <w:pPr>
              <w:jc w:val="right"/>
              <w:rPr>
                <w:sz w:val="16"/>
              </w:rPr>
            </w:pPr>
            <w:r>
              <w:rPr>
                <w:sz w:val="16"/>
              </w:rPr>
              <w:fldChar w:fldCharType="begin">
                <w:ffData>
                  <w:name w:val=""/>
                  <w:enabled w:val="0"/>
                  <w:calcOnExit/>
                  <w:textInput>
                    <w:type w:val="calculated"/>
                    <w:default w:val="=(F41+G41+G42+G43+h41+h42+h43)"/>
                    <w:format w:val="$#,##0.00;($#,##0.00)"/>
                  </w:textInput>
                </w:ffData>
              </w:fldChar>
            </w:r>
            <w:r>
              <w:rPr>
                <w:sz w:val="16"/>
              </w:rPr>
              <w:instrText xml:space="preserve"> FORMTEXT </w:instrText>
            </w:r>
            <w:r>
              <w:rPr>
                <w:sz w:val="16"/>
              </w:rPr>
              <w:fldChar w:fldCharType="begin"/>
            </w:r>
            <w:r>
              <w:rPr>
                <w:sz w:val="16"/>
              </w:rPr>
              <w:instrText xml:space="preserve"> =(F41+G41+G42+G43+h41+h42+h4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632A4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5E9B0C6"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12F7611"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4D157B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1F1D1E" w14:textId="21F0F3A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AACB14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E191502"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1347B40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0D1991A" w14:textId="2F29EED4"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3EB5542" w14:textId="77777777" w:rsidR="00582F90" w:rsidRPr="004915F0" w:rsidRDefault="00582F90" w:rsidP="001016CF">
            <w:pPr>
              <w:jc w:val="right"/>
              <w:rPr>
                <w:sz w:val="16"/>
              </w:rPr>
            </w:pPr>
          </w:p>
        </w:tc>
      </w:tr>
      <w:tr w:rsidR="00582F90" w:rsidRPr="004915F0" w14:paraId="7A7D3E2C"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FDDFFC5"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A9FBA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E286D1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FEDFE60" w14:textId="0BAB2178"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844556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08C6665"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154109B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B1E367F" w14:textId="33327B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11DACDB" w14:textId="77777777" w:rsidR="00582F90" w:rsidRPr="004915F0" w:rsidRDefault="00582F90" w:rsidP="001016CF">
            <w:pPr>
              <w:jc w:val="right"/>
              <w:rPr>
                <w:sz w:val="16"/>
              </w:rPr>
            </w:pPr>
          </w:p>
        </w:tc>
      </w:tr>
      <w:tr w:rsidR="00582F90" w:rsidRPr="004915F0" w14:paraId="72A1C32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8E7E240"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1C71E6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EE688D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D1DADFA"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6A816ED" w14:textId="60CBBDEF"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9846A6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7F29EE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41C6C13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0EEFE6D" w14:textId="016F532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BA34BD9" w14:textId="0BB10303" w:rsidR="00582F90" w:rsidRPr="004915F0" w:rsidRDefault="007726BB" w:rsidP="001016CF">
            <w:pPr>
              <w:jc w:val="right"/>
              <w:rPr>
                <w:sz w:val="16"/>
              </w:rPr>
            </w:pPr>
            <w:r>
              <w:rPr>
                <w:sz w:val="16"/>
              </w:rPr>
              <w:fldChar w:fldCharType="begin">
                <w:ffData>
                  <w:name w:val=""/>
                  <w:enabled w:val="0"/>
                  <w:calcOnExit/>
                  <w:textInput>
                    <w:type w:val="calculated"/>
                    <w:default w:val="=(F44+G44+G45+G46+h44+h45+h46)"/>
                    <w:format w:val="$#,##0.00;($#,##0.00)"/>
                  </w:textInput>
                </w:ffData>
              </w:fldChar>
            </w:r>
            <w:r>
              <w:rPr>
                <w:sz w:val="16"/>
              </w:rPr>
              <w:instrText xml:space="preserve"> FORMTEXT </w:instrText>
            </w:r>
            <w:r>
              <w:rPr>
                <w:sz w:val="16"/>
              </w:rPr>
              <w:fldChar w:fldCharType="begin"/>
            </w:r>
            <w:r>
              <w:rPr>
                <w:sz w:val="16"/>
              </w:rPr>
              <w:instrText xml:space="preserve"> =(F44+G44+G45+G46+h44+h45+h4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DBF1525"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2C7EC1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B9B24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0F9524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D5D9F0" w14:textId="71A3D1C5"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16A0D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925D523"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6B6E88FD"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A8A339F" w14:textId="76BC0052"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72EB08D7" w14:textId="77777777" w:rsidR="00582F90" w:rsidRPr="004915F0" w:rsidRDefault="00582F90" w:rsidP="001016CF">
            <w:pPr>
              <w:jc w:val="right"/>
              <w:rPr>
                <w:sz w:val="16"/>
              </w:rPr>
            </w:pPr>
          </w:p>
        </w:tc>
      </w:tr>
      <w:tr w:rsidR="00582F90" w:rsidRPr="004915F0" w14:paraId="3A6F5346"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69AFBC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2BA5BEF"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265BAB7"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3B8BE9F" w14:textId="26351347"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1759FD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28810EC3"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7A200FA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B055814" w14:textId="32B45750"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710CC02" w14:textId="77777777" w:rsidR="00582F90" w:rsidRPr="004915F0" w:rsidRDefault="00582F90" w:rsidP="001016CF">
            <w:pPr>
              <w:jc w:val="right"/>
              <w:rPr>
                <w:sz w:val="16"/>
              </w:rPr>
            </w:pPr>
          </w:p>
        </w:tc>
      </w:tr>
      <w:tr w:rsidR="00582F90" w:rsidRPr="004915F0" w14:paraId="5414497E"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2DF6315"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5BDA8982"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9DA1B56"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F57AD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1AD995E" w14:textId="41A18D0E"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BE15987"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F347A9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B4FD7E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11BC6F1" w14:textId="26D5130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1ABBA3C" w14:textId="66DBE0DA" w:rsidR="00582F90" w:rsidRPr="004915F0" w:rsidRDefault="00641AE1" w:rsidP="001016CF">
            <w:pPr>
              <w:jc w:val="right"/>
              <w:rPr>
                <w:sz w:val="16"/>
              </w:rPr>
            </w:pPr>
            <w:r>
              <w:rPr>
                <w:sz w:val="16"/>
              </w:rPr>
              <w:fldChar w:fldCharType="begin">
                <w:ffData>
                  <w:name w:val=""/>
                  <w:enabled w:val="0"/>
                  <w:calcOnExit/>
                  <w:textInput>
                    <w:type w:val="calculated"/>
                    <w:default w:val="=(F47+G47+G48+G49+h47+h48+h49)"/>
                    <w:format w:val="$#,##0.00;($#,##0.00)"/>
                  </w:textInput>
                </w:ffData>
              </w:fldChar>
            </w:r>
            <w:r>
              <w:rPr>
                <w:sz w:val="16"/>
              </w:rPr>
              <w:instrText xml:space="preserve"> FORMTEXT </w:instrText>
            </w:r>
            <w:r>
              <w:rPr>
                <w:sz w:val="16"/>
              </w:rPr>
              <w:fldChar w:fldCharType="begin"/>
            </w:r>
            <w:r>
              <w:rPr>
                <w:sz w:val="16"/>
              </w:rPr>
              <w:instrText xml:space="preserve"> =(F47+G47+G48+G49+h47+h48+h4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27DBDEF"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95446DF"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212F9DF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CB2AF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F3B848C" w14:textId="2716F88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58A14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83050B9"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2095B5E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A713471" w14:textId="25654AAB"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3F5A9BE" w14:textId="77777777" w:rsidR="00582F90" w:rsidRPr="004915F0" w:rsidRDefault="00582F90" w:rsidP="001016CF">
            <w:pPr>
              <w:jc w:val="right"/>
              <w:rPr>
                <w:sz w:val="16"/>
              </w:rPr>
            </w:pPr>
          </w:p>
        </w:tc>
      </w:tr>
      <w:tr w:rsidR="00582F90" w:rsidRPr="004915F0" w14:paraId="6B50FED3"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CEC407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E72938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C92DB7D"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FB39C2" w14:textId="23B80BF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8E377CF"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977F9BF"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4AB4DB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74419DA" w14:textId="4B866371"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AA08668" w14:textId="77777777" w:rsidR="00582F90" w:rsidRPr="004915F0" w:rsidRDefault="00582F90" w:rsidP="001016CF">
            <w:pPr>
              <w:jc w:val="right"/>
              <w:rPr>
                <w:sz w:val="16"/>
              </w:rPr>
            </w:pPr>
          </w:p>
        </w:tc>
      </w:tr>
      <w:tr w:rsidR="009B2BCC" w:rsidRPr="004915F0" w14:paraId="15E51BBE" w14:textId="77777777" w:rsidTr="007A2663">
        <w:trPr>
          <w:cantSplit/>
          <w:trHeight w:val="736"/>
          <w:jc w:val="right"/>
        </w:trPr>
        <w:tc>
          <w:tcPr>
            <w:tcW w:w="11070" w:type="dxa"/>
            <w:gridSpan w:val="10"/>
            <w:tcBorders>
              <w:top w:val="single" w:sz="8" w:space="0" w:color="auto"/>
              <w:left w:val="single" w:sz="12" w:space="0" w:color="auto"/>
              <w:bottom w:val="nil"/>
              <w:right w:val="single" w:sz="12" w:space="0" w:color="auto"/>
            </w:tcBorders>
            <w:shd w:val="clear" w:color="auto" w:fill="FFFFFF"/>
            <w:vAlign w:val="center"/>
          </w:tcPr>
          <w:p w14:paraId="1D4CC397" w14:textId="77777777" w:rsidR="009B2BCC" w:rsidRPr="003B33CA" w:rsidRDefault="009B2BCC" w:rsidP="001016CF">
            <w:pPr>
              <w:rPr>
                <w:sz w:val="18"/>
                <w:szCs w:val="18"/>
              </w:rPr>
            </w:pPr>
            <w:r w:rsidRPr="003B33CA">
              <w:rPr>
                <w:sz w:val="18"/>
                <w:szCs w:val="18"/>
              </w:rPr>
              <w:t>KEY:  A – Direct Contribution to Can</w:t>
            </w:r>
            <w:r>
              <w:rPr>
                <w:sz w:val="18"/>
                <w:szCs w:val="18"/>
              </w:rPr>
              <w:t xml:space="preserve">didate or Ballot Question     </w:t>
            </w:r>
            <w:r w:rsidRPr="003B33CA">
              <w:rPr>
                <w:sz w:val="18"/>
                <w:szCs w:val="18"/>
              </w:rPr>
              <w:t>B –</w:t>
            </w:r>
            <w:r>
              <w:rPr>
                <w:sz w:val="18"/>
                <w:szCs w:val="18"/>
              </w:rPr>
              <w:t xml:space="preserve"> In-Kind Expenditure      </w:t>
            </w:r>
            <w:r w:rsidRPr="003B33CA">
              <w:rPr>
                <w:sz w:val="18"/>
                <w:szCs w:val="18"/>
              </w:rPr>
              <w:t xml:space="preserve">C – </w:t>
            </w:r>
            <w:r>
              <w:rPr>
                <w:sz w:val="18"/>
                <w:szCs w:val="18"/>
              </w:rPr>
              <w:t xml:space="preserve">Loan     </w:t>
            </w:r>
            <w:r w:rsidRPr="003B33CA">
              <w:rPr>
                <w:sz w:val="18"/>
                <w:szCs w:val="18"/>
              </w:rPr>
              <w:t xml:space="preserve">D – Independent Expenditure       </w:t>
            </w:r>
          </w:p>
          <w:p w14:paraId="24F830BA" w14:textId="77777777" w:rsidR="00856C51" w:rsidRPr="00A63AC8" w:rsidRDefault="00856C51" w:rsidP="00856C51">
            <w:pPr>
              <w:rPr>
                <w:sz w:val="18"/>
                <w:szCs w:val="18"/>
              </w:rPr>
            </w:pPr>
            <w:r>
              <w:rPr>
                <w:sz w:val="18"/>
                <w:szCs w:val="18"/>
              </w:rPr>
              <w:t xml:space="preserve">          </w:t>
            </w:r>
            <w:r w:rsidRPr="003B33CA">
              <w:rPr>
                <w:sz w:val="18"/>
                <w:szCs w:val="18"/>
              </w:rPr>
              <w:t xml:space="preserve">E – Previous </w:t>
            </w:r>
            <w:r>
              <w:rPr>
                <w:sz w:val="18"/>
                <w:szCs w:val="18"/>
              </w:rPr>
              <w:t xml:space="preserve">Expenditure </w:t>
            </w:r>
            <w:r w:rsidRPr="00A63AC8">
              <w:rPr>
                <w:sz w:val="18"/>
                <w:szCs w:val="18"/>
              </w:rPr>
              <w:t>Re</w:t>
            </w:r>
            <w:r w:rsidR="00A14528" w:rsidRPr="00A63AC8">
              <w:rPr>
                <w:sz w:val="18"/>
                <w:szCs w:val="18"/>
              </w:rPr>
              <w:t>funded</w:t>
            </w:r>
            <w:r w:rsidRPr="00A63AC8">
              <w:rPr>
                <w:sz w:val="18"/>
                <w:szCs w:val="18"/>
              </w:rPr>
              <w:t xml:space="preserve"> this Period***     F – Non-Cash In-Kind Expenditure      G – Pledge Made</w:t>
            </w:r>
          </w:p>
          <w:p w14:paraId="6072243D" w14:textId="77777777" w:rsidR="009B2BCC" w:rsidRPr="003B33CA" w:rsidRDefault="00856C51" w:rsidP="00A14528">
            <w:pPr>
              <w:rPr>
                <w:sz w:val="18"/>
                <w:szCs w:val="18"/>
              </w:rPr>
            </w:pPr>
            <w:r w:rsidRPr="00A63AC8">
              <w:rPr>
                <w:sz w:val="18"/>
                <w:szCs w:val="18"/>
              </w:rPr>
              <w:t xml:space="preserve">             ***Enter previous expenditures re</w:t>
            </w:r>
            <w:r w:rsidR="00A14528" w:rsidRPr="00A63AC8">
              <w:rPr>
                <w:sz w:val="18"/>
                <w:szCs w:val="18"/>
              </w:rPr>
              <w:t>fu</w:t>
            </w:r>
            <w:r w:rsidRPr="00A63AC8">
              <w:rPr>
                <w:sz w:val="18"/>
                <w:szCs w:val="18"/>
              </w:rPr>
              <w:t>n</w:t>
            </w:r>
            <w:r w:rsidR="00A14528" w:rsidRPr="00A63AC8">
              <w:rPr>
                <w:sz w:val="18"/>
                <w:szCs w:val="18"/>
              </w:rPr>
              <w:t>d</w:t>
            </w:r>
            <w:r w:rsidRPr="00A63AC8">
              <w:rPr>
                <w:sz w:val="18"/>
                <w:szCs w:val="18"/>
              </w:rPr>
              <w:t>ed this period as a negative amount</w:t>
            </w:r>
            <w:r w:rsidR="00A14528" w:rsidRPr="00A63AC8">
              <w:rPr>
                <w:sz w:val="18"/>
                <w:szCs w:val="18"/>
              </w:rPr>
              <w:t xml:space="preserve"> under the Other Expenditures this period column.</w:t>
            </w:r>
          </w:p>
        </w:tc>
      </w:tr>
      <w:tr w:rsidR="00582F90" w14:paraId="12BB74AA" w14:textId="77777777" w:rsidTr="007A2663">
        <w:trPr>
          <w:cantSplit/>
          <w:trHeight w:val="188"/>
          <w:jc w:val="right"/>
        </w:trPr>
        <w:tc>
          <w:tcPr>
            <w:tcW w:w="11070" w:type="dxa"/>
            <w:gridSpan w:val="10"/>
            <w:tcBorders>
              <w:top w:val="single" w:sz="12" w:space="0" w:color="auto"/>
              <w:left w:val="nil"/>
              <w:bottom w:val="nil"/>
              <w:right w:val="nil"/>
            </w:tcBorders>
            <w:shd w:val="clear" w:color="auto" w:fill="FFFFFF"/>
          </w:tcPr>
          <w:p w14:paraId="11660ADD" w14:textId="2A0BA789" w:rsidR="00582F90" w:rsidRDefault="00582F90" w:rsidP="00151AC3">
            <w:pPr>
              <w:tabs>
                <w:tab w:val="left" w:pos="10281"/>
              </w:tabs>
              <w:rPr>
                <w:sz w:val="16"/>
              </w:rPr>
            </w:pPr>
            <w:r w:rsidRPr="004915F0">
              <w:rPr>
                <w:sz w:val="16"/>
              </w:rPr>
              <w:t xml:space="preserve">Page </w:t>
            </w:r>
            <w:r w:rsidR="009D6E87">
              <w:rPr>
                <w:sz w:val="16"/>
              </w:rPr>
              <w:t>x</w:t>
            </w:r>
            <w:r w:rsidRPr="004915F0">
              <w:rPr>
                <w:sz w:val="16"/>
              </w:rPr>
              <w:t xml:space="preserve">                                                                                                                                                                               NADC Form B-</w:t>
            </w:r>
            <w:proofErr w:type="gramStart"/>
            <w:r w:rsidRPr="004915F0">
              <w:rPr>
                <w:sz w:val="16"/>
              </w:rPr>
              <w:t xml:space="preserve">4  </w:t>
            </w:r>
            <w:r w:rsidR="007C16FD">
              <w:rPr>
                <w:sz w:val="16"/>
                <w:szCs w:val="16"/>
              </w:rPr>
              <w:t>DECEMBER</w:t>
            </w:r>
            <w:proofErr w:type="gramEnd"/>
            <w:r w:rsidR="007C16FD">
              <w:rPr>
                <w:sz w:val="16"/>
                <w:szCs w:val="16"/>
              </w:rPr>
              <w:t xml:space="preserve"> 2025</w:t>
            </w:r>
          </w:p>
        </w:tc>
      </w:tr>
      <w:tr w:rsidR="00582F90" w:rsidRPr="00135840" w14:paraId="5B9398D7" w14:textId="77777777" w:rsidTr="007A2663">
        <w:trPr>
          <w:cantSplit/>
          <w:trHeight w:val="150"/>
          <w:jc w:val="right"/>
        </w:trPr>
        <w:tc>
          <w:tcPr>
            <w:tcW w:w="900" w:type="dxa"/>
            <w:tcBorders>
              <w:top w:val="single" w:sz="12" w:space="0" w:color="auto"/>
              <w:left w:val="single" w:sz="12" w:space="0" w:color="auto"/>
              <w:bottom w:val="nil"/>
              <w:right w:val="single" w:sz="12" w:space="0" w:color="auto"/>
            </w:tcBorders>
            <w:shd w:val="clear" w:color="auto" w:fill="000000" w:themeFill="text1"/>
            <w:vAlign w:val="center"/>
          </w:tcPr>
          <w:p w14:paraId="3C774FF6" w14:textId="77777777" w:rsidR="00582F90" w:rsidRPr="00252717" w:rsidRDefault="00582F90" w:rsidP="00582F90">
            <w:pPr>
              <w:jc w:val="center"/>
              <w:rPr>
                <w:color w:val="FFFFFF" w:themeColor="background1"/>
                <w:sz w:val="20"/>
              </w:rPr>
            </w:pPr>
          </w:p>
        </w:tc>
        <w:tc>
          <w:tcPr>
            <w:tcW w:w="10170" w:type="dxa"/>
            <w:gridSpan w:val="9"/>
            <w:tcBorders>
              <w:top w:val="single" w:sz="12" w:space="0" w:color="auto"/>
              <w:left w:val="single" w:sz="12" w:space="0" w:color="auto"/>
              <w:bottom w:val="nil"/>
              <w:right w:val="single" w:sz="12" w:space="0" w:color="auto"/>
            </w:tcBorders>
            <w:shd w:val="clear" w:color="auto" w:fill="000000" w:themeFill="text1"/>
            <w:vAlign w:val="center"/>
          </w:tcPr>
          <w:p w14:paraId="48435EAB" w14:textId="77777777" w:rsidR="00582F90" w:rsidRPr="00252717" w:rsidRDefault="00582F90" w:rsidP="00582F90">
            <w:pPr>
              <w:jc w:val="center"/>
              <w:rPr>
                <w:b/>
                <w:color w:val="FFFFFF" w:themeColor="background1"/>
                <w:sz w:val="20"/>
              </w:rPr>
            </w:pPr>
            <w:r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Pr>
                <w:b/>
                <w:color w:val="FFFFFF" w:themeColor="background1"/>
                <w:sz w:val="20"/>
              </w:rPr>
              <w:t xml:space="preserve">(page 2) </w:t>
            </w:r>
            <w:r w:rsidRPr="00252717">
              <w:rPr>
                <w:b/>
                <w:color w:val="FFFFFF" w:themeColor="background1"/>
                <w:sz w:val="20"/>
              </w:rPr>
              <w:t>- Allocated Cumulative Expenditure for</w:t>
            </w:r>
          </w:p>
        </w:tc>
      </w:tr>
      <w:tr w:rsidR="00582F90" w:rsidRPr="00135840" w14:paraId="1B77C825" w14:textId="77777777" w:rsidTr="007A2663">
        <w:trPr>
          <w:cantSplit/>
          <w:trHeight w:val="77"/>
          <w:jc w:val="right"/>
        </w:trPr>
        <w:tc>
          <w:tcPr>
            <w:tcW w:w="900" w:type="dxa"/>
            <w:tcBorders>
              <w:left w:val="single" w:sz="12" w:space="0" w:color="auto"/>
              <w:bottom w:val="single" w:sz="4" w:space="0" w:color="auto"/>
              <w:right w:val="single" w:sz="12" w:space="0" w:color="auto"/>
            </w:tcBorders>
            <w:shd w:val="clear" w:color="auto" w:fill="000000" w:themeFill="text1"/>
          </w:tcPr>
          <w:p w14:paraId="485B5E53" w14:textId="77777777" w:rsidR="00582F90" w:rsidRPr="00252717" w:rsidRDefault="00582F90" w:rsidP="001016CF">
            <w:pPr>
              <w:jc w:val="center"/>
              <w:rPr>
                <w:b/>
                <w:color w:val="FFFFFF" w:themeColor="background1"/>
                <w:sz w:val="20"/>
              </w:rPr>
            </w:pPr>
          </w:p>
        </w:tc>
        <w:tc>
          <w:tcPr>
            <w:tcW w:w="10170" w:type="dxa"/>
            <w:gridSpan w:val="9"/>
            <w:tcBorders>
              <w:left w:val="single" w:sz="12" w:space="0" w:color="auto"/>
              <w:bottom w:val="single" w:sz="4" w:space="0" w:color="auto"/>
              <w:right w:val="single" w:sz="12" w:space="0" w:color="auto"/>
            </w:tcBorders>
            <w:shd w:val="clear" w:color="auto" w:fill="000000" w:themeFill="text1"/>
            <w:vAlign w:val="center"/>
          </w:tcPr>
          <w:p w14:paraId="743E7768" w14:textId="77777777" w:rsidR="00582F90" w:rsidRPr="00135840" w:rsidRDefault="00582F90" w:rsidP="00582F90">
            <w:pPr>
              <w:jc w:val="center"/>
              <w:rPr>
                <w:b/>
                <w:color w:val="FFFFFF"/>
                <w:sz w:val="20"/>
              </w:rPr>
            </w:pPr>
            <w:r w:rsidRPr="00135840">
              <w:rPr>
                <w:b/>
                <w:color w:val="FFFFFF"/>
                <w:sz w:val="20"/>
              </w:rPr>
              <w:t>Nebraska State and Local Candidates and Ballot Questions*</w:t>
            </w:r>
            <w:r>
              <w:rPr>
                <w:b/>
                <w:color w:val="FFFFFF"/>
                <w:sz w:val="20"/>
              </w:rPr>
              <w:t xml:space="preserve"> </w:t>
            </w:r>
          </w:p>
        </w:tc>
      </w:tr>
      <w:tr w:rsidR="00582F90" w:rsidRPr="004915F0" w14:paraId="4B160ADB" w14:textId="77777777" w:rsidTr="007A2663">
        <w:trPr>
          <w:cantSplit/>
          <w:trHeight w:val="1106"/>
          <w:jc w:val="right"/>
        </w:trPr>
        <w:tc>
          <w:tcPr>
            <w:tcW w:w="2808" w:type="dxa"/>
            <w:gridSpan w:val="2"/>
            <w:tcBorders>
              <w:top w:val="nil"/>
              <w:left w:val="single" w:sz="12" w:space="0" w:color="auto"/>
              <w:bottom w:val="nil"/>
              <w:right w:val="single" w:sz="8" w:space="0" w:color="auto"/>
            </w:tcBorders>
            <w:shd w:val="clear" w:color="auto" w:fill="FFFFFF"/>
            <w:vAlign w:val="center"/>
          </w:tcPr>
          <w:p w14:paraId="5D45F48D" w14:textId="77777777" w:rsidR="00582F90" w:rsidRDefault="00582F90" w:rsidP="001016CF">
            <w:pPr>
              <w:jc w:val="center"/>
              <w:rPr>
                <w:sz w:val="16"/>
              </w:rPr>
            </w:pPr>
            <w:r>
              <w:rPr>
                <w:sz w:val="16"/>
              </w:rPr>
              <w:t xml:space="preserve">Committee Name and Street </w:t>
            </w:r>
            <w:r w:rsidRPr="007E0258">
              <w:rPr>
                <w:sz w:val="16"/>
              </w:rPr>
              <w:t>Address</w:t>
            </w:r>
            <w:r>
              <w:rPr>
                <w:sz w:val="16"/>
              </w:rPr>
              <w:t xml:space="preserve"> </w:t>
            </w:r>
          </w:p>
          <w:p w14:paraId="5FC3BF81" w14:textId="77777777" w:rsidR="00582F90" w:rsidRPr="002B6FB4" w:rsidRDefault="00582F90" w:rsidP="001016CF">
            <w:pPr>
              <w:jc w:val="center"/>
              <w:rPr>
                <w:sz w:val="16"/>
              </w:rPr>
            </w:pPr>
            <w:r w:rsidRPr="00BA40A1">
              <w:rPr>
                <w:b/>
                <w:sz w:val="16"/>
              </w:rPr>
              <w:t>OR</w:t>
            </w:r>
            <w:r>
              <w:rPr>
                <w:sz w:val="16"/>
              </w:rPr>
              <w:t xml:space="preserve"> (for independent expenditures) the Candidate Name &amp; Office or Ballot Question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7396A27C" w14:textId="77777777" w:rsidR="00582F90" w:rsidRPr="002B6FB4" w:rsidRDefault="00582F90" w:rsidP="001016CF">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74E45B17" w14:textId="77777777" w:rsidR="00582F90" w:rsidRPr="002B6FB4" w:rsidRDefault="00582F90" w:rsidP="001016CF">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77877EDB" w14:textId="77777777" w:rsidR="00582F90" w:rsidRPr="002B6FB4" w:rsidRDefault="00582F90" w:rsidP="001016CF">
            <w:pPr>
              <w:jc w:val="center"/>
              <w:rPr>
                <w:sz w:val="16"/>
              </w:rPr>
            </w:pPr>
            <w:r w:rsidRPr="002B6FB4">
              <w:rPr>
                <w:sz w:val="16"/>
              </w:rPr>
              <w:t>Nature</w:t>
            </w:r>
          </w:p>
          <w:p w14:paraId="241AA15B" w14:textId="77777777" w:rsidR="00582F90" w:rsidRPr="002B6FB4" w:rsidRDefault="00582F90" w:rsidP="001016CF">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2CACD509" w14:textId="77777777" w:rsidR="00582F90" w:rsidRPr="002B6FB4" w:rsidRDefault="00582F90" w:rsidP="001016CF">
            <w:pPr>
              <w:jc w:val="center"/>
              <w:rPr>
                <w:sz w:val="16"/>
              </w:rPr>
            </w:pPr>
            <w:r w:rsidRPr="002B6FB4">
              <w:rPr>
                <w:sz w:val="16"/>
              </w:rPr>
              <w:t>Date of Expendi-tures this Period</w:t>
            </w:r>
          </w:p>
        </w:tc>
        <w:tc>
          <w:tcPr>
            <w:tcW w:w="1350" w:type="dxa"/>
            <w:tcBorders>
              <w:top w:val="nil"/>
              <w:left w:val="nil"/>
              <w:bottom w:val="nil"/>
              <w:right w:val="single" w:sz="8" w:space="0" w:color="auto"/>
            </w:tcBorders>
            <w:shd w:val="clear" w:color="auto" w:fill="FFFFFF"/>
            <w:vAlign w:val="center"/>
          </w:tcPr>
          <w:p w14:paraId="7D757DDA" w14:textId="77777777" w:rsidR="00582F90" w:rsidRPr="002B6FB4" w:rsidRDefault="00582F90" w:rsidP="001016CF">
            <w:pPr>
              <w:jc w:val="center"/>
              <w:rPr>
                <w:sz w:val="16"/>
              </w:rPr>
            </w:pPr>
            <w:r w:rsidRPr="002B6FB4">
              <w:rPr>
                <w:sz w:val="16"/>
              </w:rPr>
              <w:t>Total at close of last period</w:t>
            </w:r>
          </w:p>
        </w:tc>
        <w:tc>
          <w:tcPr>
            <w:tcW w:w="1260" w:type="dxa"/>
            <w:tcBorders>
              <w:top w:val="nil"/>
              <w:left w:val="nil"/>
              <w:bottom w:val="nil"/>
              <w:right w:val="single" w:sz="8" w:space="0" w:color="auto"/>
            </w:tcBorders>
            <w:shd w:val="clear" w:color="auto" w:fill="FFFFFF"/>
            <w:vAlign w:val="center"/>
          </w:tcPr>
          <w:p w14:paraId="1F6A0E41" w14:textId="77777777" w:rsidR="00582F90" w:rsidRPr="002B6FB4" w:rsidRDefault="00582F90" w:rsidP="001016CF">
            <w:pPr>
              <w:jc w:val="center"/>
              <w:rPr>
                <w:sz w:val="16"/>
              </w:rPr>
            </w:pPr>
            <w:r w:rsidRPr="002B6FB4">
              <w:rPr>
                <w:sz w:val="16"/>
              </w:rPr>
              <w:t>Cash Expenditures this period</w:t>
            </w:r>
          </w:p>
        </w:tc>
        <w:tc>
          <w:tcPr>
            <w:tcW w:w="1350" w:type="dxa"/>
            <w:tcBorders>
              <w:top w:val="nil"/>
              <w:left w:val="nil"/>
              <w:bottom w:val="nil"/>
              <w:right w:val="single" w:sz="8" w:space="0" w:color="auto"/>
            </w:tcBorders>
            <w:shd w:val="clear" w:color="auto" w:fill="FFFFFF"/>
            <w:vAlign w:val="center"/>
          </w:tcPr>
          <w:p w14:paraId="42B1A968" w14:textId="77777777" w:rsidR="00582F90" w:rsidRPr="002B6FB4" w:rsidRDefault="00582F90" w:rsidP="001016CF">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34BCD3CC" w14:textId="77777777" w:rsidR="00582F90" w:rsidRPr="004915F0" w:rsidRDefault="00582F90" w:rsidP="001016CF">
            <w:pPr>
              <w:jc w:val="center"/>
              <w:rPr>
                <w:sz w:val="16"/>
              </w:rPr>
            </w:pPr>
            <w:r w:rsidRPr="002B6FB4">
              <w:rPr>
                <w:sz w:val="16"/>
              </w:rPr>
              <w:t>Total for the Calendar Year to Date</w:t>
            </w:r>
          </w:p>
        </w:tc>
      </w:tr>
      <w:tr w:rsidR="00582F90" w:rsidRPr="004915F0" w14:paraId="72BF2879" w14:textId="77777777" w:rsidTr="007A2663">
        <w:trPr>
          <w:cantSplit/>
          <w:trHeight w:val="160"/>
          <w:jc w:val="right"/>
        </w:trPr>
        <w:tc>
          <w:tcPr>
            <w:tcW w:w="11070" w:type="dxa"/>
            <w:gridSpan w:val="10"/>
            <w:tcBorders>
              <w:top w:val="single" w:sz="8" w:space="0" w:color="auto"/>
              <w:left w:val="single" w:sz="12" w:space="0" w:color="auto"/>
              <w:bottom w:val="single" w:sz="8" w:space="0" w:color="auto"/>
              <w:right w:val="single" w:sz="12" w:space="0" w:color="auto"/>
            </w:tcBorders>
            <w:shd w:val="clear" w:color="auto" w:fill="FFFFFF"/>
          </w:tcPr>
          <w:p w14:paraId="27AB53EB" w14:textId="77777777" w:rsidR="00582F90" w:rsidRPr="004915F0" w:rsidRDefault="00582F90" w:rsidP="001016CF">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Pr>
                <w:sz w:val="16"/>
              </w:rPr>
              <w:t xml:space="preserve">expenditures for candidates, </w:t>
            </w:r>
            <w:r w:rsidRPr="004915F0">
              <w:rPr>
                <w:sz w:val="16"/>
              </w:rPr>
              <w:t>bal</w:t>
            </w:r>
            <w:r>
              <w:rPr>
                <w:sz w:val="16"/>
              </w:rPr>
              <w:t>lot questions,</w:t>
            </w:r>
            <w:r w:rsidRPr="004915F0">
              <w:rPr>
                <w:sz w:val="16"/>
              </w:rPr>
              <w:t xml:space="preserve"> and other committees </w:t>
            </w:r>
            <w:r>
              <w:rPr>
                <w:sz w:val="16"/>
              </w:rPr>
              <w:t xml:space="preserve">(e.g. political parties) </w:t>
            </w:r>
            <w:r w:rsidRPr="004915F0">
              <w:rPr>
                <w:sz w:val="16"/>
              </w:rPr>
              <w:t>must be included regardless of amount.</w:t>
            </w:r>
          </w:p>
        </w:tc>
      </w:tr>
      <w:tr w:rsidR="007C16FD" w:rsidRPr="004915F0" w14:paraId="22FEB03C" w14:textId="77777777" w:rsidTr="007A2663">
        <w:trPr>
          <w:cantSplit/>
          <w:trHeight w:val="232"/>
          <w:jc w:val="right"/>
        </w:trPr>
        <w:tc>
          <w:tcPr>
            <w:tcW w:w="11070" w:type="dxa"/>
            <w:gridSpan w:val="10"/>
            <w:tcBorders>
              <w:top w:val="single" w:sz="8" w:space="0" w:color="auto"/>
              <w:left w:val="single" w:sz="12" w:space="0" w:color="auto"/>
              <w:bottom w:val="single" w:sz="8" w:space="0" w:color="auto"/>
              <w:right w:val="single" w:sz="12" w:space="0" w:color="auto"/>
            </w:tcBorders>
            <w:shd w:val="clear" w:color="auto" w:fill="FFFFFF"/>
          </w:tcPr>
          <w:p w14:paraId="2A809C73" w14:textId="6821C76C" w:rsidR="007C16FD" w:rsidRPr="004915F0" w:rsidRDefault="007C16FD" w:rsidP="007C16FD">
            <w:pPr>
              <w:ind w:left="540" w:hanging="540"/>
              <w:rPr>
                <w:b/>
                <w:sz w:val="16"/>
              </w:rPr>
            </w:pPr>
            <w:r w:rsidRPr="004915F0">
              <w:rPr>
                <w:b/>
                <w:sz w:val="16"/>
              </w:rPr>
              <w:t xml:space="preserve">** </w:t>
            </w:r>
            <w:r>
              <w:rPr>
                <w:b/>
                <w:sz w:val="16"/>
              </w:rPr>
              <w:t>Briefly DESCRIBE</w:t>
            </w:r>
            <w:r w:rsidRPr="004915F0">
              <w:rPr>
                <w:b/>
                <w:sz w:val="16"/>
              </w:rPr>
              <w:t xml:space="preserve"> In-Kind </w:t>
            </w:r>
            <w:r>
              <w:rPr>
                <w:b/>
                <w:sz w:val="16"/>
              </w:rPr>
              <w:t xml:space="preserve">and </w:t>
            </w:r>
            <w:r w:rsidRPr="004915F0">
              <w:rPr>
                <w:b/>
                <w:sz w:val="16"/>
              </w:rPr>
              <w:t xml:space="preserve">Independent Expenditures </w:t>
            </w:r>
            <w:r>
              <w:rPr>
                <w:b/>
                <w:sz w:val="16"/>
              </w:rPr>
              <w:t xml:space="preserve">and DISCLOSE the related payee </w:t>
            </w:r>
            <w:r w:rsidRPr="004915F0">
              <w:rPr>
                <w:b/>
                <w:sz w:val="16"/>
              </w:rPr>
              <w:t>on Schedule C</w:t>
            </w:r>
            <w:r>
              <w:rPr>
                <w:b/>
                <w:sz w:val="16"/>
              </w:rPr>
              <w:t>, Section 3</w:t>
            </w:r>
            <w:r w:rsidRPr="004915F0">
              <w:rPr>
                <w:b/>
                <w:sz w:val="16"/>
              </w:rPr>
              <w:t>.</w:t>
            </w:r>
          </w:p>
        </w:tc>
      </w:tr>
      <w:tr w:rsidR="00582F90" w:rsidRPr="004915F0" w14:paraId="5EBAF335"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FBBBA14" w14:textId="25E50DCC"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FDE414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C7BC4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333C516" w14:textId="30FF7C6A"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1C99F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84C2CD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6D613235" w14:textId="7234E94E" w:rsidR="00582F90" w:rsidRPr="004915F0" w:rsidRDefault="00F55637" w:rsidP="001016C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single" w:sz="8" w:space="0" w:color="auto"/>
              <w:left w:val="nil"/>
              <w:bottom w:val="nil"/>
              <w:right w:val="single" w:sz="8" w:space="0" w:color="auto"/>
            </w:tcBorders>
            <w:shd w:val="clear" w:color="auto" w:fill="FFFFFF"/>
          </w:tcPr>
          <w:p w14:paraId="44D00FFE" w14:textId="31852F3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D025D1C" w14:textId="6ED5A3B9" w:rsidR="00582F90" w:rsidRPr="004915F0" w:rsidRDefault="00080C12" w:rsidP="001016CF">
            <w:pPr>
              <w:jc w:val="right"/>
              <w:rPr>
                <w:sz w:val="16"/>
              </w:rPr>
            </w:pPr>
            <w:r>
              <w:rPr>
                <w:sz w:val="16"/>
              </w:rPr>
              <w:fldChar w:fldCharType="begin">
                <w:ffData>
                  <w:name w:val=""/>
                  <w:enabled w:val="0"/>
                  <w:calcOnExit/>
                  <w:textInput>
                    <w:type w:val="calculated"/>
                    <w:default w:val="=(F57+G57+G58+G59+h57+h58+h59)"/>
                    <w:format w:val="$#,##0.00;($#,##0.00)"/>
                  </w:textInput>
                </w:ffData>
              </w:fldChar>
            </w:r>
            <w:r>
              <w:rPr>
                <w:sz w:val="16"/>
              </w:rPr>
              <w:instrText xml:space="preserve"> FORMTEXT </w:instrText>
            </w:r>
            <w:r>
              <w:rPr>
                <w:sz w:val="16"/>
              </w:rPr>
              <w:fldChar w:fldCharType="begin"/>
            </w:r>
            <w:r>
              <w:rPr>
                <w:sz w:val="16"/>
              </w:rPr>
              <w:instrText xml:space="preserve"> =(F57+G57+G58+G59+h57+h58+h5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204F66BF"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51111C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AE474E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965D22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23C1543" w14:textId="1049FDEB"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6085ED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A2A499A"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635662F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41FD5FC" w14:textId="5D703A8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60CAC2" w14:textId="77777777" w:rsidR="00582F90" w:rsidRPr="004915F0" w:rsidRDefault="00582F90" w:rsidP="001016CF">
            <w:pPr>
              <w:jc w:val="right"/>
              <w:rPr>
                <w:sz w:val="16"/>
              </w:rPr>
            </w:pPr>
          </w:p>
        </w:tc>
      </w:tr>
      <w:tr w:rsidR="00582F90" w:rsidRPr="004915F0" w14:paraId="3DD3E467"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12560F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3204AFD4"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8DA2D4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508181E" w14:textId="7748AC7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29225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BB81061"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1F5937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CC166AA" w14:textId="358221B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628C5CE0" w14:textId="77777777" w:rsidR="00582F90" w:rsidRPr="004915F0" w:rsidRDefault="00582F90" w:rsidP="001016CF">
            <w:pPr>
              <w:jc w:val="right"/>
              <w:rPr>
                <w:sz w:val="16"/>
              </w:rPr>
            </w:pPr>
          </w:p>
        </w:tc>
      </w:tr>
      <w:tr w:rsidR="00582F90" w:rsidRPr="004915F0" w14:paraId="5AC4F67A"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4EE13E5" w14:textId="5F4EFFC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C7DEED1"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63F8B5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D2348C" w14:textId="5E73788A"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136967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636D7C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5101B06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48D8826F" w14:textId="50CCF00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510A634" w14:textId="7DA6A015" w:rsidR="00582F90" w:rsidRPr="004915F0" w:rsidRDefault="00080C12" w:rsidP="001016CF">
            <w:pPr>
              <w:jc w:val="right"/>
              <w:rPr>
                <w:sz w:val="16"/>
              </w:rPr>
            </w:pPr>
            <w:r>
              <w:rPr>
                <w:sz w:val="16"/>
              </w:rPr>
              <w:fldChar w:fldCharType="begin">
                <w:ffData>
                  <w:name w:val=""/>
                  <w:enabled w:val="0"/>
                  <w:calcOnExit/>
                  <w:textInput>
                    <w:type w:val="calculated"/>
                    <w:default w:val="=(F60+G60+G61+G62+h60+h61+h62)"/>
                    <w:format w:val="$#,##0.00;($#,##0.00)"/>
                  </w:textInput>
                </w:ffData>
              </w:fldChar>
            </w:r>
            <w:r>
              <w:rPr>
                <w:sz w:val="16"/>
              </w:rPr>
              <w:instrText xml:space="preserve"> FORMTEXT </w:instrText>
            </w:r>
            <w:r>
              <w:rPr>
                <w:sz w:val="16"/>
              </w:rPr>
              <w:fldChar w:fldCharType="begin"/>
            </w:r>
            <w:r>
              <w:rPr>
                <w:sz w:val="16"/>
              </w:rPr>
              <w:instrText xml:space="preserve"> =(F60+G60+G61+G62+h60+h61+h6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7B30BA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B23"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BF0DF3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2B0BB6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111C6D2" w14:textId="0DF4C7B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205118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77E141A"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7AD6074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FE2A24E" w14:textId="6120EEB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479976D" w14:textId="77777777" w:rsidR="00582F90" w:rsidRPr="004915F0" w:rsidRDefault="00582F90" w:rsidP="001016CF">
            <w:pPr>
              <w:jc w:val="right"/>
              <w:rPr>
                <w:sz w:val="16"/>
              </w:rPr>
            </w:pPr>
          </w:p>
        </w:tc>
      </w:tr>
      <w:tr w:rsidR="00582F90" w:rsidRPr="004915F0" w14:paraId="170689B0"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AD23A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E130D1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BE8F31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2C339EA" w14:textId="7FEC1F3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91771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5925FDB"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0B743EB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597749D" w14:textId="4773E3B0"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E6154FF" w14:textId="77777777" w:rsidR="00582F90" w:rsidRPr="004915F0" w:rsidRDefault="00582F90" w:rsidP="001016CF">
            <w:pPr>
              <w:jc w:val="right"/>
              <w:rPr>
                <w:sz w:val="16"/>
              </w:rPr>
            </w:pPr>
          </w:p>
        </w:tc>
      </w:tr>
      <w:tr w:rsidR="00582F90" w:rsidRPr="004915F0" w14:paraId="29E39AF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0DCF09D" w14:textId="74B7901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707A268"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AEE54D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43A570A" w14:textId="5DC2A0C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D29C95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71CE21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5A1B93D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6F04152B" w14:textId="373BF88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AACFFF2" w14:textId="1B673DD0" w:rsidR="00582F90" w:rsidRPr="004915F0" w:rsidRDefault="00C34C8A" w:rsidP="001016CF">
            <w:pPr>
              <w:jc w:val="right"/>
              <w:rPr>
                <w:sz w:val="16"/>
              </w:rPr>
            </w:pPr>
            <w:r>
              <w:rPr>
                <w:sz w:val="16"/>
              </w:rPr>
              <w:fldChar w:fldCharType="begin">
                <w:ffData>
                  <w:name w:val=""/>
                  <w:enabled w:val="0"/>
                  <w:calcOnExit/>
                  <w:textInput>
                    <w:type w:val="calculated"/>
                    <w:default w:val="=(F63+G63+G64+G65+h63+h64+h65)"/>
                    <w:format w:val="$#,##0.00;($#,##0.00)"/>
                  </w:textInput>
                </w:ffData>
              </w:fldChar>
            </w:r>
            <w:r>
              <w:rPr>
                <w:sz w:val="16"/>
              </w:rPr>
              <w:instrText xml:space="preserve"> FORMTEXT </w:instrText>
            </w:r>
            <w:r>
              <w:rPr>
                <w:sz w:val="16"/>
              </w:rPr>
              <w:fldChar w:fldCharType="begin"/>
            </w:r>
            <w:r>
              <w:rPr>
                <w:sz w:val="16"/>
              </w:rPr>
              <w:instrText xml:space="preserve"> =(F63+G63+G64+G65+h63+h64+h6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71086F8D"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BBDBEF8"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953E88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0BE12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9CA514A" w14:textId="2A35128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19D6AD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F187452"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183373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08D5D207" w14:textId="12B9643A"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E6F9C3" w14:textId="77777777" w:rsidR="00582F90" w:rsidRPr="004915F0" w:rsidRDefault="00582F90" w:rsidP="001016CF">
            <w:pPr>
              <w:jc w:val="right"/>
              <w:rPr>
                <w:sz w:val="16"/>
              </w:rPr>
            </w:pPr>
          </w:p>
        </w:tc>
      </w:tr>
      <w:tr w:rsidR="00582F90" w:rsidRPr="004915F0" w14:paraId="2DFD3E0B"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BAC598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DF359B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BC4F0C9"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D5610CF" w14:textId="1DD1D30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9CF9B1C"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C7E46B4"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136B56D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7EE20F0" w14:textId="6D46C61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5725395" w14:textId="77777777" w:rsidR="00582F90" w:rsidRPr="004915F0" w:rsidRDefault="00582F90" w:rsidP="001016CF">
            <w:pPr>
              <w:jc w:val="right"/>
              <w:rPr>
                <w:sz w:val="16"/>
              </w:rPr>
            </w:pPr>
          </w:p>
        </w:tc>
      </w:tr>
      <w:tr w:rsidR="00582F90" w:rsidRPr="004915F0" w14:paraId="111228A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741E756" w14:textId="411FCCE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654C90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DB1C665"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8150642" w14:textId="5F4B4920"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DC53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4A425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4833FB4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D3BC643" w14:textId="4F2AED1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931A84B" w14:textId="299BCDCA" w:rsidR="00582F90" w:rsidRPr="004915F0" w:rsidRDefault="00C34C8A" w:rsidP="001016CF">
            <w:pPr>
              <w:jc w:val="right"/>
              <w:rPr>
                <w:sz w:val="16"/>
              </w:rPr>
            </w:pPr>
            <w:r>
              <w:rPr>
                <w:sz w:val="16"/>
              </w:rPr>
              <w:fldChar w:fldCharType="begin">
                <w:ffData>
                  <w:name w:val=""/>
                  <w:enabled w:val="0"/>
                  <w:calcOnExit/>
                  <w:textInput>
                    <w:type w:val="calculated"/>
                    <w:default w:val="=(F66+G66+G67+G68+h66+h67+h68)"/>
                    <w:format w:val="$#,##0.00;($#,##0.00)"/>
                  </w:textInput>
                </w:ffData>
              </w:fldChar>
            </w:r>
            <w:r>
              <w:rPr>
                <w:sz w:val="16"/>
              </w:rPr>
              <w:instrText xml:space="preserve"> FORMTEXT </w:instrText>
            </w:r>
            <w:r>
              <w:rPr>
                <w:sz w:val="16"/>
              </w:rPr>
              <w:fldChar w:fldCharType="begin"/>
            </w:r>
            <w:r>
              <w:rPr>
                <w:sz w:val="16"/>
              </w:rPr>
              <w:instrText xml:space="preserve"> =(F66+G66+G67+G68+h66+h67+h6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68B74547"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0AF501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0A1252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11B20F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8CD445B" w14:textId="0E036E57"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4249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0BD4E70"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6976E96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1E47ED7" w14:textId="3CD7AD1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5E2CBF6" w14:textId="77777777" w:rsidR="00582F90" w:rsidRPr="004915F0" w:rsidRDefault="00582F90" w:rsidP="001016CF">
            <w:pPr>
              <w:jc w:val="right"/>
              <w:rPr>
                <w:sz w:val="16"/>
              </w:rPr>
            </w:pPr>
          </w:p>
        </w:tc>
      </w:tr>
      <w:tr w:rsidR="00582F90" w:rsidRPr="004915F0" w14:paraId="04A9CCDF"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9E99560"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1462E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36225E3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F85C716" w14:textId="013170D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A33860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5A9E874"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3247742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A408124" w14:textId="3917CAE8"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7A73505" w14:textId="77777777" w:rsidR="00582F90" w:rsidRPr="004915F0" w:rsidRDefault="00582F90" w:rsidP="001016CF">
            <w:pPr>
              <w:jc w:val="right"/>
              <w:rPr>
                <w:sz w:val="16"/>
              </w:rPr>
            </w:pPr>
          </w:p>
        </w:tc>
      </w:tr>
      <w:tr w:rsidR="00582F90" w:rsidRPr="004915F0" w14:paraId="3E198083"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254881" w14:textId="7C0467D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E5B26E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9F01B93"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B5EA975" w14:textId="5192D16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7E7F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3A9B48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607FB72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1EA1FC4E" w14:textId="60CFFCAC"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7590B76" w14:textId="25461C3D" w:rsidR="00582F90" w:rsidRPr="004915F0" w:rsidRDefault="00C34C8A" w:rsidP="001016CF">
            <w:pPr>
              <w:jc w:val="right"/>
              <w:rPr>
                <w:sz w:val="16"/>
              </w:rPr>
            </w:pPr>
            <w:r>
              <w:rPr>
                <w:sz w:val="16"/>
              </w:rPr>
              <w:fldChar w:fldCharType="begin">
                <w:ffData>
                  <w:name w:val=""/>
                  <w:enabled w:val="0"/>
                  <w:calcOnExit/>
                  <w:textInput>
                    <w:type w:val="calculated"/>
                    <w:default w:val="=(F69+G69+G70+G71+h69+h70+h71)"/>
                    <w:format w:val="$#,##0.00;($#,##0.00)"/>
                  </w:textInput>
                </w:ffData>
              </w:fldChar>
            </w:r>
            <w:r>
              <w:rPr>
                <w:sz w:val="16"/>
              </w:rPr>
              <w:instrText xml:space="preserve"> FORMTEXT </w:instrText>
            </w:r>
            <w:r>
              <w:rPr>
                <w:sz w:val="16"/>
              </w:rPr>
              <w:fldChar w:fldCharType="begin"/>
            </w:r>
            <w:r>
              <w:rPr>
                <w:sz w:val="16"/>
              </w:rPr>
              <w:instrText xml:space="preserve"> =(F69+G69+G70+G71+h69+h70+h71)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F330F69"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3640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FB4057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4336BF"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59808EA" w14:textId="1253A24C"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49AD67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3219A4D"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0B2929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516EB92" w14:textId="261D3CE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B582293" w14:textId="77777777" w:rsidR="00582F90" w:rsidRPr="004915F0" w:rsidRDefault="00582F90" w:rsidP="001016CF">
            <w:pPr>
              <w:jc w:val="right"/>
              <w:rPr>
                <w:sz w:val="16"/>
              </w:rPr>
            </w:pPr>
          </w:p>
        </w:tc>
      </w:tr>
      <w:tr w:rsidR="00582F90" w:rsidRPr="004915F0" w14:paraId="345C0CAD"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E2F6DB"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24DC85"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B2C8D32"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7317773" w14:textId="0E1FC2A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C0712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44C116F1"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3E9A037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358436B0" w14:textId="4AB581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32CFD6" w14:textId="77777777" w:rsidR="00582F90" w:rsidRPr="004915F0" w:rsidRDefault="00582F90" w:rsidP="001016CF">
            <w:pPr>
              <w:jc w:val="right"/>
              <w:rPr>
                <w:sz w:val="16"/>
              </w:rPr>
            </w:pPr>
          </w:p>
        </w:tc>
      </w:tr>
      <w:tr w:rsidR="00582F90" w:rsidRPr="004915F0" w14:paraId="59FB2C7B"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5F0AB6" w14:textId="5010D6EF"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B2AB4F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06E5C0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4CE2827" w14:textId="18E04367"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3E73A5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8B4AF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26CC3A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3DA2E74" w14:textId="302C0AE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34D5CE" w14:textId="43FFB2C3" w:rsidR="00582F90" w:rsidRPr="004915F0" w:rsidRDefault="00E12C8D" w:rsidP="001016CF">
            <w:pPr>
              <w:jc w:val="right"/>
              <w:rPr>
                <w:sz w:val="16"/>
              </w:rPr>
            </w:pPr>
            <w:r>
              <w:rPr>
                <w:sz w:val="16"/>
              </w:rPr>
              <w:fldChar w:fldCharType="begin">
                <w:ffData>
                  <w:name w:val=""/>
                  <w:enabled w:val="0"/>
                  <w:calcOnExit/>
                  <w:textInput>
                    <w:type w:val="calculated"/>
                    <w:default w:val="=(F72+G72+G73+G74+h72+h73+h74)"/>
                    <w:format w:val="$#,##0.00;($#,##0.00)"/>
                  </w:textInput>
                </w:ffData>
              </w:fldChar>
            </w:r>
            <w:r>
              <w:rPr>
                <w:sz w:val="16"/>
              </w:rPr>
              <w:instrText xml:space="preserve"> FORMTEXT </w:instrText>
            </w:r>
            <w:r>
              <w:rPr>
                <w:sz w:val="16"/>
              </w:rPr>
              <w:fldChar w:fldCharType="begin"/>
            </w:r>
            <w:r>
              <w:rPr>
                <w:sz w:val="16"/>
              </w:rPr>
              <w:instrText xml:space="preserve"> =(F72+G72+G73+G74+h72+h73+h74)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77104E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3E65310"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60D414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58D86E0"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7C098D" w14:textId="050A1A89" w:rsidR="00582F90" w:rsidRPr="004915F0" w:rsidRDefault="005058C1" w:rsidP="001016CF">
            <w:pPr>
              <w:rPr>
                <w:sz w:val="16"/>
              </w:rPr>
            </w:pPr>
            <w:r>
              <w:rPr>
                <w:sz w:val="16"/>
              </w:rPr>
              <w:fldChar w:fldCharType="begin">
                <w:ffData>
                  <w:name w:val="Dropdown1"/>
                  <w:enabled/>
                  <w:calcOnExit w:val="0"/>
                  <w:ddList>
                    <w:listEntry w:val="Choose From:"/>
                    <w:listEntry w:val="A"/>
                    <w:listEntry w:val="B"/>
                    <w:listEntry w:val="C"/>
                    <w:listEntry w:val="D"/>
                    <w:listEntry w:val="E"/>
                    <w:listEntry w:val="F"/>
                    <w:listEntry w:val="G"/>
                  </w:ddList>
                </w:ffData>
              </w:fldChar>
            </w:r>
            <w:bookmarkStart w:id="6" w:name="Dropdown1"/>
            <w:r>
              <w:rPr>
                <w:sz w:val="16"/>
              </w:rPr>
              <w:instrText xml:space="preserve"> FORMDROPDOWN </w:instrText>
            </w:r>
            <w:r>
              <w:rPr>
                <w:sz w:val="16"/>
              </w:rPr>
            </w:r>
            <w:r>
              <w:rPr>
                <w:sz w:val="16"/>
              </w:rPr>
              <w:fldChar w:fldCharType="separate"/>
            </w:r>
            <w:r>
              <w:rPr>
                <w:sz w:val="16"/>
              </w:rPr>
              <w:fldChar w:fldCharType="end"/>
            </w:r>
            <w:bookmarkEnd w:id="6"/>
          </w:p>
        </w:tc>
        <w:tc>
          <w:tcPr>
            <w:tcW w:w="1080" w:type="dxa"/>
            <w:tcBorders>
              <w:top w:val="nil"/>
              <w:left w:val="nil"/>
              <w:bottom w:val="nil"/>
              <w:right w:val="single" w:sz="8" w:space="0" w:color="auto"/>
            </w:tcBorders>
            <w:shd w:val="clear" w:color="auto" w:fill="FFFFFF"/>
          </w:tcPr>
          <w:p w14:paraId="6E875FA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A6E80E8"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5C54374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5DA317B" w14:textId="24AA2E0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EA9117A" w14:textId="77777777" w:rsidR="00582F90" w:rsidRPr="004915F0" w:rsidRDefault="00582F90" w:rsidP="001016CF">
            <w:pPr>
              <w:jc w:val="right"/>
              <w:rPr>
                <w:sz w:val="16"/>
              </w:rPr>
            </w:pPr>
          </w:p>
        </w:tc>
      </w:tr>
      <w:tr w:rsidR="00582F90" w:rsidRPr="004915F0" w14:paraId="12CDED7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79A0AF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BA46C57"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DDD3D0A"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B7B9727" w14:textId="63CD5FD8"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F628A0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2555C92"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4FCD31D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DFD049B" w14:textId="2FB4D00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67471" w14:textId="77777777" w:rsidR="00582F90" w:rsidRPr="004915F0" w:rsidRDefault="00582F90" w:rsidP="001016CF">
            <w:pPr>
              <w:jc w:val="right"/>
              <w:rPr>
                <w:sz w:val="16"/>
              </w:rPr>
            </w:pPr>
          </w:p>
        </w:tc>
      </w:tr>
      <w:tr w:rsidR="00582F90" w:rsidRPr="004915F0" w14:paraId="7DF8576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1CB778" w14:textId="03CDDBDB" w:rsidR="00582F90" w:rsidRPr="004915F0" w:rsidRDefault="007C4680" w:rsidP="001016C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5B72F04"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F937DAE"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8493740" w14:textId="4F3CC0F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BD9978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597B51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80B2E6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1FFF6F8C" w14:textId="469CB42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6710B3" w14:textId="556901DB" w:rsidR="00582F90" w:rsidRPr="004915F0" w:rsidRDefault="00AA6F94" w:rsidP="001016CF">
            <w:pPr>
              <w:jc w:val="right"/>
              <w:rPr>
                <w:sz w:val="16"/>
              </w:rPr>
            </w:pPr>
            <w:r>
              <w:rPr>
                <w:sz w:val="16"/>
              </w:rPr>
              <w:fldChar w:fldCharType="begin">
                <w:ffData>
                  <w:name w:val=""/>
                  <w:enabled w:val="0"/>
                  <w:calcOnExit/>
                  <w:textInput>
                    <w:type w:val="calculated"/>
                    <w:default w:val="=(F75+G75+G76+G77+h75+h76+h77)"/>
                    <w:format w:val="$#,##0.00;($#,##0.00)"/>
                  </w:textInput>
                </w:ffData>
              </w:fldChar>
            </w:r>
            <w:r>
              <w:rPr>
                <w:sz w:val="16"/>
              </w:rPr>
              <w:instrText xml:space="preserve"> FORMTEXT </w:instrText>
            </w:r>
            <w:r>
              <w:rPr>
                <w:sz w:val="16"/>
              </w:rPr>
              <w:fldChar w:fldCharType="begin"/>
            </w:r>
            <w:r>
              <w:rPr>
                <w:sz w:val="16"/>
              </w:rPr>
              <w:instrText xml:space="preserve"> =(F75+G75+G76+G77+h75+h76+h77)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5C55306A"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B3DE2F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039ABFF"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F88364B"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797C139" w14:textId="10AB6C5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DC89B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E9BFB6F"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5109B5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C93496F" w14:textId="04B8AE7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9751937" w14:textId="77777777" w:rsidR="00582F90" w:rsidRPr="004915F0" w:rsidRDefault="00582F90" w:rsidP="001016CF">
            <w:pPr>
              <w:jc w:val="right"/>
              <w:rPr>
                <w:sz w:val="16"/>
              </w:rPr>
            </w:pPr>
          </w:p>
        </w:tc>
      </w:tr>
      <w:tr w:rsidR="00582F90" w:rsidRPr="004915F0" w14:paraId="296EB36A"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B2F3FC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EADA28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6403570"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4EC5DB" w14:textId="786014F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10936E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98D102C"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53B214F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1DA3ACA" w14:textId="3C0AB53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0E3E08" w14:textId="77777777" w:rsidR="00582F90" w:rsidRPr="004915F0" w:rsidRDefault="00582F90" w:rsidP="001016CF">
            <w:pPr>
              <w:jc w:val="right"/>
              <w:rPr>
                <w:sz w:val="16"/>
              </w:rPr>
            </w:pPr>
          </w:p>
        </w:tc>
      </w:tr>
      <w:tr w:rsidR="00582F90" w:rsidRPr="004915F0" w14:paraId="4170AF22"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6E5C2AD" w14:textId="29EA1792"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76A202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60E9BD"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9F3C283" w14:textId="6713DEF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77A070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F6CD03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2C7DAAA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6C077644" w14:textId="01D70DF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5510D1B" w14:textId="4D8E9737" w:rsidR="00582F90" w:rsidRPr="004915F0" w:rsidRDefault="00AA6F94" w:rsidP="001016CF">
            <w:pPr>
              <w:jc w:val="right"/>
              <w:rPr>
                <w:sz w:val="16"/>
              </w:rPr>
            </w:pPr>
            <w:r>
              <w:rPr>
                <w:sz w:val="16"/>
              </w:rPr>
              <w:fldChar w:fldCharType="begin">
                <w:ffData>
                  <w:name w:val=""/>
                  <w:enabled w:val="0"/>
                  <w:calcOnExit/>
                  <w:textInput>
                    <w:type w:val="calculated"/>
                    <w:default w:val="=(F78+G78+G79+G80+h78+h79+h80)"/>
                    <w:format w:val="$#,##0.00;($#,##0.00)"/>
                  </w:textInput>
                </w:ffData>
              </w:fldChar>
            </w:r>
            <w:r>
              <w:rPr>
                <w:sz w:val="16"/>
              </w:rPr>
              <w:instrText xml:space="preserve"> FORMTEXT </w:instrText>
            </w:r>
            <w:r>
              <w:rPr>
                <w:sz w:val="16"/>
              </w:rPr>
              <w:fldChar w:fldCharType="begin"/>
            </w:r>
            <w:r>
              <w:rPr>
                <w:sz w:val="16"/>
              </w:rPr>
              <w:instrText xml:space="preserve"> =(F78+G78+G79+G80+h78+h79+h8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AF838C0"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AFB7B9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CC18B0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7FF5B5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60039A" w14:textId="7A722F4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077137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332CB58"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5EAFC64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855C345" w14:textId="323EC64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D30FA1F" w14:textId="77777777" w:rsidR="00582F90" w:rsidRPr="004915F0" w:rsidRDefault="00582F90" w:rsidP="001016CF">
            <w:pPr>
              <w:jc w:val="right"/>
              <w:rPr>
                <w:sz w:val="16"/>
              </w:rPr>
            </w:pPr>
          </w:p>
        </w:tc>
      </w:tr>
      <w:tr w:rsidR="00582F90" w:rsidRPr="004915F0" w14:paraId="54A56526"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FA5EE2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BADFDD3"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CEF4F36"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3BE8FFF" w14:textId="5FB12786"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0A7317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92221A9"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0D72327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107433D" w14:textId="2D4918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B81F5" w14:textId="77777777" w:rsidR="00582F90" w:rsidRPr="004915F0" w:rsidRDefault="00582F90" w:rsidP="001016CF">
            <w:pPr>
              <w:jc w:val="right"/>
              <w:rPr>
                <w:sz w:val="16"/>
              </w:rPr>
            </w:pPr>
          </w:p>
        </w:tc>
      </w:tr>
      <w:tr w:rsidR="00582F90" w:rsidRPr="004915F0" w14:paraId="78BD0BB7"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8265824" w14:textId="1496FFDA"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210482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5ACC94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0B34D3D" w14:textId="78C3B010"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A6F4D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50B306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594D7D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CC2F8B9" w14:textId="6833BE7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ECC9000" w14:textId="36F87EE6" w:rsidR="00582F90" w:rsidRPr="004915F0" w:rsidRDefault="00AA6F94" w:rsidP="001016CF">
            <w:pPr>
              <w:jc w:val="right"/>
              <w:rPr>
                <w:sz w:val="16"/>
              </w:rPr>
            </w:pPr>
            <w:r>
              <w:rPr>
                <w:sz w:val="16"/>
              </w:rPr>
              <w:fldChar w:fldCharType="begin">
                <w:ffData>
                  <w:name w:val=""/>
                  <w:enabled w:val="0"/>
                  <w:calcOnExit/>
                  <w:textInput>
                    <w:type w:val="calculated"/>
                    <w:default w:val="=(F81+G81+G82+G83+h81+h82+h83)"/>
                    <w:format w:val="$#,##0.00;($#,##0.00)"/>
                  </w:textInput>
                </w:ffData>
              </w:fldChar>
            </w:r>
            <w:r>
              <w:rPr>
                <w:sz w:val="16"/>
              </w:rPr>
              <w:instrText xml:space="preserve"> FORMTEXT </w:instrText>
            </w:r>
            <w:r>
              <w:rPr>
                <w:sz w:val="16"/>
              </w:rPr>
              <w:fldChar w:fldCharType="begin"/>
            </w:r>
            <w:r>
              <w:rPr>
                <w:sz w:val="16"/>
              </w:rPr>
              <w:instrText xml:space="preserve"> =(F81+G81+G82+G83+h81+h82+h8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78398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77762C5"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14D9A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CEE134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466C5E4" w14:textId="03F9FD7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284A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2681026"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1D4069F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B2DA210" w14:textId="241EC10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0AF1349" w14:textId="77777777" w:rsidR="00582F90" w:rsidRPr="004915F0" w:rsidRDefault="00582F90" w:rsidP="001016CF">
            <w:pPr>
              <w:jc w:val="right"/>
              <w:rPr>
                <w:sz w:val="16"/>
              </w:rPr>
            </w:pPr>
          </w:p>
        </w:tc>
      </w:tr>
      <w:tr w:rsidR="00582F90" w:rsidRPr="004915F0" w14:paraId="16CCBDD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E77D3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5F192A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F92EEAC"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2DB21B6" w14:textId="32833D1C"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BA92C2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4103A6C"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5D9E220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168CCD8D" w14:textId="4AE1308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B64DA0" w14:textId="77777777" w:rsidR="00582F90" w:rsidRPr="004915F0" w:rsidRDefault="00582F90" w:rsidP="001016CF">
            <w:pPr>
              <w:jc w:val="right"/>
              <w:rPr>
                <w:sz w:val="16"/>
              </w:rPr>
            </w:pPr>
          </w:p>
        </w:tc>
      </w:tr>
      <w:tr w:rsidR="00582F90" w:rsidRPr="004915F0" w14:paraId="4EE269AF"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79B4B87" w14:textId="7FE2106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BAD47E5"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1ABEB7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B7514D1" w14:textId="7EB37D8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AC4E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E4F1D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3C1EC4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359C0C2" w14:textId="3C0F308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4478FE" w14:textId="06B74C73" w:rsidR="00582F90" w:rsidRPr="004915F0" w:rsidRDefault="00FE1BCD" w:rsidP="001016CF">
            <w:pPr>
              <w:jc w:val="right"/>
              <w:rPr>
                <w:sz w:val="16"/>
              </w:rPr>
            </w:pPr>
            <w:r>
              <w:rPr>
                <w:sz w:val="16"/>
              </w:rPr>
              <w:fldChar w:fldCharType="begin">
                <w:ffData>
                  <w:name w:val=""/>
                  <w:enabled w:val="0"/>
                  <w:calcOnExit/>
                  <w:textInput>
                    <w:type w:val="calculated"/>
                    <w:default w:val="=(F84+G84+G85+G86+h84+h85+h86)"/>
                    <w:format w:val="$#,##0.00;($#,##0.00)"/>
                  </w:textInput>
                </w:ffData>
              </w:fldChar>
            </w:r>
            <w:r>
              <w:rPr>
                <w:sz w:val="16"/>
              </w:rPr>
              <w:instrText xml:space="preserve"> FORMTEXT </w:instrText>
            </w:r>
            <w:r>
              <w:rPr>
                <w:sz w:val="16"/>
              </w:rPr>
              <w:fldChar w:fldCharType="begin"/>
            </w:r>
            <w:r>
              <w:rPr>
                <w:sz w:val="16"/>
              </w:rPr>
              <w:instrText xml:space="preserve"> =(F84+G84+G85+G86+h84+h85+h8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9E0D7BB"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EFD4E5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6B4464A"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F94C11"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2E7F115" w14:textId="703CD182"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718825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24D9AB9"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563597D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10F6E92" w14:textId="2DC4F56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11B1DB" w14:textId="77777777" w:rsidR="00582F90" w:rsidRPr="004915F0" w:rsidRDefault="00582F90" w:rsidP="001016CF">
            <w:pPr>
              <w:jc w:val="right"/>
              <w:rPr>
                <w:sz w:val="16"/>
              </w:rPr>
            </w:pPr>
          </w:p>
        </w:tc>
      </w:tr>
      <w:tr w:rsidR="00582F90" w:rsidRPr="004915F0" w14:paraId="27D8622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C0EB1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088AA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BB2D2F"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AC15716" w14:textId="4D05FD63"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36E04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247C6CF"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76A2CF0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5EEE66D0" w14:textId="7806FB6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AEB16D8" w14:textId="77777777" w:rsidR="00582F90" w:rsidRPr="004915F0" w:rsidRDefault="00582F90" w:rsidP="001016CF">
            <w:pPr>
              <w:jc w:val="right"/>
              <w:rPr>
                <w:sz w:val="16"/>
              </w:rPr>
            </w:pPr>
          </w:p>
        </w:tc>
      </w:tr>
      <w:tr w:rsidR="00582F90" w:rsidRPr="004915F0" w14:paraId="42B5933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339DAB7" w14:textId="1E9D3BA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D887DF0"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85449C4"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49E950F" w14:textId="2C3DD99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C9246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2986A05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2CC12B0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099D7395" w14:textId="3EE89FB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867D725" w14:textId="55077627" w:rsidR="00582F90" w:rsidRPr="004915F0" w:rsidRDefault="00340FE3" w:rsidP="001016CF">
            <w:pPr>
              <w:jc w:val="right"/>
              <w:rPr>
                <w:sz w:val="16"/>
              </w:rPr>
            </w:pPr>
            <w:r>
              <w:rPr>
                <w:sz w:val="16"/>
              </w:rPr>
              <w:fldChar w:fldCharType="begin">
                <w:ffData>
                  <w:name w:val=""/>
                  <w:enabled w:val="0"/>
                  <w:calcOnExit/>
                  <w:textInput>
                    <w:type w:val="calculated"/>
                    <w:default w:val="=(F87+G87+G88+G89+h87+h88+h89)"/>
                    <w:format w:val="$#,##0.00;($#,##0.00)"/>
                  </w:textInput>
                </w:ffData>
              </w:fldChar>
            </w:r>
            <w:r>
              <w:rPr>
                <w:sz w:val="16"/>
              </w:rPr>
              <w:instrText xml:space="preserve"> FORMTEXT </w:instrText>
            </w:r>
            <w:r>
              <w:rPr>
                <w:sz w:val="16"/>
              </w:rPr>
              <w:fldChar w:fldCharType="begin"/>
            </w:r>
            <w:r>
              <w:rPr>
                <w:sz w:val="16"/>
              </w:rPr>
              <w:instrText xml:space="preserve"> =(F87+G87+G88+G89+h87+h88+h8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68F0D766"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ADE5B1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F5A13B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DB4404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713D9D6" w14:textId="3ECFF359"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F98B6F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0B0F65B"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2FE7D1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B4A0C4C" w14:textId="7D436FD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2C69FE5" w14:textId="77777777" w:rsidR="00582F90" w:rsidRPr="004915F0" w:rsidRDefault="00582F90" w:rsidP="001016CF">
            <w:pPr>
              <w:jc w:val="right"/>
              <w:rPr>
                <w:sz w:val="16"/>
              </w:rPr>
            </w:pPr>
          </w:p>
        </w:tc>
      </w:tr>
      <w:tr w:rsidR="00582F90" w:rsidRPr="004915F0" w14:paraId="3944088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8461A2"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3A26E2D"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969849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010A9A9" w14:textId="4F03BD5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A49AE8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7BA68AA"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154DE48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844CD4E" w14:textId="1F27695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85275E" w14:textId="77777777" w:rsidR="00582F90" w:rsidRPr="004915F0" w:rsidRDefault="00582F90" w:rsidP="001016CF">
            <w:pPr>
              <w:jc w:val="right"/>
              <w:rPr>
                <w:sz w:val="16"/>
              </w:rPr>
            </w:pPr>
          </w:p>
        </w:tc>
      </w:tr>
      <w:tr w:rsidR="00582F90" w:rsidRPr="004915F0" w14:paraId="58E0931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2090D66" w14:textId="1107557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053C56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C958AB"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5B447A" w14:textId="74A30A3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B5EEA8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3358917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67D15A4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6580F350" w14:textId="46004854"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1F0333A2" w14:textId="1DBD050B" w:rsidR="00582F90" w:rsidRPr="004915F0" w:rsidRDefault="00340FE3" w:rsidP="001016CF">
            <w:pPr>
              <w:jc w:val="right"/>
              <w:rPr>
                <w:sz w:val="16"/>
              </w:rPr>
            </w:pPr>
            <w:r>
              <w:rPr>
                <w:sz w:val="16"/>
              </w:rPr>
              <w:fldChar w:fldCharType="begin">
                <w:ffData>
                  <w:name w:val=""/>
                  <w:enabled w:val="0"/>
                  <w:calcOnExit/>
                  <w:textInput>
                    <w:type w:val="calculated"/>
                    <w:default w:val="=(F90+G90+G91+G92+h90+h91+h92)"/>
                    <w:format w:val="$#,##0.00;($#,##0.00)"/>
                  </w:textInput>
                </w:ffData>
              </w:fldChar>
            </w:r>
            <w:r>
              <w:rPr>
                <w:sz w:val="16"/>
              </w:rPr>
              <w:instrText xml:space="preserve"> FORMTEXT </w:instrText>
            </w:r>
            <w:r>
              <w:rPr>
                <w:sz w:val="16"/>
              </w:rPr>
              <w:fldChar w:fldCharType="begin"/>
            </w:r>
            <w:r>
              <w:rPr>
                <w:sz w:val="16"/>
              </w:rPr>
              <w:instrText xml:space="preserve"> =(F90+G90+G91+G92+h90+h91+h9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0BE478D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A77868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167123E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7BA24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B0E12BA" w14:textId="1E510FCE"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F1509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55ADCE0E"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07C6CC1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08FB856" w14:textId="13E39AA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9FA75D" w14:textId="77777777" w:rsidR="00582F90" w:rsidRPr="004915F0" w:rsidRDefault="00582F90" w:rsidP="001016CF">
            <w:pPr>
              <w:jc w:val="right"/>
              <w:rPr>
                <w:sz w:val="16"/>
              </w:rPr>
            </w:pPr>
          </w:p>
        </w:tc>
      </w:tr>
      <w:tr w:rsidR="00582F90" w:rsidRPr="004915F0" w14:paraId="4A4678F4"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6FBE88E"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915686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5520E14"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F301FD" w14:textId="38C87A2F"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0A00FE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78E7484"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2F18F2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6B1161BA" w14:textId="1DB1C8B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4DF016D" w14:textId="77777777" w:rsidR="00582F90" w:rsidRPr="004915F0" w:rsidRDefault="00582F90" w:rsidP="001016CF">
            <w:pPr>
              <w:jc w:val="right"/>
              <w:rPr>
                <w:sz w:val="16"/>
              </w:rPr>
            </w:pPr>
          </w:p>
        </w:tc>
      </w:tr>
      <w:tr w:rsidR="00582F90" w:rsidRPr="004915F0" w14:paraId="6D3ACF2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C9B17FD" w14:textId="61663BC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4F3F53D"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E140512"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1134A33" w14:textId="7B27DAF1"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C124504"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73EE970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2324A29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4F7E336D" w14:textId="486E2DE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787BBC2" w14:textId="207181E2" w:rsidR="00582F90" w:rsidRPr="004915F0" w:rsidRDefault="00340FE3" w:rsidP="001016CF">
            <w:pPr>
              <w:jc w:val="right"/>
              <w:rPr>
                <w:sz w:val="16"/>
              </w:rPr>
            </w:pPr>
            <w:r>
              <w:rPr>
                <w:sz w:val="16"/>
              </w:rPr>
              <w:fldChar w:fldCharType="begin">
                <w:ffData>
                  <w:name w:val=""/>
                  <w:enabled w:val="0"/>
                  <w:calcOnExit/>
                  <w:textInput>
                    <w:type w:val="calculated"/>
                    <w:default w:val="=(F93+G93+G94+G95+h93+h94+h95)"/>
                    <w:format w:val="$#,##0.00;($#,##0.00)"/>
                  </w:textInput>
                </w:ffData>
              </w:fldChar>
            </w:r>
            <w:r>
              <w:rPr>
                <w:sz w:val="16"/>
              </w:rPr>
              <w:instrText xml:space="preserve"> FORMTEXT </w:instrText>
            </w:r>
            <w:r>
              <w:rPr>
                <w:sz w:val="16"/>
              </w:rPr>
              <w:fldChar w:fldCharType="begin"/>
            </w:r>
            <w:r>
              <w:rPr>
                <w:sz w:val="16"/>
              </w:rPr>
              <w:instrText xml:space="preserve"> =(F93+G93+G94+G95+h93+h94+h9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DBF69A7"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2AD90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7AD58A2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D230B5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476A932" w14:textId="44F649DB"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745E3F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1F475DDD" w14:textId="77777777" w:rsidR="00582F90" w:rsidRPr="004915F0" w:rsidRDefault="00582F90" w:rsidP="001016CF">
            <w:pPr>
              <w:rPr>
                <w:sz w:val="16"/>
              </w:rPr>
            </w:pPr>
          </w:p>
        </w:tc>
        <w:tc>
          <w:tcPr>
            <w:tcW w:w="1260" w:type="dxa"/>
            <w:tcBorders>
              <w:top w:val="nil"/>
              <w:left w:val="nil"/>
              <w:bottom w:val="nil"/>
              <w:right w:val="single" w:sz="8" w:space="0" w:color="auto"/>
            </w:tcBorders>
            <w:shd w:val="clear" w:color="auto" w:fill="FFFFFF"/>
          </w:tcPr>
          <w:p w14:paraId="0FE8A6A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B4F07F2" w14:textId="56524060"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1F0CB98" w14:textId="77777777" w:rsidR="00582F90" w:rsidRPr="004915F0" w:rsidRDefault="00582F90" w:rsidP="001016CF">
            <w:pPr>
              <w:jc w:val="right"/>
              <w:rPr>
                <w:sz w:val="16"/>
              </w:rPr>
            </w:pPr>
          </w:p>
        </w:tc>
      </w:tr>
      <w:tr w:rsidR="00582F90" w:rsidRPr="004915F0" w14:paraId="4A911B92"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344E09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467FDA9"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47AEDD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B03732D" w14:textId="144EB4AE"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E665AF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7BD8D59" w14:textId="77777777" w:rsidR="00582F90" w:rsidRPr="004915F0" w:rsidRDefault="00582F90" w:rsidP="001016CF">
            <w:pPr>
              <w:rPr>
                <w:sz w:val="16"/>
              </w:rPr>
            </w:pPr>
          </w:p>
        </w:tc>
        <w:tc>
          <w:tcPr>
            <w:tcW w:w="1260" w:type="dxa"/>
            <w:tcBorders>
              <w:top w:val="nil"/>
              <w:left w:val="nil"/>
              <w:bottom w:val="single" w:sz="8" w:space="0" w:color="auto"/>
              <w:right w:val="single" w:sz="8" w:space="0" w:color="auto"/>
            </w:tcBorders>
            <w:shd w:val="clear" w:color="auto" w:fill="FFFFFF"/>
          </w:tcPr>
          <w:p w14:paraId="3DE48FA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04690C43" w14:textId="2C7C8EEC"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D081817" w14:textId="77777777" w:rsidR="00582F90" w:rsidRPr="004915F0" w:rsidRDefault="00582F90" w:rsidP="001016CF">
            <w:pPr>
              <w:jc w:val="right"/>
              <w:rPr>
                <w:sz w:val="16"/>
              </w:rPr>
            </w:pPr>
          </w:p>
        </w:tc>
      </w:tr>
      <w:tr w:rsidR="000E46E8" w:rsidRPr="004915F0" w14:paraId="1B5DF343" w14:textId="77777777" w:rsidTr="00A90603">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BDB9B7D" w14:textId="2A1005B4" w:rsidR="000E46E8" w:rsidRPr="004915F0" w:rsidRDefault="007C4680" w:rsidP="00601F10">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2E8D004"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8811FD6"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CAF54A5" w14:textId="0725533B"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D4F1A1B"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EA9415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tcBorders>
              <w:top w:val="nil"/>
              <w:left w:val="nil"/>
              <w:bottom w:val="nil"/>
              <w:right w:val="single" w:sz="8" w:space="0" w:color="auto"/>
            </w:tcBorders>
            <w:shd w:val="clear" w:color="auto" w:fill="FFFFFF"/>
          </w:tcPr>
          <w:p w14:paraId="4E3BB384"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single" w:sz="8" w:space="0" w:color="auto"/>
              <w:left w:val="nil"/>
              <w:bottom w:val="nil"/>
              <w:right w:val="single" w:sz="8" w:space="0" w:color="auto"/>
            </w:tcBorders>
            <w:shd w:val="clear" w:color="auto" w:fill="FFFFFF"/>
          </w:tcPr>
          <w:p w14:paraId="6362A8CA" w14:textId="4183CABA"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AF2456B" w14:textId="17DB063A" w:rsidR="000E46E8" w:rsidRPr="004915F0" w:rsidRDefault="00340FE3" w:rsidP="00601F10">
            <w:pPr>
              <w:jc w:val="right"/>
              <w:rPr>
                <w:sz w:val="16"/>
              </w:rPr>
            </w:pPr>
            <w:r>
              <w:rPr>
                <w:sz w:val="16"/>
              </w:rPr>
              <w:fldChar w:fldCharType="begin">
                <w:ffData>
                  <w:name w:val=""/>
                  <w:enabled w:val="0"/>
                  <w:calcOnExit/>
                  <w:textInput>
                    <w:type w:val="calculated"/>
                    <w:default w:val="=(F96+G96+G97+G98+h96+h97+h98)"/>
                    <w:format w:val="$#,##0.00;($#,##0.00)"/>
                  </w:textInput>
                </w:ffData>
              </w:fldChar>
            </w:r>
            <w:r>
              <w:rPr>
                <w:sz w:val="16"/>
              </w:rPr>
              <w:instrText xml:space="preserve"> FORMTEXT </w:instrText>
            </w:r>
            <w:r>
              <w:rPr>
                <w:sz w:val="16"/>
              </w:rPr>
              <w:fldChar w:fldCharType="begin"/>
            </w:r>
            <w:r>
              <w:rPr>
                <w:sz w:val="16"/>
              </w:rPr>
              <w:instrText xml:space="preserve"> =(F96+G96+G97+G98+h96+h97+h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7AC40843"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E4A1F9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CA9C96D"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A14D04"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145403" w14:textId="4CD67D57"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E7F4D2"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62A7EE55" w14:textId="77777777" w:rsidR="000E46E8" w:rsidRPr="004915F0" w:rsidRDefault="000E46E8" w:rsidP="00601F10">
            <w:pPr>
              <w:rPr>
                <w:sz w:val="16"/>
              </w:rPr>
            </w:pPr>
          </w:p>
        </w:tc>
        <w:tc>
          <w:tcPr>
            <w:tcW w:w="1260" w:type="dxa"/>
            <w:tcBorders>
              <w:top w:val="nil"/>
              <w:left w:val="nil"/>
              <w:bottom w:val="nil"/>
              <w:right w:val="single" w:sz="8" w:space="0" w:color="auto"/>
            </w:tcBorders>
            <w:shd w:val="clear" w:color="auto" w:fill="FFFFFF"/>
          </w:tcPr>
          <w:p w14:paraId="5F6F2F1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nil"/>
              <w:right w:val="single" w:sz="8" w:space="0" w:color="auto"/>
            </w:tcBorders>
            <w:shd w:val="clear" w:color="auto" w:fill="FFFFFF"/>
          </w:tcPr>
          <w:p w14:paraId="476F2528" w14:textId="780516FC"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F13D29" w14:textId="77777777" w:rsidR="000E46E8" w:rsidRPr="004915F0" w:rsidRDefault="000E46E8" w:rsidP="00601F10">
            <w:pPr>
              <w:jc w:val="right"/>
              <w:rPr>
                <w:sz w:val="16"/>
              </w:rPr>
            </w:pPr>
          </w:p>
        </w:tc>
      </w:tr>
      <w:tr w:rsidR="002A6F46" w:rsidRPr="004915F0" w14:paraId="3B145046"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D7DDF49"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EBD18D"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1D30CDB"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A0E023" w14:textId="5C44E97A" w:rsidR="002A6F46" w:rsidRPr="004915F0" w:rsidRDefault="00CE0B5C"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EC3697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79B2EB40" w14:textId="77777777" w:rsidR="002A6F46" w:rsidRPr="004915F0" w:rsidRDefault="002A6F46" w:rsidP="002A6F46">
            <w:pPr>
              <w:rPr>
                <w:sz w:val="16"/>
              </w:rPr>
            </w:pPr>
          </w:p>
        </w:tc>
        <w:tc>
          <w:tcPr>
            <w:tcW w:w="1260" w:type="dxa"/>
            <w:tcBorders>
              <w:top w:val="nil"/>
              <w:left w:val="nil"/>
              <w:bottom w:val="single" w:sz="8" w:space="0" w:color="auto"/>
              <w:right w:val="single" w:sz="8" w:space="0" w:color="auto"/>
            </w:tcBorders>
            <w:shd w:val="clear" w:color="auto" w:fill="FFFFFF"/>
          </w:tcPr>
          <w:p w14:paraId="5FF7E65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tcBorders>
              <w:top w:val="nil"/>
              <w:left w:val="nil"/>
              <w:bottom w:val="single" w:sz="8" w:space="0" w:color="auto"/>
              <w:right w:val="single" w:sz="8" w:space="0" w:color="auto"/>
            </w:tcBorders>
            <w:shd w:val="clear" w:color="auto" w:fill="FFFFFF"/>
          </w:tcPr>
          <w:p w14:paraId="444C8D9E" w14:textId="764FC472" w:rsidR="002A6F46"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E1C376" w14:textId="77777777" w:rsidR="002A6F46" w:rsidRPr="004915F0" w:rsidRDefault="002A6F46" w:rsidP="002A6F46">
            <w:pPr>
              <w:jc w:val="right"/>
              <w:rPr>
                <w:sz w:val="16"/>
              </w:rPr>
            </w:pPr>
          </w:p>
        </w:tc>
      </w:tr>
      <w:tr w:rsidR="00155138" w:rsidRPr="004915F0" w14:paraId="4576A4E3" w14:textId="77777777" w:rsidTr="007A2663">
        <w:trPr>
          <w:cantSplit/>
          <w:trHeight w:val="237"/>
          <w:jc w:val="right"/>
        </w:trPr>
        <w:tc>
          <w:tcPr>
            <w:tcW w:w="5418" w:type="dxa"/>
            <w:gridSpan w:val="6"/>
            <w:tcBorders>
              <w:top w:val="single" w:sz="8" w:space="0" w:color="auto"/>
              <w:left w:val="single" w:sz="12" w:space="0" w:color="auto"/>
              <w:bottom w:val="nil"/>
              <w:right w:val="single" w:sz="8" w:space="0" w:color="auto"/>
            </w:tcBorders>
            <w:shd w:val="clear" w:color="auto" w:fill="FFFFFF"/>
            <w:vAlign w:val="bottom"/>
          </w:tcPr>
          <w:p w14:paraId="15584F12" w14:textId="77777777" w:rsidR="00155138" w:rsidRPr="004915F0" w:rsidRDefault="00155138" w:rsidP="0099762C">
            <w:pPr>
              <w:rPr>
                <w:sz w:val="16"/>
              </w:rPr>
            </w:pPr>
            <w:r w:rsidRPr="004915F0">
              <w:rPr>
                <w:sz w:val="16"/>
              </w:rPr>
              <w:t>(1) Total Expenditures to or for the benefit of Nebraska</w:t>
            </w:r>
          </w:p>
        </w:tc>
        <w:tc>
          <w:tcPr>
            <w:tcW w:w="1350" w:type="dxa"/>
            <w:tcBorders>
              <w:top w:val="single" w:sz="8" w:space="0" w:color="auto"/>
              <w:left w:val="nil"/>
              <w:bottom w:val="nil"/>
              <w:right w:val="single" w:sz="8" w:space="0" w:color="auto"/>
            </w:tcBorders>
            <w:shd w:val="clear" w:color="auto" w:fill="FFFFFF"/>
            <w:vAlign w:val="center"/>
          </w:tcPr>
          <w:p w14:paraId="77DE1D82" w14:textId="77777777" w:rsidR="00155138" w:rsidRPr="004915F0" w:rsidRDefault="00155138" w:rsidP="0099762C">
            <w:pPr>
              <w:rPr>
                <w:sz w:val="16"/>
              </w:rPr>
            </w:pPr>
          </w:p>
        </w:tc>
        <w:tc>
          <w:tcPr>
            <w:tcW w:w="1260" w:type="dxa"/>
            <w:tcBorders>
              <w:top w:val="single" w:sz="8" w:space="0" w:color="auto"/>
              <w:left w:val="nil"/>
              <w:bottom w:val="nil"/>
              <w:right w:val="single" w:sz="8" w:space="0" w:color="auto"/>
            </w:tcBorders>
            <w:shd w:val="clear" w:color="auto" w:fill="FFFFFF"/>
          </w:tcPr>
          <w:p w14:paraId="1F1EF85E" w14:textId="77777777" w:rsidR="00155138" w:rsidRPr="004915F0" w:rsidRDefault="00155138">
            <w:pPr>
              <w:rPr>
                <w:sz w:val="16"/>
              </w:rPr>
            </w:pPr>
          </w:p>
        </w:tc>
        <w:tc>
          <w:tcPr>
            <w:tcW w:w="1350" w:type="dxa"/>
            <w:tcBorders>
              <w:top w:val="single" w:sz="8" w:space="0" w:color="auto"/>
              <w:left w:val="single" w:sz="8" w:space="0" w:color="auto"/>
              <w:bottom w:val="nil"/>
              <w:right w:val="single" w:sz="8" w:space="0" w:color="auto"/>
            </w:tcBorders>
            <w:shd w:val="clear" w:color="auto" w:fill="FFFFFF"/>
          </w:tcPr>
          <w:p w14:paraId="022AF69C"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45436496" w14:textId="77777777" w:rsidR="00155138" w:rsidRPr="004915F0" w:rsidRDefault="00155138">
            <w:pPr>
              <w:rPr>
                <w:sz w:val="16"/>
              </w:rPr>
            </w:pPr>
          </w:p>
        </w:tc>
      </w:tr>
      <w:tr w:rsidR="00F34079" w:rsidRPr="004915F0" w14:paraId="371E4804" w14:textId="77777777" w:rsidTr="003D30D0">
        <w:trPr>
          <w:cantSplit/>
          <w:trHeight w:val="236"/>
          <w:jc w:val="right"/>
        </w:trPr>
        <w:tc>
          <w:tcPr>
            <w:tcW w:w="5418" w:type="dxa"/>
            <w:gridSpan w:val="6"/>
            <w:tcBorders>
              <w:top w:val="nil"/>
              <w:left w:val="single" w:sz="12" w:space="0" w:color="auto"/>
              <w:bottom w:val="single" w:sz="8" w:space="0" w:color="auto"/>
              <w:right w:val="single" w:sz="8" w:space="0" w:color="auto"/>
            </w:tcBorders>
            <w:shd w:val="clear" w:color="auto" w:fill="FFFFFF"/>
            <w:vAlign w:val="center"/>
          </w:tcPr>
          <w:p w14:paraId="73A07380" w14:textId="77777777" w:rsidR="00F34079" w:rsidRPr="004915F0" w:rsidRDefault="00F34079" w:rsidP="00F34079">
            <w:pPr>
              <w:rPr>
                <w:sz w:val="16"/>
              </w:rPr>
            </w:pPr>
            <w:r w:rsidRPr="004915F0">
              <w:rPr>
                <w:sz w:val="16"/>
              </w:rPr>
              <w:t xml:space="preserve">     (non-federal) Candidates and B.Q. </w:t>
            </w:r>
            <w:r>
              <w:rPr>
                <w:sz w:val="16"/>
              </w:rPr>
              <w:t xml:space="preserve">at </w:t>
            </w:r>
            <w:r w:rsidRPr="004915F0">
              <w:rPr>
                <w:sz w:val="16"/>
              </w:rPr>
              <w:t>Close of Last Period</w:t>
            </w:r>
          </w:p>
        </w:tc>
        <w:tc>
          <w:tcPr>
            <w:tcW w:w="1350" w:type="dxa"/>
            <w:tcBorders>
              <w:top w:val="nil"/>
              <w:left w:val="nil"/>
              <w:bottom w:val="single" w:sz="8" w:space="0" w:color="auto"/>
              <w:right w:val="single" w:sz="8" w:space="0" w:color="auto"/>
            </w:tcBorders>
            <w:shd w:val="clear" w:color="auto" w:fill="FFFFFF"/>
            <w:vAlign w:val="center"/>
          </w:tcPr>
          <w:p w14:paraId="6D7BE9F0" w14:textId="29B3E427" w:rsidR="00F34079" w:rsidRPr="004915F0" w:rsidRDefault="0089569A" w:rsidP="003D30D0">
            <w:pPr>
              <w:jc w:val="center"/>
              <w:rPr>
                <w:sz w:val="16"/>
              </w:rPr>
            </w:pPr>
            <w:r>
              <w:rPr>
                <w:sz w:val="16"/>
              </w:rPr>
              <w:fldChar w:fldCharType="begin">
                <w:ffData>
                  <w:name w:val=""/>
                  <w:enabled w:val="0"/>
                  <w:calcOnExit/>
                  <w:textInput>
                    <w:type w:val="calculated"/>
                    <w:default w:val="=sum(f8:f98)"/>
                    <w:format w:val="$#,##0.00;($#,##0.00)"/>
                  </w:textInput>
                </w:ffData>
              </w:fldChar>
            </w:r>
            <w:r>
              <w:rPr>
                <w:sz w:val="16"/>
              </w:rPr>
              <w:instrText xml:space="preserve"> FORMTEXT </w:instrText>
            </w:r>
            <w:r>
              <w:rPr>
                <w:sz w:val="16"/>
              </w:rPr>
              <w:fldChar w:fldCharType="begin"/>
            </w:r>
            <w:r>
              <w:rPr>
                <w:sz w:val="16"/>
              </w:rPr>
              <w:instrText xml:space="preserve"> =sum(f8:f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260" w:type="dxa"/>
            <w:tcBorders>
              <w:top w:val="nil"/>
              <w:left w:val="nil"/>
              <w:bottom w:val="single" w:sz="8" w:space="0" w:color="auto"/>
              <w:right w:val="single" w:sz="8" w:space="0" w:color="auto"/>
            </w:tcBorders>
            <w:shd w:val="clear" w:color="auto" w:fill="FFFFFF"/>
          </w:tcPr>
          <w:p w14:paraId="45CA8084" w14:textId="77777777" w:rsidR="00F34079" w:rsidRPr="004915F0" w:rsidRDefault="00F34079" w:rsidP="00F34079">
            <w:pPr>
              <w:rPr>
                <w:sz w:val="16"/>
              </w:rPr>
            </w:pPr>
          </w:p>
        </w:tc>
        <w:tc>
          <w:tcPr>
            <w:tcW w:w="1350" w:type="dxa"/>
            <w:tcBorders>
              <w:top w:val="nil"/>
              <w:left w:val="single" w:sz="8" w:space="0" w:color="auto"/>
              <w:bottom w:val="nil"/>
              <w:right w:val="single" w:sz="8" w:space="0" w:color="auto"/>
            </w:tcBorders>
            <w:shd w:val="clear" w:color="auto" w:fill="FFFFFF"/>
          </w:tcPr>
          <w:p w14:paraId="04B12A30"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1BAC2BF0" w14:textId="77777777" w:rsidR="00F34079" w:rsidRPr="004915F0" w:rsidRDefault="00F34079" w:rsidP="00F34079">
            <w:pPr>
              <w:rPr>
                <w:sz w:val="16"/>
              </w:rPr>
            </w:pPr>
          </w:p>
        </w:tc>
      </w:tr>
      <w:tr w:rsidR="00F34079" w:rsidRPr="004915F0" w14:paraId="25413F86" w14:textId="77777777" w:rsidTr="003D30D0">
        <w:trPr>
          <w:cantSplit/>
          <w:trHeight w:val="538"/>
          <w:jc w:val="right"/>
        </w:trPr>
        <w:tc>
          <w:tcPr>
            <w:tcW w:w="6768"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1FBD9347" w14:textId="77777777" w:rsidR="00F34079" w:rsidRPr="004915F0" w:rsidRDefault="00F34079" w:rsidP="007578BE">
            <w:pPr>
              <w:jc w:val="both"/>
              <w:rPr>
                <w:sz w:val="16"/>
              </w:rPr>
            </w:pPr>
            <w:r w:rsidRPr="004915F0">
              <w:rPr>
                <w:sz w:val="16"/>
              </w:rPr>
              <w:t xml:space="preserve">(2a) Total Cash </w:t>
            </w:r>
            <w:r>
              <w:rPr>
                <w:sz w:val="16"/>
              </w:rPr>
              <w:t>Expenditure</w:t>
            </w:r>
            <w:r w:rsidRPr="004915F0">
              <w:rPr>
                <w:sz w:val="16"/>
              </w:rPr>
              <w:t xml:space="preserve">s to or for the benefit of Nebraska (non-federal) Candidates and B.Q. </w:t>
            </w:r>
            <w:r>
              <w:rPr>
                <w:sz w:val="16"/>
              </w:rPr>
              <w:t xml:space="preserve"> </w:t>
            </w:r>
            <w:r w:rsidRPr="004915F0">
              <w:rPr>
                <w:sz w:val="16"/>
              </w:rPr>
              <w:t>This Period</w:t>
            </w:r>
            <w:r>
              <w:rPr>
                <w:sz w:val="16"/>
              </w:rPr>
              <w:t xml:space="preserve"> - those with KEY A, B, C, or </w:t>
            </w:r>
            <w:proofErr w:type="gramStart"/>
            <w:r>
              <w:rPr>
                <w:sz w:val="16"/>
              </w:rPr>
              <w:t xml:space="preserve">D </w:t>
            </w:r>
            <w:r w:rsidRPr="004915F0">
              <w:rPr>
                <w:sz w:val="16"/>
              </w:rPr>
              <w:t xml:space="preserve"> (</w:t>
            </w:r>
            <w:proofErr w:type="gramEnd"/>
            <w:r w:rsidRPr="004915F0">
              <w:rPr>
                <w:sz w:val="16"/>
              </w:rPr>
              <w:t xml:space="preserve">to Summary of </w:t>
            </w:r>
            <w:r>
              <w:rPr>
                <w:sz w:val="16"/>
              </w:rPr>
              <w:t>Expenditure</w:t>
            </w:r>
            <w:r w:rsidRPr="004915F0">
              <w:rPr>
                <w:sz w:val="16"/>
              </w:rPr>
              <w:t>s, line 11(a)).</w:t>
            </w:r>
          </w:p>
        </w:tc>
        <w:tc>
          <w:tcPr>
            <w:tcW w:w="1260" w:type="dxa"/>
            <w:tcBorders>
              <w:top w:val="single" w:sz="8" w:space="0" w:color="auto"/>
              <w:left w:val="nil"/>
              <w:bottom w:val="nil"/>
              <w:right w:val="single" w:sz="8" w:space="0" w:color="auto"/>
            </w:tcBorders>
            <w:shd w:val="clear" w:color="auto" w:fill="FFFFFF"/>
            <w:vAlign w:val="center"/>
          </w:tcPr>
          <w:p w14:paraId="46C7CBC1" w14:textId="419A8B14" w:rsidR="00F34079" w:rsidRPr="004915F0" w:rsidRDefault="0089569A" w:rsidP="003D30D0">
            <w:pPr>
              <w:jc w:val="center"/>
              <w:rPr>
                <w:sz w:val="16"/>
              </w:rPr>
            </w:pPr>
            <w:r>
              <w:rPr>
                <w:sz w:val="16"/>
              </w:rPr>
              <w:fldChar w:fldCharType="begin">
                <w:ffData>
                  <w:name w:val=""/>
                  <w:enabled w:val="0"/>
                  <w:calcOnExit/>
                  <w:textInput>
                    <w:type w:val="calculated"/>
                    <w:default w:val="=sum(g8:g98)"/>
                    <w:format w:val="$#,##0.00;($#,##0.00)"/>
                  </w:textInput>
                </w:ffData>
              </w:fldChar>
            </w:r>
            <w:r>
              <w:rPr>
                <w:sz w:val="16"/>
              </w:rPr>
              <w:instrText xml:space="preserve"> FORMTEXT </w:instrText>
            </w:r>
            <w:r>
              <w:rPr>
                <w:sz w:val="16"/>
              </w:rPr>
              <w:fldChar w:fldCharType="begin"/>
            </w:r>
            <w:r>
              <w:rPr>
                <w:sz w:val="16"/>
              </w:rPr>
              <w:instrText xml:space="preserve"> =sum(g8:g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350" w:type="dxa"/>
            <w:tcBorders>
              <w:top w:val="nil"/>
              <w:left w:val="single" w:sz="8" w:space="0" w:color="auto"/>
              <w:bottom w:val="single" w:sz="8" w:space="0" w:color="auto"/>
              <w:right w:val="single" w:sz="8" w:space="0" w:color="auto"/>
            </w:tcBorders>
            <w:shd w:val="clear" w:color="auto" w:fill="FFFFFF"/>
          </w:tcPr>
          <w:p w14:paraId="79E09775"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381F565F" w14:textId="77777777" w:rsidR="00F34079" w:rsidRPr="004915F0" w:rsidRDefault="00F34079" w:rsidP="00F34079">
            <w:pPr>
              <w:rPr>
                <w:sz w:val="16"/>
              </w:rPr>
            </w:pPr>
          </w:p>
        </w:tc>
      </w:tr>
      <w:tr w:rsidR="00F34079" w:rsidRPr="004915F0" w14:paraId="49308198" w14:textId="77777777" w:rsidTr="003D30D0">
        <w:trPr>
          <w:cantSplit/>
          <w:trHeight w:val="520"/>
          <w:jc w:val="right"/>
        </w:trPr>
        <w:tc>
          <w:tcPr>
            <w:tcW w:w="8028" w:type="dxa"/>
            <w:gridSpan w:val="8"/>
            <w:tcBorders>
              <w:top w:val="single" w:sz="8" w:space="0" w:color="auto"/>
              <w:left w:val="single" w:sz="12" w:space="0" w:color="auto"/>
              <w:bottom w:val="single" w:sz="8" w:space="0" w:color="auto"/>
              <w:right w:val="single" w:sz="8" w:space="0" w:color="auto"/>
            </w:tcBorders>
            <w:shd w:val="clear" w:color="auto" w:fill="FFFFFF"/>
            <w:vAlign w:val="center"/>
          </w:tcPr>
          <w:p w14:paraId="532EB652" w14:textId="77777777" w:rsidR="00F34079" w:rsidRPr="004915F0" w:rsidRDefault="00F34079" w:rsidP="00F34079">
            <w:pPr>
              <w:rPr>
                <w:sz w:val="16"/>
              </w:rPr>
            </w:pPr>
            <w:r w:rsidRPr="004915F0">
              <w:rPr>
                <w:sz w:val="16"/>
              </w:rPr>
              <w:t>(2b) Total Other Expenditures to or for the benefit of Nebraska (non-federal) Candidates and B</w:t>
            </w:r>
            <w:r>
              <w:rPr>
                <w:sz w:val="16"/>
              </w:rPr>
              <w:t xml:space="preserve">allot </w:t>
            </w:r>
            <w:r w:rsidRPr="004915F0">
              <w:rPr>
                <w:sz w:val="16"/>
              </w:rPr>
              <w:t>Q</w:t>
            </w:r>
            <w:r>
              <w:rPr>
                <w:sz w:val="16"/>
              </w:rPr>
              <w:t xml:space="preserve">uestions </w:t>
            </w:r>
            <w:proofErr w:type="gramStart"/>
            <w:r>
              <w:rPr>
                <w:sz w:val="16"/>
              </w:rPr>
              <w:t>T</w:t>
            </w:r>
            <w:r w:rsidRPr="004915F0">
              <w:rPr>
                <w:sz w:val="16"/>
              </w:rPr>
              <w:t xml:space="preserve">his </w:t>
            </w:r>
            <w:r>
              <w:rPr>
                <w:sz w:val="16"/>
              </w:rPr>
              <w:t xml:space="preserve"> </w:t>
            </w:r>
            <w:r w:rsidRPr="004915F0">
              <w:rPr>
                <w:sz w:val="16"/>
              </w:rPr>
              <w:t>Period</w:t>
            </w:r>
            <w:proofErr w:type="gramEnd"/>
            <w:r>
              <w:rPr>
                <w:sz w:val="16"/>
              </w:rPr>
              <w:t xml:space="preserve"> - those with KEY: E, F, or G.</w:t>
            </w:r>
          </w:p>
        </w:tc>
        <w:tc>
          <w:tcPr>
            <w:tcW w:w="1350" w:type="dxa"/>
            <w:tcBorders>
              <w:top w:val="single" w:sz="8" w:space="0" w:color="auto"/>
              <w:left w:val="nil"/>
              <w:bottom w:val="single" w:sz="8" w:space="0" w:color="auto"/>
              <w:right w:val="single" w:sz="8" w:space="0" w:color="auto"/>
            </w:tcBorders>
            <w:shd w:val="clear" w:color="auto" w:fill="FFFFFF"/>
            <w:vAlign w:val="center"/>
          </w:tcPr>
          <w:p w14:paraId="42153BEF" w14:textId="144A5D17" w:rsidR="00F34079" w:rsidRPr="004915F0" w:rsidRDefault="0089569A" w:rsidP="003D30D0">
            <w:pPr>
              <w:jc w:val="center"/>
              <w:rPr>
                <w:sz w:val="16"/>
              </w:rPr>
            </w:pPr>
            <w:r>
              <w:rPr>
                <w:sz w:val="16"/>
              </w:rPr>
              <w:fldChar w:fldCharType="begin">
                <w:ffData>
                  <w:name w:val=""/>
                  <w:enabled w:val="0"/>
                  <w:calcOnExit/>
                  <w:textInput>
                    <w:type w:val="calculated"/>
                    <w:default w:val="=sum(h8:h98)"/>
                    <w:format w:val="$#,##0.00;($#,##0.00)"/>
                  </w:textInput>
                </w:ffData>
              </w:fldChar>
            </w:r>
            <w:r>
              <w:rPr>
                <w:sz w:val="16"/>
              </w:rPr>
              <w:instrText xml:space="preserve"> FORMTEXT </w:instrText>
            </w:r>
            <w:r>
              <w:rPr>
                <w:sz w:val="16"/>
              </w:rPr>
              <w:fldChar w:fldCharType="begin"/>
            </w:r>
            <w:r>
              <w:rPr>
                <w:sz w:val="16"/>
              </w:rPr>
              <w:instrText xml:space="preserve"> =sum(h8:h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692" w:type="dxa"/>
            <w:tcBorders>
              <w:top w:val="nil"/>
              <w:left w:val="single" w:sz="8" w:space="0" w:color="auto"/>
              <w:bottom w:val="single" w:sz="8" w:space="0" w:color="auto"/>
              <w:right w:val="single" w:sz="12" w:space="0" w:color="auto"/>
            </w:tcBorders>
            <w:shd w:val="clear" w:color="auto" w:fill="FFFFFF"/>
          </w:tcPr>
          <w:p w14:paraId="43A918FD" w14:textId="77777777" w:rsidR="00F34079" w:rsidRPr="004915F0" w:rsidRDefault="00F34079" w:rsidP="00F34079">
            <w:pPr>
              <w:rPr>
                <w:sz w:val="16"/>
              </w:rPr>
            </w:pPr>
          </w:p>
        </w:tc>
      </w:tr>
      <w:tr w:rsidR="00155138" w:rsidRPr="004915F0" w14:paraId="25C7E875" w14:textId="77777777" w:rsidTr="007A2663">
        <w:trPr>
          <w:cantSplit/>
          <w:trHeight w:val="236"/>
          <w:jc w:val="right"/>
        </w:trPr>
        <w:tc>
          <w:tcPr>
            <w:tcW w:w="6768" w:type="dxa"/>
            <w:gridSpan w:val="7"/>
            <w:tcBorders>
              <w:top w:val="single" w:sz="8" w:space="0" w:color="auto"/>
              <w:left w:val="single" w:sz="12" w:space="0" w:color="auto"/>
              <w:bottom w:val="nil"/>
              <w:right w:val="nil"/>
            </w:tcBorders>
            <w:shd w:val="clear" w:color="auto" w:fill="FFFFFF"/>
            <w:vAlign w:val="bottom"/>
          </w:tcPr>
          <w:p w14:paraId="64E87C55" w14:textId="77777777" w:rsidR="00155138" w:rsidRPr="004915F0" w:rsidRDefault="00155138" w:rsidP="0099762C">
            <w:pPr>
              <w:rPr>
                <w:sz w:val="16"/>
              </w:rPr>
            </w:pPr>
            <w:r w:rsidRPr="004915F0">
              <w:rPr>
                <w:sz w:val="16"/>
              </w:rPr>
              <w:t xml:space="preserve">(3) Total Expenditures to or for the benefit of Nebraska (non-federal) Candidates and </w:t>
            </w:r>
          </w:p>
        </w:tc>
        <w:tc>
          <w:tcPr>
            <w:tcW w:w="1260" w:type="dxa"/>
            <w:tcBorders>
              <w:top w:val="single" w:sz="8" w:space="0" w:color="auto"/>
              <w:left w:val="nil"/>
              <w:bottom w:val="nil"/>
              <w:right w:val="single" w:sz="8" w:space="0" w:color="auto"/>
            </w:tcBorders>
            <w:shd w:val="clear" w:color="auto" w:fill="FFFFFF"/>
          </w:tcPr>
          <w:p w14:paraId="45F6BA18" w14:textId="77777777" w:rsidR="00155138" w:rsidRPr="004915F0" w:rsidRDefault="00155138">
            <w:pPr>
              <w:rPr>
                <w:sz w:val="16"/>
              </w:rPr>
            </w:pPr>
          </w:p>
        </w:tc>
        <w:tc>
          <w:tcPr>
            <w:tcW w:w="1350" w:type="dxa"/>
            <w:tcBorders>
              <w:top w:val="single" w:sz="8" w:space="0" w:color="auto"/>
              <w:left w:val="nil"/>
              <w:bottom w:val="nil"/>
              <w:right w:val="single" w:sz="8" w:space="0" w:color="auto"/>
            </w:tcBorders>
            <w:shd w:val="clear" w:color="auto" w:fill="FFFFFF"/>
          </w:tcPr>
          <w:p w14:paraId="254E162B"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3FB5353B" w14:textId="77777777" w:rsidR="00155138" w:rsidRPr="004915F0" w:rsidRDefault="00155138">
            <w:pPr>
              <w:rPr>
                <w:sz w:val="16"/>
              </w:rPr>
            </w:pPr>
          </w:p>
        </w:tc>
      </w:tr>
      <w:tr w:rsidR="00772A34" w:rsidRPr="004915F0" w14:paraId="145A3748" w14:textId="77777777" w:rsidTr="007A2663">
        <w:trPr>
          <w:cantSplit/>
          <w:trHeight w:val="236"/>
          <w:jc w:val="right"/>
        </w:trPr>
        <w:tc>
          <w:tcPr>
            <w:tcW w:w="6768" w:type="dxa"/>
            <w:gridSpan w:val="7"/>
            <w:tcBorders>
              <w:top w:val="nil"/>
              <w:left w:val="single" w:sz="12" w:space="0" w:color="auto"/>
              <w:bottom w:val="single" w:sz="8" w:space="0" w:color="auto"/>
              <w:right w:val="nil"/>
            </w:tcBorders>
            <w:shd w:val="clear" w:color="auto" w:fill="FFFFFF"/>
            <w:vAlign w:val="center"/>
          </w:tcPr>
          <w:p w14:paraId="012DAA0C" w14:textId="77777777" w:rsidR="00772A34" w:rsidRPr="004915F0" w:rsidRDefault="00772A34" w:rsidP="00772A34">
            <w:pPr>
              <w:rPr>
                <w:sz w:val="16"/>
              </w:rPr>
            </w:pPr>
            <w:r w:rsidRPr="004915F0">
              <w:rPr>
                <w:sz w:val="16"/>
              </w:rPr>
              <w:t xml:space="preserve">      B</w:t>
            </w:r>
            <w:r>
              <w:rPr>
                <w:sz w:val="16"/>
              </w:rPr>
              <w:t>allot</w:t>
            </w:r>
            <w:proofErr w:type="gramStart"/>
            <w:r w:rsidRPr="004915F0">
              <w:rPr>
                <w:sz w:val="16"/>
              </w:rPr>
              <w:t>.Q</w:t>
            </w:r>
            <w:r>
              <w:rPr>
                <w:sz w:val="16"/>
              </w:rPr>
              <w:t>uestions</w:t>
            </w:r>
            <w:proofErr w:type="gramEnd"/>
            <w:r w:rsidRPr="004915F0">
              <w:rPr>
                <w:sz w:val="16"/>
              </w:rPr>
              <w:t xml:space="preserve"> for the Calendar Year to Date (Line 1 plus Line</w:t>
            </w:r>
            <w:r>
              <w:rPr>
                <w:sz w:val="16"/>
              </w:rPr>
              <w:t>s</w:t>
            </w:r>
            <w:r w:rsidRPr="004915F0">
              <w:rPr>
                <w:sz w:val="16"/>
              </w:rPr>
              <w:t xml:space="preserve"> 2</w:t>
            </w:r>
            <w:r>
              <w:rPr>
                <w:sz w:val="16"/>
              </w:rPr>
              <w:t>a and 2b</w:t>
            </w:r>
            <w:r w:rsidRPr="004915F0">
              <w:rPr>
                <w:sz w:val="16"/>
              </w:rPr>
              <w:t>)</w:t>
            </w:r>
          </w:p>
        </w:tc>
        <w:tc>
          <w:tcPr>
            <w:tcW w:w="1260" w:type="dxa"/>
            <w:tcBorders>
              <w:top w:val="nil"/>
              <w:left w:val="nil"/>
              <w:bottom w:val="nil"/>
              <w:right w:val="single" w:sz="8" w:space="0" w:color="auto"/>
            </w:tcBorders>
            <w:shd w:val="clear" w:color="auto" w:fill="FFFFFF"/>
          </w:tcPr>
          <w:p w14:paraId="4FE14428" w14:textId="77777777" w:rsidR="00772A34" w:rsidRPr="004915F0" w:rsidRDefault="00772A34" w:rsidP="00772A34">
            <w:pPr>
              <w:rPr>
                <w:sz w:val="16"/>
              </w:rPr>
            </w:pPr>
          </w:p>
        </w:tc>
        <w:tc>
          <w:tcPr>
            <w:tcW w:w="1350" w:type="dxa"/>
            <w:tcBorders>
              <w:top w:val="nil"/>
              <w:left w:val="single" w:sz="8" w:space="0" w:color="auto"/>
              <w:bottom w:val="single" w:sz="8" w:space="0" w:color="auto"/>
              <w:right w:val="single" w:sz="8" w:space="0" w:color="auto"/>
            </w:tcBorders>
            <w:shd w:val="clear" w:color="auto" w:fill="FFFFFF"/>
          </w:tcPr>
          <w:p w14:paraId="10009C69" w14:textId="77777777" w:rsidR="00772A34" w:rsidRPr="004915F0" w:rsidRDefault="00772A34" w:rsidP="00772A34">
            <w:pPr>
              <w:jc w:val="right"/>
              <w:rPr>
                <w:sz w:val="16"/>
              </w:rPr>
            </w:pPr>
          </w:p>
        </w:tc>
        <w:tc>
          <w:tcPr>
            <w:tcW w:w="1692" w:type="dxa"/>
            <w:tcBorders>
              <w:top w:val="nil"/>
              <w:left w:val="single" w:sz="8" w:space="0" w:color="auto"/>
              <w:bottom w:val="single" w:sz="8" w:space="0" w:color="auto"/>
              <w:right w:val="single" w:sz="12" w:space="0" w:color="auto"/>
            </w:tcBorders>
            <w:shd w:val="clear" w:color="auto" w:fill="FFFFFF"/>
          </w:tcPr>
          <w:p w14:paraId="027D19FA" w14:textId="4B010676" w:rsidR="00772A34" w:rsidRPr="004915F0" w:rsidRDefault="0089569A" w:rsidP="00772A34">
            <w:pPr>
              <w:jc w:val="right"/>
              <w:rPr>
                <w:sz w:val="16"/>
              </w:rPr>
            </w:pPr>
            <w:r>
              <w:rPr>
                <w:sz w:val="16"/>
              </w:rPr>
              <w:fldChar w:fldCharType="begin">
                <w:ffData>
                  <w:name w:val=""/>
                  <w:enabled w:val="0"/>
                  <w:calcOnExit/>
                  <w:textInput>
                    <w:type w:val="calculated"/>
                    <w:default w:val="=sum(i8:i98)"/>
                    <w:format w:val="$#,##0.00;($#,##0.00)"/>
                  </w:textInput>
                </w:ffData>
              </w:fldChar>
            </w:r>
            <w:r>
              <w:rPr>
                <w:sz w:val="16"/>
              </w:rPr>
              <w:instrText xml:space="preserve"> FORMTEXT </w:instrText>
            </w:r>
            <w:r>
              <w:rPr>
                <w:sz w:val="16"/>
              </w:rPr>
              <w:fldChar w:fldCharType="begin"/>
            </w:r>
            <w:r>
              <w:rPr>
                <w:sz w:val="16"/>
              </w:rPr>
              <w:instrText xml:space="preserve"> =sum(i8:i98) </w:instrText>
            </w:r>
            <w:r>
              <w:rPr>
                <w:sz w:val="16"/>
              </w:rPr>
              <w:fldChar w:fldCharType="separate"/>
            </w:r>
            <w:r w:rsidR="0084461F">
              <w:rPr>
                <w:noProof/>
                <w:sz w:val="16"/>
              </w:rPr>
              <w:instrText>$0.0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363087B2" w14:textId="77777777" w:rsidTr="007A2663">
        <w:trPr>
          <w:cantSplit/>
          <w:trHeight w:val="736"/>
          <w:jc w:val="right"/>
        </w:trPr>
        <w:tc>
          <w:tcPr>
            <w:tcW w:w="11070" w:type="dxa"/>
            <w:gridSpan w:val="10"/>
            <w:tcBorders>
              <w:top w:val="single" w:sz="8" w:space="0" w:color="auto"/>
              <w:left w:val="single" w:sz="12" w:space="0" w:color="auto"/>
              <w:bottom w:val="nil"/>
              <w:right w:val="single" w:sz="12" w:space="0" w:color="auto"/>
            </w:tcBorders>
            <w:shd w:val="clear" w:color="auto" w:fill="FFFFFF"/>
            <w:vAlign w:val="center"/>
          </w:tcPr>
          <w:p w14:paraId="6407861F" w14:textId="77777777" w:rsidR="00155138" w:rsidRPr="003B33CA" w:rsidRDefault="00155138" w:rsidP="003B33CA">
            <w:pPr>
              <w:rPr>
                <w:sz w:val="18"/>
                <w:szCs w:val="18"/>
              </w:rPr>
            </w:pPr>
            <w:r w:rsidRPr="003B33CA">
              <w:rPr>
                <w:sz w:val="18"/>
                <w:szCs w:val="18"/>
              </w:rPr>
              <w:t xml:space="preserve">KEY:  A </w:t>
            </w:r>
            <w:r w:rsidR="003B33CA" w:rsidRPr="003B33CA">
              <w:rPr>
                <w:sz w:val="18"/>
                <w:szCs w:val="18"/>
              </w:rPr>
              <w:t xml:space="preserve">– </w:t>
            </w:r>
            <w:r w:rsidRPr="003B33CA">
              <w:rPr>
                <w:sz w:val="18"/>
                <w:szCs w:val="18"/>
              </w:rPr>
              <w:t>Direct Contribution to Can</w:t>
            </w:r>
            <w:r w:rsidR="003B33CA">
              <w:rPr>
                <w:sz w:val="18"/>
                <w:szCs w:val="18"/>
              </w:rPr>
              <w:t xml:space="preserve">didate or Ballot Question     </w:t>
            </w:r>
            <w:r w:rsidRPr="003B33CA">
              <w:rPr>
                <w:sz w:val="18"/>
                <w:szCs w:val="18"/>
              </w:rPr>
              <w:t>B –</w:t>
            </w:r>
            <w:r w:rsidR="003B33CA">
              <w:rPr>
                <w:sz w:val="18"/>
                <w:szCs w:val="18"/>
              </w:rPr>
              <w:t xml:space="preserve"> In-Kind </w:t>
            </w:r>
            <w:r w:rsidR="00064ECF">
              <w:rPr>
                <w:sz w:val="18"/>
                <w:szCs w:val="18"/>
              </w:rPr>
              <w:t>Expenditure</w:t>
            </w:r>
            <w:r w:rsidR="003B33CA">
              <w:rPr>
                <w:sz w:val="18"/>
                <w:szCs w:val="18"/>
              </w:rPr>
              <w:t xml:space="preserve">      </w:t>
            </w:r>
            <w:r w:rsidRPr="003B33CA">
              <w:rPr>
                <w:sz w:val="18"/>
                <w:szCs w:val="18"/>
              </w:rPr>
              <w:t xml:space="preserve">C </w:t>
            </w:r>
            <w:r w:rsidR="003B33CA" w:rsidRPr="003B33CA">
              <w:rPr>
                <w:sz w:val="18"/>
                <w:szCs w:val="18"/>
              </w:rPr>
              <w:t xml:space="preserve">– </w:t>
            </w:r>
            <w:r w:rsidR="003B33CA">
              <w:rPr>
                <w:sz w:val="18"/>
                <w:szCs w:val="18"/>
              </w:rPr>
              <w:t xml:space="preserve">Loan     </w:t>
            </w:r>
            <w:r w:rsidRPr="003B33CA">
              <w:rPr>
                <w:sz w:val="18"/>
                <w:szCs w:val="18"/>
              </w:rPr>
              <w:t xml:space="preserve">D – Independent Expenditure       </w:t>
            </w:r>
          </w:p>
          <w:p w14:paraId="0FB13040" w14:textId="77777777" w:rsidR="006C7745" w:rsidRPr="00A63AC8" w:rsidRDefault="006C7745" w:rsidP="006C7745">
            <w:pPr>
              <w:rPr>
                <w:sz w:val="18"/>
                <w:szCs w:val="18"/>
              </w:rPr>
            </w:pPr>
            <w:r>
              <w:rPr>
                <w:sz w:val="18"/>
                <w:szCs w:val="18"/>
              </w:rPr>
              <w:t xml:space="preserve"> </w:t>
            </w:r>
            <w:r w:rsidR="002F0483">
              <w:rPr>
                <w:sz w:val="18"/>
                <w:szCs w:val="18"/>
              </w:rPr>
              <w:t xml:space="preserve">         </w:t>
            </w:r>
            <w:r w:rsidR="00155138" w:rsidRPr="003B33CA">
              <w:rPr>
                <w:sz w:val="18"/>
                <w:szCs w:val="18"/>
              </w:rPr>
              <w:t xml:space="preserve">E – Previous </w:t>
            </w:r>
            <w:r w:rsidR="007A1949">
              <w:rPr>
                <w:sz w:val="18"/>
                <w:szCs w:val="18"/>
              </w:rPr>
              <w:t>Expenditure</w:t>
            </w:r>
            <w:r>
              <w:rPr>
                <w:sz w:val="18"/>
                <w:szCs w:val="18"/>
              </w:rPr>
              <w:t xml:space="preserve"> </w:t>
            </w:r>
            <w:r w:rsidR="00A14528" w:rsidRPr="00A63AC8">
              <w:rPr>
                <w:sz w:val="18"/>
                <w:szCs w:val="18"/>
              </w:rPr>
              <w:t xml:space="preserve">Refunded </w:t>
            </w:r>
            <w:r w:rsidRPr="00A63AC8">
              <w:rPr>
                <w:sz w:val="18"/>
                <w:szCs w:val="18"/>
              </w:rPr>
              <w:t>this Period</w:t>
            </w:r>
            <w:r w:rsidR="002F0483" w:rsidRPr="00A63AC8">
              <w:rPr>
                <w:sz w:val="18"/>
                <w:szCs w:val="18"/>
              </w:rPr>
              <w:t>***</w:t>
            </w:r>
            <w:r w:rsidRPr="00A63AC8">
              <w:rPr>
                <w:sz w:val="18"/>
                <w:szCs w:val="18"/>
              </w:rPr>
              <w:t xml:space="preserve"> </w:t>
            </w:r>
            <w:r w:rsidR="002F0483" w:rsidRPr="00A63AC8">
              <w:rPr>
                <w:sz w:val="18"/>
                <w:szCs w:val="18"/>
              </w:rPr>
              <w:t xml:space="preserve">  </w:t>
            </w:r>
            <w:r w:rsidRPr="00A63AC8">
              <w:rPr>
                <w:sz w:val="18"/>
                <w:szCs w:val="18"/>
              </w:rPr>
              <w:t xml:space="preserve">  </w:t>
            </w:r>
            <w:r w:rsidR="00155138" w:rsidRPr="00A63AC8">
              <w:rPr>
                <w:sz w:val="18"/>
                <w:szCs w:val="18"/>
              </w:rPr>
              <w:t>F – Non-C</w:t>
            </w:r>
            <w:r w:rsidR="003B33CA" w:rsidRPr="00A63AC8">
              <w:rPr>
                <w:sz w:val="18"/>
                <w:szCs w:val="18"/>
              </w:rPr>
              <w:t xml:space="preserve">ash In-Kind </w:t>
            </w:r>
            <w:r w:rsidRPr="00A63AC8">
              <w:rPr>
                <w:sz w:val="18"/>
                <w:szCs w:val="18"/>
              </w:rPr>
              <w:t xml:space="preserve">Expenditure </w:t>
            </w:r>
            <w:r w:rsidR="002F0483" w:rsidRPr="00A63AC8">
              <w:rPr>
                <w:sz w:val="18"/>
                <w:szCs w:val="18"/>
              </w:rPr>
              <w:t xml:space="preserve">   </w:t>
            </w:r>
            <w:r w:rsidRPr="00A63AC8">
              <w:rPr>
                <w:sz w:val="18"/>
                <w:szCs w:val="18"/>
              </w:rPr>
              <w:t xml:space="preserve">  </w:t>
            </w:r>
            <w:r w:rsidR="00155138" w:rsidRPr="00A63AC8">
              <w:rPr>
                <w:sz w:val="18"/>
                <w:szCs w:val="18"/>
              </w:rPr>
              <w:t>G –</w:t>
            </w:r>
            <w:r w:rsidR="002F0483" w:rsidRPr="00A63AC8">
              <w:rPr>
                <w:sz w:val="18"/>
                <w:szCs w:val="18"/>
              </w:rPr>
              <w:t xml:space="preserve"> </w:t>
            </w:r>
            <w:r w:rsidR="003B33CA" w:rsidRPr="00A63AC8">
              <w:rPr>
                <w:sz w:val="18"/>
                <w:szCs w:val="18"/>
              </w:rPr>
              <w:t>Pledge</w:t>
            </w:r>
            <w:r w:rsidR="002F0483" w:rsidRPr="00A63AC8">
              <w:rPr>
                <w:sz w:val="18"/>
                <w:szCs w:val="18"/>
              </w:rPr>
              <w:t xml:space="preserve"> Made</w:t>
            </w:r>
          </w:p>
          <w:p w14:paraId="1B94CAB0" w14:textId="77777777" w:rsidR="00155138" w:rsidRPr="003B33CA" w:rsidRDefault="006C7745" w:rsidP="00D251A9">
            <w:pPr>
              <w:rPr>
                <w:sz w:val="18"/>
                <w:szCs w:val="18"/>
              </w:rPr>
            </w:pPr>
            <w:r w:rsidRPr="00A63AC8">
              <w:rPr>
                <w:sz w:val="18"/>
                <w:szCs w:val="18"/>
              </w:rPr>
              <w:t xml:space="preserve">        </w:t>
            </w:r>
            <w:r w:rsidR="002F0483" w:rsidRPr="00A63AC8">
              <w:rPr>
                <w:sz w:val="18"/>
                <w:szCs w:val="18"/>
              </w:rPr>
              <w:t xml:space="preserve">     </w:t>
            </w:r>
            <w:r w:rsidRPr="00A63AC8">
              <w:rPr>
                <w:sz w:val="18"/>
                <w:szCs w:val="18"/>
              </w:rPr>
              <w:t xml:space="preserve">***Enter </w:t>
            </w:r>
            <w:r w:rsidR="00D251A9" w:rsidRPr="00A63AC8">
              <w:rPr>
                <w:sz w:val="18"/>
                <w:szCs w:val="18"/>
              </w:rPr>
              <w:t xml:space="preserve">previous </w:t>
            </w:r>
            <w:r w:rsidRPr="00A63AC8">
              <w:rPr>
                <w:sz w:val="18"/>
                <w:szCs w:val="18"/>
              </w:rPr>
              <w:t xml:space="preserve">expenditures </w:t>
            </w:r>
            <w:r w:rsidR="00A14528" w:rsidRPr="00A63AC8">
              <w:rPr>
                <w:sz w:val="18"/>
                <w:szCs w:val="18"/>
              </w:rPr>
              <w:t xml:space="preserve">refunded </w:t>
            </w:r>
            <w:r w:rsidR="00D251A9" w:rsidRPr="00A63AC8">
              <w:rPr>
                <w:sz w:val="18"/>
                <w:szCs w:val="18"/>
              </w:rPr>
              <w:t xml:space="preserve">this period </w:t>
            </w:r>
            <w:r w:rsidRPr="00A63AC8">
              <w:rPr>
                <w:sz w:val="18"/>
                <w:szCs w:val="18"/>
              </w:rPr>
              <w:t>as a negative amount</w:t>
            </w:r>
            <w:r w:rsidR="00E9411B" w:rsidRPr="00A63AC8">
              <w:rPr>
                <w:sz w:val="18"/>
                <w:szCs w:val="18"/>
              </w:rPr>
              <w:t xml:space="preserve"> under the Other Expenditures this period column</w:t>
            </w:r>
            <w:r w:rsidR="00D251A9" w:rsidRPr="00A63AC8">
              <w:rPr>
                <w:sz w:val="18"/>
                <w:szCs w:val="18"/>
              </w:rPr>
              <w:t>.</w:t>
            </w:r>
          </w:p>
        </w:tc>
      </w:tr>
      <w:tr w:rsidR="00155138" w14:paraId="23F4C839" w14:textId="77777777" w:rsidTr="007A2663">
        <w:trPr>
          <w:cantSplit/>
          <w:trHeight w:val="188"/>
          <w:jc w:val="right"/>
        </w:trPr>
        <w:tc>
          <w:tcPr>
            <w:tcW w:w="11070" w:type="dxa"/>
            <w:gridSpan w:val="10"/>
            <w:tcBorders>
              <w:top w:val="single" w:sz="12" w:space="0" w:color="auto"/>
              <w:left w:val="nil"/>
              <w:bottom w:val="nil"/>
              <w:right w:val="nil"/>
            </w:tcBorders>
            <w:shd w:val="clear" w:color="auto" w:fill="FFFFFF"/>
          </w:tcPr>
          <w:p w14:paraId="7ED2959F" w14:textId="77C97390" w:rsidR="00155138" w:rsidRDefault="00155138" w:rsidP="002F0483">
            <w:pPr>
              <w:tabs>
                <w:tab w:val="left" w:pos="10281"/>
              </w:tabs>
              <w:rPr>
                <w:sz w:val="16"/>
                <w:szCs w:val="16"/>
              </w:rPr>
            </w:pPr>
            <w:r w:rsidRPr="004915F0">
              <w:rPr>
                <w:sz w:val="16"/>
              </w:rPr>
              <w:t xml:space="preserve">Page </w:t>
            </w:r>
            <w:r w:rsidR="009D6E87">
              <w:rPr>
                <w:sz w:val="16"/>
              </w:rPr>
              <w:t>x</w:t>
            </w:r>
            <w:r w:rsidRPr="004915F0">
              <w:rPr>
                <w:sz w:val="16"/>
              </w:rPr>
              <w:t xml:space="preserve">                                                                                                                                                                              NADC Form B-4  </w:t>
            </w:r>
            <w:r w:rsidR="005A420D">
              <w:rPr>
                <w:sz w:val="16"/>
              </w:rPr>
              <w:t xml:space="preserve"> </w:t>
            </w:r>
            <w:r w:rsidR="007C16FD">
              <w:rPr>
                <w:sz w:val="16"/>
                <w:szCs w:val="16"/>
              </w:rPr>
              <w:t>DECEMBER 2025</w:t>
            </w:r>
          </w:p>
          <w:p w14:paraId="6FC2EC6B" w14:textId="77777777" w:rsidR="009306A7" w:rsidRDefault="009306A7" w:rsidP="002F0483">
            <w:pPr>
              <w:tabs>
                <w:tab w:val="left" w:pos="10281"/>
              </w:tabs>
              <w:rPr>
                <w:sz w:val="16"/>
              </w:rPr>
            </w:pPr>
          </w:p>
        </w:tc>
      </w:tr>
    </w:tbl>
    <w:p w14:paraId="47C24F88" w14:textId="77777777" w:rsidR="00F047A8" w:rsidRPr="008B4D80" w:rsidRDefault="00F047A8" w:rsidP="008B4D80">
      <w:pPr>
        <w:sectPr w:rsidR="00F047A8" w:rsidRPr="008B4D80" w:rsidSect="00B75C15">
          <w:pgSz w:w="12240" w:h="15840"/>
          <w:pgMar w:top="720" w:right="720" w:bottom="432" w:left="720" w:header="720" w:footer="720" w:gutter="0"/>
          <w:cols w:space="720"/>
          <w:docGrid w:linePitch="326"/>
        </w:sectPr>
      </w:pPr>
    </w:p>
    <w:p w14:paraId="202C5EF7" w14:textId="5F9ED260" w:rsidR="00CE1253" w:rsidRPr="009073F0" w:rsidRDefault="00CE1253" w:rsidP="009D337B">
      <w:pPr>
        <w:jc w:val="both"/>
        <w:rPr>
          <w:sz w:val="18"/>
        </w:rPr>
      </w:pPr>
    </w:p>
    <w:sectPr w:rsidR="00CE1253" w:rsidRPr="009073F0" w:rsidSect="00315610">
      <w:pgSz w:w="12240" w:h="15840"/>
      <w:pgMar w:top="245" w:right="720" w:bottom="24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9AD" w14:textId="77777777" w:rsidR="00E1758C" w:rsidRDefault="00E1758C">
      <w:r>
        <w:separator/>
      </w:r>
    </w:p>
  </w:endnote>
  <w:endnote w:type="continuationSeparator" w:id="0">
    <w:p w14:paraId="46FEA0D5" w14:textId="77777777" w:rsidR="00E1758C" w:rsidRDefault="00E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2109" w14:textId="77777777" w:rsidR="00E1758C" w:rsidRDefault="00E1758C">
      <w:r>
        <w:separator/>
      </w:r>
    </w:p>
  </w:footnote>
  <w:footnote w:type="continuationSeparator" w:id="0">
    <w:p w14:paraId="5DBBC9D4" w14:textId="77777777" w:rsidR="00E1758C" w:rsidRDefault="00E1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26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F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527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9" w15:restartNumberingAfterBreak="0">
    <w:nsid w:val="1AF73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65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E194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D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DB1890"/>
    <w:multiLevelType w:val="hybridMultilevel"/>
    <w:tmpl w:val="AE5C87F4"/>
    <w:lvl w:ilvl="0" w:tplc="308826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1C49B5"/>
    <w:multiLevelType w:val="hybridMultilevel"/>
    <w:tmpl w:val="0FA22E04"/>
    <w:lvl w:ilvl="0" w:tplc="5BB6D3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7D4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61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6482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E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3448BF"/>
    <w:multiLevelType w:val="hybridMultilevel"/>
    <w:tmpl w:val="A262FBCC"/>
    <w:lvl w:ilvl="0" w:tplc="5956A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6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C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5312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37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05D11"/>
    <w:multiLevelType w:val="hybridMultilevel"/>
    <w:tmpl w:val="A79EFDB0"/>
    <w:lvl w:ilvl="0" w:tplc="E3BE7E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73922">
    <w:abstractNumId w:val="33"/>
  </w:num>
  <w:num w:numId="2" w16cid:durableId="2135562527">
    <w:abstractNumId w:val="40"/>
  </w:num>
  <w:num w:numId="3" w16cid:durableId="325211530">
    <w:abstractNumId w:val="24"/>
  </w:num>
  <w:num w:numId="4" w16cid:durableId="222369869">
    <w:abstractNumId w:val="8"/>
  </w:num>
  <w:num w:numId="5" w16cid:durableId="2105494868">
    <w:abstractNumId w:val="6"/>
  </w:num>
  <w:num w:numId="6" w16cid:durableId="583998013">
    <w:abstractNumId w:val="14"/>
  </w:num>
  <w:num w:numId="7" w16cid:durableId="1456363744">
    <w:abstractNumId w:val="31"/>
  </w:num>
  <w:num w:numId="8" w16cid:durableId="270363546">
    <w:abstractNumId w:val="29"/>
  </w:num>
  <w:num w:numId="9" w16cid:durableId="371420063">
    <w:abstractNumId w:val="38"/>
  </w:num>
  <w:num w:numId="10" w16cid:durableId="1698966997">
    <w:abstractNumId w:val="22"/>
  </w:num>
  <w:num w:numId="11" w16cid:durableId="1455564561">
    <w:abstractNumId w:val="21"/>
  </w:num>
  <w:num w:numId="12" w16cid:durableId="621423178">
    <w:abstractNumId w:val="1"/>
  </w:num>
  <w:num w:numId="13" w16cid:durableId="561794425">
    <w:abstractNumId w:val="5"/>
  </w:num>
  <w:num w:numId="14" w16cid:durableId="1263683513">
    <w:abstractNumId w:val="10"/>
  </w:num>
  <w:num w:numId="15" w16cid:durableId="1740782094">
    <w:abstractNumId w:val="16"/>
  </w:num>
  <w:num w:numId="16" w16cid:durableId="546642384">
    <w:abstractNumId w:val="34"/>
  </w:num>
  <w:num w:numId="17" w16cid:durableId="939490958">
    <w:abstractNumId w:val="13"/>
  </w:num>
  <w:num w:numId="18" w16cid:durableId="1980843750">
    <w:abstractNumId w:val="3"/>
  </w:num>
  <w:num w:numId="19" w16cid:durableId="569391481">
    <w:abstractNumId w:val="26"/>
  </w:num>
  <w:num w:numId="20" w16cid:durableId="788625732">
    <w:abstractNumId w:val="12"/>
  </w:num>
  <w:num w:numId="21" w16cid:durableId="1158810398">
    <w:abstractNumId w:val="39"/>
  </w:num>
  <w:num w:numId="22" w16cid:durableId="1446466351">
    <w:abstractNumId w:val="28"/>
  </w:num>
  <w:num w:numId="23" w16cid:durableId="1331716124">
    <w:abstractNumId w:val="18"/>
  </w:num>
  <w:num w:numId="24" w16cid:durableId="1689066288">
    <w:abstractNumId w:val="20"/>
  </w:num>
  <w:num w:numId="25" w16cid:durableId="1401832131">
    <w:abstractNumId w:val="7"/>
  </w:num>
  <w:num w:numId="26" w16cid:durableId="1623726137">
    <w:abstractNumId w:val="9"/>
  </w:num>
  <w:num w:numId="27" w16cid:durableId="1316642204">
    <w:abstractNumId w:val="0"/>
  </w:num>
  <w:num w:numId="28" w16cid:durableId="1428234738">
    <w:abstractNumId w:val="37"/>
  </w:num>
  <w:num w:numId="29" w16cid:durableId="537594544">
    <w:abstractNumId w:val="27"/>
  </w:num>
  <w:num w:numId="30" w16cid:durableId="248121571">
    <w:abstractNumId w:val="25"/>
  </w:num>
  <w:num w:numId="31" w16cid:durableId="353658190">
    <w:abstractNumId w:val="17"/>
  </w:num>
  <w:num w:numId="32" w16cid:durableId="1003706462">
    <w:abstractNumId w:val="11"/>
  </w:num>
  <w:num w:numId="33" w16cid:durableId="142816018">
    <w:abstractNumId w:val="41"/>
  </w:num>
  <w:num w:numId="34" w16cid:durableId="195776721">
    <w:abstractNumId w:val="2"/>
  </w:num>
  <w:num w:numId="35" w16cid:durableId="1138104999">
    <w:abstractNumId w:val="15"/>
  </w:num>
  <w:num w:numId="36" w16cid:durableId="1120808153">
    <w:abstractNumId w:val="36"/>
  </w:num>
  <w:num w:numId="37" w16cid:durableId="95177276">
    <w:abstractNumId w:val="30"/>
  </w:num>
  <w:num w:numId="38" w16cid:durableId="842009816">
    <w:abstractNumId w:val="4"/>
  </w:num>
  <w:num w:numId="39" w16cid:durableId="64842229">
    <w:abstractNumId w:val="32"/>
  </w:num>
  <w:num w:numId="40" w16cid:durableId="1325737511">
    <w:abstractNumId w:val="42"/>
  </w:num>
  <w:num w:numId="41" w16cid:durableId="115636068">
    <w:abstractNumId w:val="19"/>
  </w:num>
  <w:num w:numId="42" w16cid:durableId="379323393">
    <w:abstractNumId w:val="23"/>
  </w:num>
  <w:num w:numId="43" w16cid:durableId="489710882">
    <w:abstractNumId w:val="43"/>
  </w:num>
  <w:num w:numId="44" w16cid:durableId="1267467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19"/>
    <w:rsid w:val="00001C4F"/>
    <w:rsid w:val="00002B4B"/>
    <w:rsid w:val="000218F4"/>
    <w:rsid w:val="00023883"/>
    <w:rsid w:val="000350EE"/>
    <w:rsid w:val="000414D8"/>
    <w:rsid w:val="0004329C"/>
    <w:rsid w:val="00047078"/>
    <w:rsid w:val="0005070F"/>
    <w:rsid w:val="00055635"/>
    <w:rsid w:val="00062A76"/>
    <w:rsid w:val="000641CE"/>
    <w:rsid w:val="000649E7"/>
    <w:rsid w:val="00064C83"/>
    <w:rsid w:val="00064ECF"/>
    <w:rsid w:val="0007745F"/>
    <w:rsid w:val="00080C12"/>
    <w:rsid w:val="0008439A"/>
    <w:rsid w:val="00090155"/>
    <w:rsid w:val="000A0576"/>
    <w:rsid w:val="000A445B"/>
    <w:rsid w:val="000A7032"/>
    <w:rsid w:val="000B6403"/>
    <w:rsid w:val="000C021D"/>
    <w:rsid w:val="000C2077"/>
    <w:rsid w:val="000C23CC"/>
    <w:rsid w:val="000D2CEF"/>
    <w:rsid w:val="000E401C"/>
    <w:rsid w:val="000E46E8"/>
    <w:rsid w:val="000F2414"/>
    <w:rsid w:val="000F6D99"/>
    <w:rsid w:val="001016CF"/>
    <w:rsid w:val="00103FB9"/>
    <w:rsid w:val="00114B1A"/>
    <w:rsid w:val="00116468"/>
    <w:rsid w:val="00126232"/>
    <w:rsid w:val="00126390"/>
    <w:rsid w:val="001302E7"/>
    <w:rsid w:val="00131F96"/>
    <w:rsid w:val="00131FEF"/>
    <w:rsid w:val="00135840"/>
    <w:rsid w:val="00135922"/>
    <w:rsid w:val="001416BF"/>
    <w:rsid w:val="001431D2"/>
    <w:rsid w:val="001435E9"/>
    <w:rsid w:val="001505F1"/>
    <w:rsid w:val="00151AC3"/>
    <w:rsid w:val="00155138"/>
    <w:rsid w:val="001566B0"/>
    <w:rsid w:val="001577DE"/>
    <w:rsid w:val="00161C84"/>
    <w:rsid w:val="001A557B"/>
    <w:rsid w:val="001B2BCA"/>
    <w:rsid w:val="001C0E24"/>
    <w:rsid w:val="001D1BFF"/>
    <w:rsid w:val="001D2A7E"/>
    <w:rsid w:val="001D3C3E"/>
    <w:rsid w:val="001E6BF6"/>
    <w:rsid w:val="001F3120"/>
    <w:rsid w:val="00225695"/>
    <w:rsid w:val="00232889"/>
    <w:rsid w:val="0025056B"/>
    <w:rsid w:val="00251FD9"/>
    <w:rsid w:val="00252717"/>
    <w:rsid w:val="002554D6"/>
    <w:rsid w:val="00260F4E"/>
    <w:rsid w:val="002629EA"/>
    <w:rsid w:val="002776C0"/>
    <w:rsid w:val="0028653D"/>
    <w:rsid w:val="002974C2"/>
    <w:rsid w:val="002A1517"/>
    <w:rsid w:val="002A6F46"/>
    <w:rsid w:val="002B2BC9"/>
    <w:rsid w:val="002B6FB4"/>
    <w:rsid w:val="002C0FB2"/>
    <w:rsid w:val="002C3C5E"/>
    <w:rsid w:val="002C5AA6"/>
    <w:rsid w:val="002C7F95"/>
    <w:rsid w:val="002D7336"/>
    <w:rsid w:val="002D7547"/>
    <w:rsid w:val="002D76D2"/>
    <w:rsid w:val="002F0483"/>
    <w:rsid w:val="002F07BC"/>
    <w:rsid w:val="002F103B"/>
    <w:rsid w:val="003060D1"/>
    <w:rsid w:val="00311DD9"/>
    <w:rsid w:val="00315610"/>
    <w:rsid w:val="00321C61"/>
    <w:rsid w:val="003262BC"/>
    <w:rsid w:val="00332A4B"/>
    <w:rsid w:val="00340FE3"/>
    <w:rsid w:val="00343E63"/>
    <w:rsid w:val="0034456E"/>
    <w:rsid w:val="0035025C"/>
    <w:rsid w:val="00355AA2"/>
    <w:rsid w:val="003760B4"/>
    <w:rsid w:val="003848B2"/>
    <w:rsid w:val="0038672E"/>
    <w:rsid w:val="0039537E"/>
    <w:rsid w:val="003A0B2F"/>
    <w:rsid w:val="003B0ADE"/>
    <w:rsid w:val="003B33CA"/>
    <w:rsid w:val="003B526F"/>
    <w:rsid w:val="003D30D0"/>
    <w:rsid w:val="003D60AC"/>
    <w:rsid w:val="003F06BD"/>
    <w:rsid w:val="003F5986"/>
    <w:rsid w:val="003F7E34"/>
    <w:rsid w:val="0040499B"/>
    <w:rsid w:val="00411286"/>
    <w:rsid w:val="0041287E"/>
    <w:rsid w:val="00414748"/>
    <w:rsid w:val="0042060B"/>
    <w:rsid w:val="00424693"/>
    <w:rsid w:val="00424DC4"/>
    <w:rsid w:val="00430007"/>
    <w:rsid w:val="004301D8"/>
    <w:rsid w:val="00434FF2"/>
    <w:rsid w:val="00435774"/>
    <w:rsid w:val="00437922"/>
    <w:rsid w:val="00457182"/>
    <w:rsid w:val="00463EC5"/>
    <w:rsid w:val="004644F7"/>
    <w:rsid w:val="004647F2"/>
    <w:rsid w:val="00465505"/>
    <w:rsid w:val="0047069F"/>
    <w:rsid w:val="00470AA4"/>
    <w:rsid w:val="0047300E"/>
    <w:rsid w:val="00473224"/>
    <w:rsid w:val="00477D56"/>
    <w:rsid w:val="004869BE"/>
    <w:rsid w:val="004872FE"/>
    <w:rsid w:val="004906CB"/>
    <w:rsid w:val="004915F0"/>
    <w:rsid w:val="004A2613"/>
    <w:rsid w:val="004C30E5"/>
    <w:rsid w:val="004C712F"/>
    <w:rsid w:val="004D12AA"/>
    <w:rsid w:val="004D294F"/>
    <w:rsid w:val="004D5572"/>
    <w:rsid w:val="004D610A"/>
    <w:rsid w:val="004D6749"/>
    <w:rsid w:val="004F2358"/>
    <w:rsid w:val="0050454A"/>
    <w:rsid w:val="005058C1"/>
    <w:rsid w:val="005063A5"/>
    <w:rsid w:val="005114C4"/>
    <w:rsid w:val="00533B0F"/>
    <w:rsid w:val="00541FBC"/>
    <w:rsid w:val="00542219"/>
    <w:rsid w:val="0054529C"/>
    <w:rsid w:val="00566840"/>
    <w:rsid w:val="0056685B"/>
    <w:rsid w:val="00576159"/>
    <w:rsid w:val="00581B2B"/>
    <w:rsid w:val="00582F90"/>
    <w:rsid w:val="00585B47"/>
    <w:rsid w:val="00596201"/>
    <w:rsid w:val="005A420D"/>
    <w:rsid w:val="005A7C0A"/>
    <w:rsid w:val="005B1712"/>
    <w:rsid w:val="005B4AAD"/>
    <w:rsid w:val="005B66BD"/>
    <w:rsid w:val="005C0402"/>
    <w:rsid w:val="005C1C7B"/>
    <w:rsid w:val="005C3BA7"/>
    <w:rsid w:val="005D4D01"/>
    <w:rsid w:val="005D613E"/>
    <w:rsid w:val="005E35F4"/>
    <w:rsid w:val="005E5C25"/>
    <w:rsid w:val="00601F10"/>
    <w:rsid w:val="0060384F"/>
    <w:rsid w:val="006110D9"/>
    <w:rsid w:val="00615EB3"/>
    <w:rsid w:val="006175B2"/>
    <w:rsid w:val="00617695"/>
    <w:rsid w:val="006221D6"/>
    <w:rsid w:val="006265CF"/>
    <w:rsid w:val="00632009"/>
    <w:rsid w:val="00641AE1"/>
    <w:rsid w:val="00642878"/>
    <w:rsid w:val="00645B03"/>
    <w:rsid w:val="0065173C"/>
    <w:rsid w:val="00674731"/>
    <w:rsid w:val="0067601A"/>
    <w:rsid w:val="00683ADE"/>
    <w:rsid w:val="006A299E"/>
    <w:rsid w:val="006B0563"/>
    <w:rsid w:val="006B2BEE"/>
    <w:rsid w:val="006C4F2D"/>
    <w:rsid w:val="006C7745"/>
    <w:rsid w:val="006D390F"/>
    <w:rsid w:val="006D764F"/>
    <w:rsid w:val="006E0DE7"/>
    <w:rsid w:val="006F41F2"/>
    <w:rsid w:val="007103A6"/>
    <w:rsid w:val="0071180D"/>
    <w:rsid w:val="00712FF4"/>
    <w:rsid w:val="0071572E"/>
    <w:rsid w:val="00720113"/>
    <w:rsid w:val="0073464B"/>
    <w:rsid w:val="00737E5F"/>
    <w:rsid w:val="00744CD6"/>
    <w:rsid w:val="00745444"/>
    <w:rsid w:val="007578BE"/>
    <w:rsid w:val="00770A60"/>
    <w:rsid w:val="007726BB"/>
    <w:rsid w:val="00772A34"/>
    <w:rsid w:val="00794E24"/>
    <w:rsid w:val="0079649F"/>
    <w:rsid w:val="007A1949"/>
    <w:rsid w:val="007A2663"/>
    <w:rsid w:val="007A742E"/>
    <w:rsid w:val="007C16FD"/>
    <w:rsid w:val="007C2BBA"/>
    <w:rsid w:val="007C4680"/>
    <w:rsid w:val="007C619B"/>
    <w:rsid w:val="007D174B"/>
    <w:rsid w:val="007E265C"/>
    <w:rsid w:val="007E283C"/>
    <w:rsid w:val="00813BFB"/>
    <w:rsid w:val="00824751"/>
    <w:rsid w:val="00824A0C"/>
    <w:rsid w:val="00833778"/>
    <w:rsid w:val="0084461F"/>
    <w:rsid w:val="00853CE0"/>
    <w:rsid w:val="00856C51"/>
    <w:rsid w:val="008622FA"/>
    <w:rsid w:val="00864BB2"/>
    <w:rsid w:val="00876BBD"/>
    <w:rsid w:val="008801F7"/>
    <w:rsid w:val="00881F26"/>
    <w:rsid w:val="00887FA5"/>
    <w:rsid w:val="00893B9C"/>
    <w:rsid w:val="0089569A"/>
    <w:rsid w:val="008A2426"/>
    <w:rsid w:val="008B458E"/>
    <w:rsid w:val="008B4D80"/>
    <w:rsid w:val="008B5692"/>
    <w:rsid w:val="008C460B"/>
    <w:rsid w:val="008D21B2"/>
    <w:rsid w:val="008D423E"/>
    <w:rsid w:val="008F15C0"/>
    <w:rsid w:val="008F4994"/>
    <w:rsid w:val="008F75BA"/>
    <w:rsid w:val="00902C00"/>
    <w:rsid w:val="00904D5A"/>
    <w:rsid w:val="009073F0"/>
    <w:rsid w:val="00910D94"/>
    <w:rsid w:val="009113B9"/>
    <w:rsid w:val="00911F5C"/>
    <w:rsid w:val="0091362B"/>
    <w:rsid w:val="00913B74"/>
    <w:rsid w:val="00924A36"/>
    <w:rsid w:val="009306A7"/>
    <w:rsid w:val="00931C80"/>
    <w:rsid w:val="00944BA5"/>
    <w:rsid w:val="009551DD"/>
    <w:rsid w:val="00970854"/>
    <w:rsid w:val="00970E0C"/>
    <w:rsid w:val="0097728C"/>
    <w:rsid w:val="00980673"/>
    <w:rsid w:val="009868C9"/>
    <w:rsid w:val="0099762C"/>
    <w:rsid w:val="009A6040"/>
    <w:rsid w:val="009B2BCC"/>
    <w:rsid w:val="009C1469"/>
    <w:rsid w:val="009C50FF"/>
    <w:rsid w:val="009C59C7"/>
    <w:rsid w:val="009C6D7D"/>
    <w:rsid w:val="009D2909"/>
    <w:rsid w:val="009D337B"/>
    <w:rsid w:val="009D6E87"/>
    <w:rsid w:val="009E7A17"/>
    <w:rsid w:val="009F671F"/>
    <w:rsid w:val="00A128E7"/>
    <w:rsid w:val="00A14528"/>
    <w:rsid w:val="00A231B3"/>
    <w:rsid w:val="00A404A9"/>
    <w:rsid w:val="00A467C2"/>
    <w:rsid w:val="00A55D51"/>
    <w:rsid w:val="00A5758C"/>
    <w:rsid w:val="00A6143D"/>
    <w:rsid w:val="00A63AC8"/>
    <w:rsid w:val="00A64D41"/>
    <w:rsid w:val="00A70184"/>
    <w:rsid w:val="00A76183"/>
    <w:rsid w:val="00A84017"/>
    <w:rsid w:val="00A84538"/>
    <w:rsid w:val="00A905B7"/>
    <w:rsid w:val="00A90603"/>
    <w:rsid w:val="00A90CC2"/>
    <w:rsid w:val="00AA6DD9"/>
    <w:rsid w:val="00AA6F94"/>
    <w:rsid w:val="00AB3B0E"/>
    <w:rsid w:val="00AD772F"/>
    <w:rsid w:val="00AD7FA5"/>
    <w:rsid w:val="00AE4F81"/>
    <w:rsid w:val="00B1025B"/>
    <w:rsid w:val="00B2315B"/>
    <w:rsid w:val="00B23997"/>
    <w:rsid w:val="00B253F0"/>
    <w:rsid w:val="00B32CEE"/>
    <w:rsid w:val="00B45E9C"/>
    <w:rsid w:val="00B57213"/>
    <w:rsid w:val="00B60510"/>
    <w:rsid w:val="00B60EE3"/>
    <w:rsid w:val="00B75C15"/>
    <w:rsid w:val="00B75F6C"/>
    <w:rsid w:val="00B9047F"/>
    <w:rsid w:val="00BA2336"/>
    <w:rsid w:val="00BA26AC"/>
    <w:rsid w:val="00BA40A1"/>
    <w:rsid w:val="00BA5BDA"/>
    <w:rsid w:val="00BA69D9"/>
    <w:rsid w:val="00BB06BC"/>
    <w:rsid w:val="00BC056E"/>
    <w:rsid w:val="00BD033A"/>
    <w:rsid w:val="00BD7B40"/>
    <w:rsid w:val="00BE0B7D"/>
    <w:rsid w:val="00BE543D"/>
    <w:rsid w:val="00C07641"/>
    <w:rsid w:val="00C10285"/>
    <w:rsid w:val="00C10B9D"/>
    <w:rsid w:val="00C23096"/>
    <w:rsid w:val="00C24550"/>
    <w:rsid w:val="00C24D0B"/>
    <w:rsid w:val="00C26314"/>
    <w:rsid w:val="00C34C8A"/>
    <w:rsid w:val="00C35171"/>
    <w:rsid w:val="00C40503"/>
    <w:rsid w:val="00C45854"/>
    <w:rsid w:val="00C474B0"/>
    <w:rsid w:val="00C52229"/>
    <w:rsid w:val="00C6537D"/>
    <w:rsid w:val="00C81D49"/>
    <w:rsid w:val="00C8335B"/>
    <w:rsid w:val="00CB5931"/>
    <w:rsid w:val="00CB7398"/>
    <w:rsid w:val="00CC703B"/>
    <w:rsid w:val="00CE0330"/>
    <w:rsid w:val="00CE0B5C"/>
    <w:rsid w:val="00CE1253"/>
    <w:rsid w:val="00CF1A4F"/>
    <w:rsid w:val="00D10FBC"/>
    <w:rsid w:val="00D20D6F"/>
    <w:rsid w:val="00D22F23"/>
    <w:rsid w:val="00D23A1D"/>
    <w:rsid w:val="00D251A9"/>
    <w:rsid w:val="00D27753"/>
    <w:rsid w:val="00D32C0D"/>
    <w:rsid w:val="00D44E65"/>
    <w:rsid w:val="00D46122"/>
    <w:rsid w:val="00D63826"/>
    <w:rsid w:val="00D67EC3"/>
    <w:rsid w:val="00D71D1B"/>
    <w:rsid w:val="00D72448"/>
    <w:rsid w:val="00D776D2"/>
    <w:rsid w:val="00D93BB5"/>
    <w:rsid w:val="00D94FF3"/>
    <w:rsid w:val="00D95926"/>
    <w:rsid w:val="00DA570B"/>
    <w:rsid w:val="00DB320D"/>
    <w:rsid w:val="00DB505F"/>
    <w:rsid w:val="00DC7EB1"/>
    <w:rsid w:val="00DD7070"/>
    <w:rsid w:val="00DE76B2"/>
    <w:rsid w:val="00DF1AF5"/>
    <w:rsid w:val="00E0038F"/>
    <w:rsid w:val="00E046D1"/>
    <w:rsid w:val="00E11716"/>
    <w:rsid w:val="00E12C8D"/>
    <w:rsid w:val="00E131F2"/>
    <w:rsid w:val="00E13623"/>
    <w:rsid w:val="00E1758C"/>
    <w:rsid w:val="00E23283"/>
    <w:rsid w:val="00E24C41"/>
    <w:rsid w:val="00E414D5"/>
    <w:rsid w:val="00E519CF"/>
    <w:rsid w:val="00E5305F"/>
    <w:rsid w:val="00E62023"/>
    <w:rsid w:val="00E83128"/>
    <w:rsid w:val="00E92AD3"/>
    <w:rsid w:val="00E9411B"/>
    <w:rsid w:val="00E95348"/>
    <w:rsid w:val="00EA5A85"/>
    <w:rsid w:val="00EB046A"/>
    <w:rsid w:val="00EB09A6"/>
    <w:rsid w:val="00EB5B43"/>
    <w:rsid w:val="00ED7205"/>
    <w:rsid w:val="00F047A8"/>
    <w:rsid w:val="00F05889"/>
    <w:rsid w:val="00F21089"/>
    <w:rsid w:val="00F2381A"/>
    <w:rsid w:val="00F31F98"/>
    <w:rsid w:val="00F34079"/>
    <w:rsid w:val="00F55637"/>
    <w:rsid w:val="00F62DAE"/>
    <w:rsid w:val="00F639FA"/>
    <w:rsid w:val="00F77D16"/>
    <w:rsid w:val="00F81879"/>
    <w:rsid w:val="00F85A60"/>
    <w:rsid w:val="00F96CEF"/>
    <w:rsid w:val="00FA2076"/>
    <w:rsid w:val="00FA4158"/>
    <w:rsid w:val="00FC140B"/>
    <w:rsid w:val="00FC245E"/>
    <w:rsid w:val="00FE1BCD"/>
    <w:rsid w:val="00FE2C54"/>
    <w:rsid w:val="00FE78B3"/>
    <w:rsid w:val="00FF002D"/>
    <w:rsid w:val="00FF1F8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
    </o:shapedefaults>
    <o:shapelayout v:ext="edit">
      <o:idmap v:ext="edit" data="1"/>
    </o:shapelayout>
  </w:shapeDefaults>
  <w:decimalSymbol w:val="."/>
  <w:listSeparator w:val=","/>
  <w14:docId w14:val="096427E3"/>
  <w15:docId w15:val="{AFA3B9F5-A194-4FCD-B16B-6D44AB24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53"/>
    <w:rPr>
      <w:rFonts w:ascii="Tahoma" w:hAnsi="Tahoma" w:cs="Tahoma"/>
      <w:sz w:val="16"/>
      <w:szCs w:val="16"/>
    </w:rPr>
  </w:style>
  <w:style w:type="paragraph" w:styleId="Footer">
    <w:name w:val="footer"/>
    <w:basedOn w:val="Normal"/>
    <w:rsid w:val="00C24550"/>
    <w:pPr>
      <w:tabs>
        <w:tab w:val="center" w:pos="4320"/>
        <w:tab w:val="right" w:pos="8640"/>
      </w:tabs>
    </w:pPr>
  </w:style>
  <w:style w:type="character" w:styleId="PageNumber">
    <w:name w:val="page number"/>
    <w:basedOn w:val="DefaultParagraphFont"/>
    <w:rsid w:val="00C24550"/>
  </w:style>
  <w:style w:type="character" w:styleId="Hyperlink">
    <w:name w:val="Hyperlink"/>
    <w:uiPriority w:val="99"/>
    <w:unhideWhenUsed/>
    <w:rsid w:val="005C3BA7"/>
    <w:rPr>
      <w:color w:val="0000FF"/>
      <w:u w:val="single"/>
    </w:rPr>
  </w:style>
  <w:style w:type="character" w:styleId="CommentReference">
    <w:name w:val="annotation reference"/>
    <w:basedOn w:val="DefaultParagraphFont"/>
    <w:uiPriority w:val="99"/>
    <w:semiHidden/>
    <w:unhideWhenUsed/>
    <w:rsid w:val="005114C4"/>
    <w:rPr>
      <w:sz w:val="16"/>
      <w:szCs w:val="16"/>
    </w:rPr>
  </w:style>
  <w:style w:type="paragraph" w:styleId="CommentText">
    <w:name w:val="annotation text"/>
    <w:basedOn w:val="Normal"/>
    <w:link w:val="CommentTextChar"/>
    <w:uiPriority w:val="99"/>
    <w:semiHidden/>
    <w:unhideWhenUsed/>
    <w:rsid w:val="005114C4"/>
    <w:rPr>
      <w:sz w:val="20"/>
    </w:rPr>
  </w:style>
  <w:style w:type="character" w:customStyle="1" w:styleId="CommentTextChar">
    <w:name w:val="Comment Text Char"/>
    <w:basedOn w:val="DefaultParagraphFont"/>
    <w:link w:val="CommentText"/>
    <w:uiPriority w:val="99"/>
    <w:semiHidden/>
    <w:rsid w:val="005114C4"/>
    <w:rPr>
      <w:rFonts w:ascii="Arial" w:hAnsi="Arial"/>
    </w:rPr>
  </w:style>
  <w:style w:type="paragraph" w:styleId="CommentSubject">
    <w:name w:val="annotation subject"/>
    <w:basedOn w:val="CommentText"/>
    <w:next w:val="CommentText"/>
    <w:link w:val="CommentSubjectChar"/>
    <w:uiPriority w:val="99"/>
    <w:semiHidden/>
    <w:unhideWhenUsed/>
    <w:rsid w:val="005114C4"/>
    <w:rPr>
      <w:b/>
      <w:bCs/>
    </w:rPr>
  </w:style>
  <w:style w:type="character" w:customStyle="1" w:styleId="CommentSubjectChar">
    <w:name w:val="Comment Subject Char"/>
    <w:basedOn w:val="CommentTextChar"/>
    <w:link w:val="CommentSubject"/>
    <w:uiPriority w:val="99"/>
    <w:semiHidden/>
    <w:rsid w:val="005114C4"/>
    <w:rPr>
      <w:rFonts w:ascii="Arial" w:hAnsi="Arial"/>
      <w:b/>
      <w:bCs/>
    </w:rPr>
  </w:style>
  <w:style w:type="paragraph" w:styleId="Revision">
    <w:name w:val="Revision"/>
    <w:hidden/>
    <w:uiPriority w:val="99"/>
    <w:semiHidden/>
    <w:rsid w:val="00BD033A"/>
    <w:rPr>
      <w:rFonts w:ascii="Arial" w:hAnsi="Arial"/>
      <w:sz w:val="24"/>
    </w:rPr>
  </w:style>
  <w:style w:type="paragraph" w:styleId="ListParagraph">
    <w:name w:val="List Paragraph"/>
    <w:basedOn w:val="Normal"/>
    <w:uiPriority w:val="34"/>
    <w:qFormat/>
    <w:rsid w:val="009A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9DB-DAF9-4C4A-8258-886553B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7525</CharactersWithSpaces>
  <SharedDoc>false</SharedDoc>
  <HLinks>
    <vt:vector size="12" baseType="variant">
      <vt:variant>
        <vt:i4>1769493</vt:i4>
      </vt:variant>
      <vt:variant>
        <vt:i4>252</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5</cp:revision>
  <cp:lastPrinted>2019-05-31T14:43:00Z</cp:lastPrinted>
  <dcterms:created xsi:type="dcterms:W3CDTF">2026-01-02T22:47:00Z</dcterms:created>
  <dcterms:modified xsi:type="dcterms:W3CDTF">2026-01-02T23:19:00Z</dcterms:modified>
</cp:coreProperties>
</file>